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DB" w:rsidRPr="000E76DB" w:rsidRDefault="000E76DB" w:rsidP="00384DBF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O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CZEK ANDRZEJ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1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4'38.0" - 51ř56'06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1470      ł 125210 -  111470      ł 190360 -  175640      ł 262600 -  2484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09-12849ł0łn-nakrapł___________ ___________ł___________ ___________ł___________ ___________ł 198x 56.39  198x 71.9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0-9271ł1łniebies.ł___________ ___________ł 467x122.19  467x 39.08ł 625x163.70  625x 18.3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0-9277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0-10767ł1łniebies.ł 473x113.46  473x 43.41ł___________ ___________ł 370x 96.91  370x 51.7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0-10770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1-4167ł0łczer-nakł 900                   ł 761x199.11  761x  0.6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1-4171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2-8403ł0łczer-nakł 630x151.12A 630x 24.58ł 642x167.97A 642x 16.21ł___________ ___________ł 404x115.07A 404x 42.6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2-8413ł1łn-pstra ł___________ ___________ł___________ ___________ł___________ ___________ł 162x 46.14  162x 77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2-8427ł1łniebies.ł___________ ___________ł___________ ___________ł 672x176.01  672x 12.1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8433ł0łn-nakrapł___________ ___________ł___________ ___________ł___________ ___________ł  43x 12.25   43x 94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8438ł0łniebies.ł___________ ___________ł___________ ___________ł 133x 34.83  133x 82.7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2-8456ł0łniebies.ł 277x 66.44  277x 66.91ł 593x155.15  593x 22.6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2-8500ł0łniebies.ł___________ ___________ł  11x  2.88   11x 98.69ł 674x176.53  674x 11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046-12-2107ł0łniebies.ł 894                   ł 458x119.83  458x 40.26ł 213x 55.79A 213x 72.25ł 365x103.96A 365x 48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046-12-211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3-283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3-2877ł1łczer-pst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3-2880ł0łniebies.ł___________ ___________ł  35x  9.16   35x 95.56ł 380x 99.53  380x 50.3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3-288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303-14-4660ł0łniebies.ł___________ ___________ł___________ ___________ł 607x158.98  607x 20.6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303-14-4692ł1łn-pstra ł___________ ___________ł 639x167.19  639x 16.60ł 85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4-15006ł1łn-nakrapł 374x 89.71A 374x 55.28ł___________ ___________ł 602x157.67A 602x 21.34ł 424x120.76A 424x 39.8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4-1500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4-15008ł0łniebies.ł 433x103.86  433x 48.20ł 463x121.14  463x 39.61ł 670x175.48  670x 12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4-15012ł1łn-nakrapł___________ ___________ł___________ ___________ł  39x 10.21   39x 95.0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4-15013ł0łn-nakrapł___________ ___________ł___________ ___________ł  36x  9.43   36x 95.42ł 80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4-15015ł1łn-nakrapł___________ ___________ł___________ ___________ł___________ ___________ł 450x128.17  450x 36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4-15018ł1łn-nakrapł___________ ___________ł 910                   ł___________ ___________ł 85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4-15033ł1łn-nakrapł 976                   ł  76x 19.88   76x 90.2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26-14-1503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4-15038ł1łczer-nakł___________ ___________ł 754x197.28  754x  1.57ł 610x159.77  610x 20.2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4-15039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0226-14-15044ł0łniebies.ł___________ ___________ł 641x167.71  641x 16.3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0226-14-15046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0226-14-15047ł1łn-nakrapł 599x143.68  599x 28.3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0226-14-1504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0226-14-1505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0226-14-1505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0226-14-15056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0226-14-15062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0226-14-15063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4-1506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4-15068ł0łn-nakrapł___________ ___________ł___________ ___________ł 80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4-15070ł0łn-n-pst.ł 463x111.06  463x 44.6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4-15073ł0łniebies.ł___________ ___________ł___________ ___________ł 258x 67.57A 258x 66.3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4-15086ł0łn-nakrapł___________ ___________ł___________ ___________ł 243x 63.65  243x 68.3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4-15095ł1łn-nakrapł 632x151.60  632x 24.34ł___________ ___________ł 80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4-15235ł0łniebies.ł 905                   ł 636x166.41  636x 16.99ł 80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4-15241ł0łn-nakrapł___________ ___________ł 453x118.52  453x 40.9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lastRenderedPageBreak/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3770      ł 327910 -  313770      ł 575120 -  561730      ł 575450 -  561730      ł 576360 -  5617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70x 48.63  170x 75.86ł 363x156.20  363x 22.1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423x121.00  423x 39.71ł 287x123.49  287x 38.4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 308x128.98  862y 43.6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53x 43.76A 153x 78.29ł  94x 40.45A  94x 80.0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796                   ł___________ ___________ł 178x 74.54  521y 65.9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426x183.30  426x  8.60ł 115x 48.16c 347y 77.34ł___________ ___________ł 149x111.19c 149x 44.7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 340x142.38  960y 37.20ł 925y195.52  925y  2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91x 54.63  191x 72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13x  3.72   13x 98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73x 78.09a 273x 61.14ł 430x185.03  430x  7.74ł  37x 15.49B  37x 92.4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251x 71.80B 251x 64.29ł 530                   ł 372x155.78B1040y 31.9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250x 71.51  250x 64.43ł 474                   ł 581                   ł 735y155.36  735y 22.4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509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775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548x156.75  548x 21.86ł 142x 61.10  142x 69.6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 100x 74.63  100x 63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12x 32.04A 112x 84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 243x101.76  696y 54.4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499x142.73  499x 28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174x 49.77  174x 75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172x 74.01  172x 63.23ł 570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169x 48.34  169x 76.00ł 295x126.94  295x 36.7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502x143.59  502x 28.43ł 370x159.21  370x 20.6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29x  8.30B  29x 96.00ł 224x 96.39B 224x 52.0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327x 93.54  327x 53.43ł___________ ___________ł___________ ___________ł___________ ___________ł 27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345x 98.68  345x 50.86ł___________ ___________ł 567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 244x102.18  697y 54.4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39x 11.16B  39x 94.57ł 286x123.06B 286x 38.71ł  39x 16.33c  39x 92.0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 231x 99.40  231x 50.5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 503y106.32  503y 46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89x 25.46a  89x 87.43ł 253x108.86A 253x 45.81ł 262x109.72  745y 51.28ł 105y 22.19c 105y 89.02ł 108x 80.60c 108x 60.0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77x 22.03   77x 89.14ł 127x 54.65  127x 72.90ł 293x122.70  833y 45.5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193x 55.21  193x 72.57ł  39x 16.78   39x 91.83ł 310x129.82  864y 43.4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227x 64.93B 227x 67.71ł___________ ___________ł 555                   ł 394y 83.28c 394y 58.50ł 156x116.42c 156x 42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83x 23.74B  83x 88.29ł 258x111.02B 258x 44.73ł___________ ___________ł  63y 13.32B  63y 93.45ł 31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1730      ł 327840 -  313770      ł 776990 -  764270      ł 327810 -  313770      ł 777270 -  76427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 337y105.44  337y105.44ł 179x118.07  179x 41.4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65x 60.75c  65x 70.09ł 199x114.90B 199x 42.94ł 577y180.54  577y180.54ł 238x156.99  238x 22.0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 187x107.97a 187x 46.40ł  90y 28.16   90y 28.16ł  52x 34.30a  52x 83.2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243x140.30B 243x 30.26ł___________ ___________ł  63x 41.56B  63x 79.6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31x 28.97   31x 85.98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 252x145.50  252x 27.67ł___________ ___________ł 30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 30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 249x164.25A 249x 18.4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 302x199.21  302x  0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174x100.46  174x 50.1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130x 75.06B 130x 62.82ł 254y 79.47  254y 79.47ł  51x 33.64B  51x 83.5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  95x 54.85   95x 72.9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 395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 499y156.13m 499y156.13ł  53x 34.96B  53x 82.89ł 309y102.28m 309y102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 39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 213x140.50  213x 30.26ł 348y115.19  348y115.1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100x 93.46C 100x 53.74ł 117x 67.55a 117x 66.57ł___________ ___________ł 184x121.37A 184x 39.8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167x156.07c 167x 22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 207x119.52B 207x 40.63ł___________ ___________ł___________ ___________ł   3x  3.28    3x  3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248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914.6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914.6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673.2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098.91ł 518.37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248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815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3639.20ł_______  335.00  220.1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299.1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536.7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600.8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3116.62ł 380.11  235.85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503.04ł_______  409.4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437.2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287.1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941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175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673.2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163.08ł 564.43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875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712.3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489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489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248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313.7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739.0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914.6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2019.35ł_______  213.39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739.0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313.7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111.4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561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3031.58ł_______  185.51  274.74  258.41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313.7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561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1189.5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3677.64ł 390.81  195.80  196.2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1364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1300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2110.43ł_______  420.70  355.7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2378.78ł_______  267.60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853.72ł 830.55ł 691.09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E657E3" w:rsidRDefault="00E657E3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E657E3" w:rsidRDefault="00E657E3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E657E3" w:rsidRDefault="00E657E3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MAJEWSKI ALEKSANDER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1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8'07.0" - 51ř56'51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5330      ł 125210 -  115330      ł 190360 -  179150      ł 262600 -  2520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1-4327ł1łn-nakrapł___________ ___________ł 111x 29.04  111x 85.6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1-4364ł0łniebies.ł 276x 66.20  276x 67.03ł 859                   ł 915                   ł 108x 30.76  108x 84.7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2-7414ł0łn-nakrapł___________ ___________ł 375x 98.12  375x 51.11ł 683x178.89  683x 10.7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8513ł1łn-nakrapł___________ ___________ł___________ ___________ł___________ ___________ł 102x 29.05  102x 85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8509ł0łciemna  ł 361x 86.59  361x 56.8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8541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8544ł0łn-nakrapł 156x 37.42  156x 81.41ł 181x 47.36  181x 76.47ł 576x150.86  576x 24.7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3-2907ł0łniebies.ł 431x103.38  431x 48.4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3-2924ł1łczerwonał___________ ___________ł___________ ___________ł 154x 40.34  154x 79.9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3-2933ł1łn-nakrapł 117x 28.06  117x 86.0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3-2943ł0łniebies.ł 920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3-2955ł1łn-nakrapł 450x107.94  450x 46.1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3-2961ł1łn-pstra ł 244x 58.53  244x 70.86ł___________ ___________ł 83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3-2965ł1łniebies.ł___________ ___________ł  74x 19.36   74x 90.46ł___________ ___________ł 79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452-14-3030ł1łn-nakrapł 358x 85.87  358x 57.19ł 225x 58.87  225x 70.7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0226-14-14404ł0łniebies.ł 373x 89.47  373x 55.4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0226-14-14408ł1łczerwon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0226-14-14418ł1łniebies.ł 457x109.62  457x 45.32ł 769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4-14423ł1łniebies.ł___________ ___________ł___________ ___________ł___________ ___________ł 347x 98.83  347x 50.7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4-14429ł1łn-pstra ł 150x 35.98  150x 82.13ł  16x  4.19   16x 98.04ł 569x149.03  569x 25.6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0226-14-1443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4-14441ł0łc-nakrapł___________ ___________ł___________ ___________ł 564x147.72  564x 26.31ł 444x126.46  444x 36.9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4-14453ł1łciemna  ł 106x 25.43  106x 87.41ł___________ ___________ł 642x168.15  642x 16.1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4-14455ł1łn-nakrapł___________ ___________ł 574x150.18A 574x 25.10ł 722x189.10A 722x  5.63ł 628x178.87A 628x 10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4-14462ł0łn-n-pst.ł 152x 36.46  152x 81.89ł 313x 81.89  313x 59.2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4-14463ł0łniebies.ł___________ ___________ł 292x 76.40  292x 61.9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4-1446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4-14467ł1łczerwonał 705x169.11  705x 15.59ł 350x 91.58  350x 54.38ł 748x195.91  748x  2.2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4-14471ł1łniebies.ł 802x192.37  802x  3.9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174-15-1701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174-15-1704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174-15-170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174-15-170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174-15-1710ł0łc-nakrapł___________ ___________ł  82x 21.45   82x 89.41ł  97x 25.41   97x 87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5502ł1łniebies.ł 104x 24.95  104x 87.65ł 202x 52.85  202x 73.7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5505ł0łniebies.ł 651x156.15  651x 22.0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5516ł1łniebies.ł___________ ___________ł___________ ___________ł___________ ___________ł 620x176.59  620x 11.9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5522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5523ł0łniebies.ł___________ ___________ł 358x 93.67  358x 53.3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5529ł1łniebies.ł 659x158.07  659x 21.1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5535ł1łn-n-pst.ł___________ ___________ł___________ ___________ł  47x 12.31   47x 93.98ł 192x 54.69  192x 72.8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554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5551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5557ł1łn-nakrapł___________ ___________ł 282x 73.78  282x 63.27ł___________ ___________ł 526x149.81  526x 25.3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555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5569ł0łczerwonał 284x 68.12  284x 66.0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5571ł1łn-nakrapł  52x 12.47   52x 93.8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5579ł1łn-nakrapł___________ ___________ł 339x 88.70  339x 55.8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5581ł1łczer-nakł 182x 43.66  182x 78.3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5591ł0łniebies.ł 107x 25.67U 107x 87.29ł  19x  4.97U  19x 97.65ł   9x  2.36U   9x 98.9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7530      ł 327910 -  317530      ł 575120 -  565550      ł 575450 -  565550      ł 576360 -  5655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 237x101.98  237x 49.25ł 231x 96.73  654y 57.2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75x 78.66  275x 60.86ł___________ ___________ł 101x 42.29  308y 79.90ł 829y175.23  829y 12.5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1510y302.00C1510y  1.18ł 308y 65.10C 308y 67.5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65x 47.20  165x 76.57ł 308x132.53  308x 33.98ł___________ ___________ł  79x 50.13   79x 75.3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 395x169.97B 395x 15.27ł  58x 24.29c  58x 88.08ł 365                   ł 258x192.54c 258x  4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 109x 81.34  109x 59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168x 72.29  168x 64.0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  61x 25.54C  61x 87.4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246x105.85  246x 47.3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431x123.28  431x 38.57ł 47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 16x  6.88B  16x 96.77ł 163x 68.26c 484y 68.37ł 689y145.64  689y 27.35ł   5x  3.73c   5x 98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544x155.61  544x 22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 297y 62.78B 297y 68.74ł  77x 57.46c  77x 71.6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 259x111.45B 259x 44.52ł___________ ___________ł 862y182.20B 862y  9.0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267x 76.37B 267x 62.00ł 234x100.69  234x 49.89ł  90x 37.69c 273y 82.1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01x 86.10  301x 57.14ł___________ ___________ł 546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840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46x 41.76  146x 79.29ł___________ ___________ł___________ ___________ł 685y144.79  685y 27.7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356x101.83  356x 49.29ł___________ ___________ł  80x 33.50   80x 83.4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870                   ł___________ ___________ł___________ ___________ł 477y100.82C 477y 49.74ł  16x 11.94C  16x 94.4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11x 31.75A 111x 84.29ł 188x 80.90A 188x 59.7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609x174.20  609x 13.14ł___________ ___________ł 222x 92.96  632y 58.6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 257x110.59  257x 44.9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225x 64.36B 225x 68.00ł___________ ___________ł  76x 31.83c  76x 84.31ł 772y163.18  772y 18.59ł 139x103.73c 139x 48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 272x113.90  775y 49.3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 259x108.46  741y 51.5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611x174.77  611x 12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625x178.78  625x 10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1454y290.80 1454y  4.8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265x 75.80  265x 62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614x175.63  614x 12.43ł___________ ___________ł 587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362x103.55U 362x 48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5550      ł 327840 -  317530      ł 776990 -  768050      ł 327810 -  317530      ł 777270 -  7680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 373y123.47  373y123.4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382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192y 60.08C 192y 60.0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54                   ł 332x191.69B 332x  4.61ł___________ ___________ł___________ ___________ł 156y 51.64C 156y 51.6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 215x124.13  215x 38.33ł___________ ___________ł___________ ___________ł 435y143.99  435y143.9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224x129.33  224x 35.73ł___________ ___________ł___________ ___________ł 111y 36.74  111y 36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38x 35.51C  38x 82.71ł  15x  8.66   15x 95.97ł 299y 93.55C 299y 93.5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99x 92.52B  99x 54.21ł___________ ___________ł___________ ___________ł___________ ___________ł 242y 80.11C 242y 80.1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34x125.23B 134x 37.85ł 231x133.37  231x 33.72ł 151y 47.25m 151y 47.25ł  40x 26.39B  40x 87.17ł 143y 47.34m 143y 47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97x 90.65B  97x 55.14ł 122x 70.44B 122x 65.1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58x147.66C 158x 26.64ł  14x  8.08B  14x 96.25ł   6y  1.88C   6y  1.88ł 106x 69.92B 106x 65.4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 47x 27.14   47x 86.74ł___________ ___________ł 261x172.16  261x 14.4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95x 88.79C  95x 56.07ł___________ ___________ł 405y126.72  405y126.7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221                   ł___________ ___________ł___________ ___________ł 31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18x110.28c 118x 45.33ł___________ ___________ł 472y147.68  472y147.6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 413y129.22  413y129.2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 277x159.93  277x 20.4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 383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 260x150.12  260x 25.36ł___________ ___________ł 267x176.12  267x 12.5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  11x  6.35   11x 97.1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 148x 85.45  148x 57.6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  67x 38.68   67x 80.9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  69x 39.84   69x 80.4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  68x 39.26U  68x 80.6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lastRenderedPageBreak/>
        <w:t xml:space="preserve">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766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816.0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193.63ł_______ _______  427.1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452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649.54ł_______  578.49  268.4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060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518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2395.83ł_______ _______  154.6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432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317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3463.11ł_______  171.39  152.1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432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3983.14ł_______  271.86  152.05   94.59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996.82ł_______  454.7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115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3169.27ł_______  192.06  187.2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115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1204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409.8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883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314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2759.18ł_______ _______  201.5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181.59ł 630.80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1113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432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3347.78ł_______  310.20  245.8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409.8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1448.9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565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612.0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230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432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252.0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750.3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432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1314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684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317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432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115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115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750.3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1044.87ł 175.81 _______ _______ _______  175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945.51ł 458.75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E657E3" w:rsidRDefault="00E657E3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E657E3" w:rsidRDefault="00E657E3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U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 KRZYSZTOF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1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3'45.0" - 51ř58'22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0150      ł 125210 -  110150      ł 190360 -  173610      ł 262600 -  2465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040-12-722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040-12-7235ł0łn-nakrapł 546x130.97  546x 34.65ł 179x 46.83  179x 76.73ł 410x107.39  410x 46.4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040-12-730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7814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7831ł0łniebies.ł___________ ___________ł 299x 78.23  299x 61.05ł 649x169.98  649x 15.1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7842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7853ł1łniebies.ł 663x159.03  663x 20.6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3-1502ł0łc-nakrapł___________ ___________ł___________ ___________ł___________ ___________ł 421x119.91  421x 40.2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3-1511ł0łn-nakrapł 494x118.49  494x 40.89ł 110x 28.78  110x 85.75ł 296x 77.53  296x 61.3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3-1516ł1łczerwon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3-1520ł1łn-nakrapł___________ ___________ł___________ ___________ł___________ ___________ł 442x125.89  442x 37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3-1523ł0łczerwon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3-1525ł1łc-nakrapł___________ ___________ł___________ ___________ł___________ ___________ł 366x104.24  366x 48.0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3-1538ł0łniebies.ł 667x159.99  667x 20.1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3-1549ł0łc-nakrapł 498x119.45  498x 40.4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0226-14-1180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0226-14-11805ł0łniebies.ł___________ ___________ł 169x 44.22  169x 78.0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0226-14-11809ł0łczerwonał 400x 95.95  400x 52.16ł 853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4-11818ł0łniebies.ł 624x149.68  624x 25.3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4-11828ł1łniebies.ł___________ ___________ł 487x127.42  487x 36.4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0226-14-11829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4-11833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4-11847ł0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4-1184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4-11852ł0łn-n-pst.ł___________ ___________ł___________ ___________ł___________ ___________ł 75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4-1185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4-11860ł1łn-nakrapł 364x 87.31  364x 56.47ł___________ ___________ł 947                   ł 530x150.95  530x 24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4-11865ł0łc-nakrapł___________ ___________ł 689x180.27  689x 10.0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4-11869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4-11877ł0łc-nakrapł___________ ___________ł___________ ___________ł 155x 40.60  155x 79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26-14-11884ł0łn-n-pst.ł1029                   ł___________ ___________ł 373x 97.70  373x 51.31ł 87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4-13992ł0łniebies.ł 360x 86.35  360x 56.9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4-1399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0048-15-11826ł1łn-n-pst.ł 92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0083-15-19263ł1łn-n-pst.ł___________ ___________ł___________ ___________ł 434x113.67  434x 43.3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0123-15-13698ł0łn-nakrapł 669x160.47  669x 19.90ł___________ ___________ł___________ ___________ł 137x 39.02  137x 80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5406ł1łniebies.ł1034                   ł 915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5407ł1łniebies.ł 376x 90.19  376x 55.0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5423ł1łniebies.ł___________ ___________ł___________ ___________ł 486x127.29  486x 36.5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5426ł0łczerwonał 628x150.64  628x 24.82ł  79x 20.67   79x 89.80ł 85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542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5428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543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5440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5445ł1łc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5451ł0łc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5456ł0łn-nakrapł 349x 83.71  349x 58.27ł___________ ___________ł 330x 86.43  330x 56.9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545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5464ł1łc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5465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2180      ł 327910 -  312180      ł 575120 -  560280      ł 575450 -  560280      ł 576360 -  5602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493x141.02  493x 29.71ł___________ ___________ł 258x108.04  739y 51.6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736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156x 65.33C 465y 69.61ł 604y127.67C 604y 36.3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 397x170.83  397x 14.84ł 572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176x 50.34B 176x 75.00ł___________ ___________ł 359x150.34c1004y 34.32ł 672y142.04c 672y 29.1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 709y149.86  709y 25.24ł 29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 228x 98.11  228x 51.18ł 145x 60.72  435y 71.5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232x 99.83  232x 50.32ł 457x191.37C1313y 14.08ł 546y115.41C 546y 42.4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350x100.11  350x 50.14ł___________ ___________ł___________ ___________ł___________ ___________ł  86x 64.18   86x 68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214x 92.08B 214x 54.19ł  11x  4.61c  11x 97.91ł 173y 36.57c  58x 81.96ł 155x115.67C 155x 42.5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141x 60.67  141x 69.89ł 542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311x 88.96B 311x 55.71ł___________ ___________ł 133x 55.70c 404y 73.61ł 126y 26.63c 126y 86.80ł  59x 44.03c  59x 78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579                   ł 257x107.62C 737y 51.80ł 926y195.73C 926y  2.3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47x 42.05  147x 79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339x 96.97  339x 51.71ł 535                   ł 328x137.35  919y 39.8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06x 87.53B 306x 56.43ł___________ ___________ł  96x 40.20c 300y 80.42ł 366y 77.36c 366y 61.4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857                   ł 563                   ł 202x 84.59  592y 61.3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 285x119.35B 806y 47.28ł___________ ___________ł  61x 45.52B  61x 77.6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261x 74.66B 261x 62.86ł 355x152.75B 355x 23.87ł___________ ___________ł 616y130.21c 616y 35.06ł  57x 42.54c  57x 79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 547                   ł 313x131.07  867y 43.29ł 39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558x159.61  558x 20.43ł 149x 64.11B 149x 68.17ł___________ ___________ł  10y  2.11c   4x 99.05ł 165x123.13c 165x 38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30x  8.58   30x 95.86ł  40x 17.21   40x 91.6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764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 176x 73.70  516y 66.2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50x 14.30B  50x 93.00ł  32x 13.77B  32x 93.33ł  78x 32.66c  78x 83.89ł 727y153.67C 727y 23.34ł 101x 75.37c 101x 62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681x194.79  681x  2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418x179.86  418x 10.3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154x 44.05  154x 78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683x195.37  683x  2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0280      ł 327840 -  312180      ł 776990 -  762740      ł 327810 -  312180      ł 777270 -  7627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153x 88.34  153x 56.2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52                   ł___________ ___________ł 136y 42.55C 136y 42.5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 227x131.06B 227x 34.87ł___________ ___________ł___________ ___________ł 515y170.47C 515y170.4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19x111.21  119x 44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 336x194.00  336x  3.4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 524y173.45C 524y173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157x 90.65B 157x 55.0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84x171.96  184x 14.49ł 178x102.77  178x 48.9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59x 55.14C  59x 72.9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150x140.19  150x 30.3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 94x 54.27B  94x 73.20ł___________ ___________ł___________ ___________ł 327y108.24C 327y108.2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 328x189.38  328x  5.7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 258x148.96B 258x 25.94ł___________ ___________ł 193x127.31B 193x 36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 299y 98.97C 299y 98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  92y 28.79   92y 28.7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  7x  4.04B   7x 98.27ł___________ ___________ł 192x126.65  192x 37.17ł 180y 59.58C 180y 59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 188x124.01  188x 38.4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 618y193.37  618y193.3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 176x116.09  176x 42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322x185.91  322x  7.4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 35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 35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377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872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706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883.30ł_______ _______  235.5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312.1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791.42ł_______  473.78  462.8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120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294.7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246.5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2589.39ł_______ _______  480.2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119.0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2305.20ł_______  223.91  156.8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246.5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422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975.63ł_______  215.32  126.3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680.84ł_______ _______  358.4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422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1542.8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2617.81ł_______  259.36  225.8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422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560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744.92ł_______  441.1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2507.66ł_______  400.16  271.7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323.0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3132.02ł_______  193.39  184.8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936.5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356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110.1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762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733.8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2790.99ł_______  136.10  261.7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422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624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173.6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668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110.1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485.7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220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283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768.72ł 468.03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E657E3" w:rsidRDefault="00E657E3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E657E3" w:rsidRDefault="00E657E3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LEPACZKA JAN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1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6'33.0" - 51ř55'57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3690      ł 125210 -  113690      ł 190360 -  177840      ł 262600 -  2506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0-9730ł1łn-nakrapł 247x 59.25  247x 70.5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0-10581ł1łniebies.ł___________ ___________ł___________ ___________ł 684x179.15  684x 10.6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0226-10-10644ł0łniebies.ł___________ ___________ł 796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1-252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8034ł1łn-nakrapł 344x 82.51  344x 58.8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8037ł1łniebies.ł 249x 59.73  249x 70.26ł  77x 20.15   77x 90.0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8038ł1łniebies.ł___________ ___________ł___________ ___________ł___________ ___________ł   4x  1.14    4x 99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2-8042ł0łn-nakrapł 556x133.37A 556x 33.4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2-8053ł0łniebies.ł 420x100.74  420x 49.76ł___________ ___________ł 689x180.46  689x  9.9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2-8067ł0łniebies.ł___________ ___________ł___________ ___________ł___________ ___________ł 150x 42.72  150x 78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8085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8123ł0łn-nakrapł 543x130.25  543x 35.0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2-8126ł0łniebies.ł___________ ___________ł___________ ___________ł 94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2-8823ł1łszpak   ł 631x151.36  631x 24.4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47-12-8324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47-12-8341ł1łn-nakrapł 589x141.28  589x 29.50ł___________ ___________ł___________ ___________ł 425x121.05  425x 39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176-13-068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176-13-8180ł1łn-nakrapł 166x 39.82  166x 80.2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3-0006ł1łn-pstra ł 254x 60.93A 254x 69.6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3-0029ł1łn-n-pst.ł 518x124.25A 518x 38.01ł 409x107.01A 409x 46.67ł 568x148.77A 568x 25.7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3-0035ł0łn-nakrapł___________ ___________ł 738x193.09  738x  3.6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3-0052ł1łn-n-pst.ł___________ ___________ł___________ ___________ł 82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3-005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3-0068ł1łn-nakrapł 303x 72.68  303x 63.79ł___________ ___________ł___________ ___________ł 70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3-0071ł1łszpak   ł 170x 40.78  170x 79.74ł___________ ___________ł___________ ___________ł 384x109.37  384x 45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3-0236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3-0239ł1łniebies.ł 253x 60.69  253x 69.78ł___________ ___________ł 342x 89.58  342x 55.3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47-13-1852ł1łszpak   ł 134x 32.14A 134x 84.05ł___________ ___________ł___________ ___________ł 380x108.23A 380x 46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47-13-1868ł0łn-n-pst.ł1024                   ł___________ ___________ł___________ ___________ł 146x 41.58  146x 79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54-13-0141ł1łniebies.ł 198x 47.49  198x 76.38ł___________ ___________ł 903                   ł 77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26-14-11408ł1łniebies.ł___________ ___________ł___________ ___________ł___________ ___________ł 70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4-11411ł0łniebies.ł___________ ___________ł___________ ___________ł___________ ___________ł 588x167.47  588x 16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4-11421ł0łniebies.ł 109x 26.15  109x 87.0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0226-14-11447ł0łn-nakrapł___________ ___________ł___________ ___________ł___________ ___________ł 274x 78.04  274x 61.1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0226-14-11457ł0łniebies.ł___________ ___________ł___________ ___________ł   8x  2.10A   8x 99.08ł 275x 78.33A 275x 61.0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0226-14-11460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0226-14-11483ł1łciemna  ł___________ ___________ł___________ ___________ł___________ ___________ł 70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0226-14-11500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47-14-0573ł0łn-nakrapł 299x 71.72  299x 64.27ł 248x 64.89  248x 67.71ł  99x 25.93   99x 87.1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54-14-2035ł1łn-nakrapł___________ ___________ł___________ ___________ł___________ ___________ł  20x  5.70   20x 97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176-15-1457ł0łn-nakrapł 343x 82.27  343x 58.9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176-15-5164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4026ł0łszpak   ł___________ ___________ł___________ ___________ł 696x182.29  696x  9.0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4035ł1łn-n-pst.ł___________ ___________ł___________ ___________ł 312x 81.72  312x 59.2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403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4041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4073ł0łszpak   ł 490x117.53  490x 41.37ł___________ ___________ł 311x 81.46  311x 59.42ł  19x  5.41   19x 97.4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4076ł0łszpak   ł  18x  4.32   18x 97.9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4078ł0łciemna  ł 695x166.71  695x 16.79ł 286x 74.83  286x 62.75ł 508x133.05  508x 33.6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47-15-7343ł0łn-pstra ł 112x 26.86  112x 86.69ł  94x 24.59   94x 87.8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5990      ł 327910 -  315990      ł 575120 -  563940      ł 575450 -  563940      ł 576360 -  5639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313x 89.53B 313x 55.43ł___________ ___________ł 345x144.47c 970y 36.54ł 293y 61.93c 293y 69.17ł  80x 59.70c  80x 70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504x144.16  504x 28.14ł___________ ___________ł 210x 87.94  604y 60.51ł___________ ___________ł 31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 355x148.66  992y 35.10ł 509y107.59  509y 46.3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325x 92.96  325x 53.71ł___________ ___________ł 465x194.72 1347y 11.8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58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61x 74.66B 261x 62.86ł 532                   ł 251x105.11c 719y 52.98ł 850y179.67  850y 10.35ł 205x152.99c 205x 23.8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63x 18.02a  63x 91.14ł 270x116.18A 270x 42.15ł___________ ___________ł 507y107.17C 507y 46.57ł 120x 89.55c 120x 55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209x 59.78  209x 70.29ł 573                   ł 406x170.02C1158y 24.23ł 283y 59.82C 283y 70.22ł 28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 356x149.08C 994y 34.97ł___________ ___________ł  27x 20.15C  27x 90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 708y149.65  708y 25.3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712                   ł___________ ___________ł 592                   ł 39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507                   ł 369x154.52 1034y 32.35ł 422y 89.20C 422y 55.54ł 30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759                   ł___________ ___________ł___________ ___________ł 515y108.86  515y 45.7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586x167.62B 586x 16.43ł___________ ___________ł___________ ___________ł 856y180.93  856y  9.71ł 176x131.34c 176x 34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307x 87.81  307x 56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 9x  2.57a   9x 98.86ł  30x 12.91a  30x 93.76ł 459x192.21 1323y 13.43ł 816y172.48C 816y 13.94ł  63x 47.01C  63x 76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23x 35.18a 123x 82.57ł___________ ___________ł1478y295.60B1478y  3.27ł___________ ___________ł 161x120.15B 161x 40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 519                   ł___________ ___________ł___________ ___________ł  98x 73.13   98x 63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87x 53.49  187x 73.43ł 517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664x189.93  664x  5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 4x  1.14    4x 99.57ł 359x154.48  359x 23.01ł___________ ___________ł___________ ___________ł  42x 31.34   42x 84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317x 90.68B 317x 54.86ł 180x 77.45B 180x 61.51ł 192x 80.40c 557y 63.59ł 285y 60.24c 285y 70.0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 302x126.47  849y 44.4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520x148.74  520x 25.86ł___________ ___________ł___________ ___________ł  48y 10.15   48y 95.0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650x185.93  650x  7.29ł 266x114.46a 266x 43.01ł___________ ___________ł 183y 38.68c  61x 81.01ł 241x179.85C 241x 10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1435y287.00C1435y  6.0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 225x 94.22C 637y 58.35ł___________ ___________ł  95x 70.90C  95x 64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88x 25.17   88x 87.57ł___________ ___________ł 425x177.97 1208y 20.96ł___________ ___________ł 28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61x 17.45a  61x 91.43ł 105x 45.18a 105x 77.63ł___________ ___________ł___________ ___________ł   7x  5.22c   7x 97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373x106.69  373x 46.86ł 568                   ł___________ ___________ł  73x 46.32   73x 77.2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65x 18.59   65x 90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374x160.93  374x 19.78ł___________ ___________ł 265y 56.01   89x 72.1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 111x 82.84  111x 58.9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3940      ł 327840 -  315990      ł 776990 -  766480      ł 327810 -  315990      ł 777270 -  7664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272x157.04  272x 21.90ł 494y154.57  494y154.5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 50x 28.87   50x 85.8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 428y141.67  428y141.6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 234x154.35B 234x 23.36ł 525y173.78C 525y173.7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22x 20.56c  22x 90.19ł  19x 10.97a  19x 94.81ł___________ ___________ł 195x128.63A 195x 36.18ł 362y119.83  362y119.8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  93y 29.10m  93y 29.10ł___________ ___________ł 555y183.71M 555y183.7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61x150.47  161x 25.23ł 430                   ł 307y 96.06C 307y 96.0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342x197.46  342x  1.7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208x120.09  208x 40.35ł___________ ___________ł___________ ___________ł 492y162.86  492y162.8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325x187.64  325x  6.63ł 245y 76.66m 245y 76.66ł___________ ___________ł 424y140.35m 424y140.3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21x 19.63c  21x 90.65ł 300x173.21B 300x 13.83ł___________ ___________ł___________ ___________ł 134y 44.36C 134y 44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196x113.16  196x 43.8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 51x 29.45a  51x 85.59ł  25y  7.82C  25y  7.82ł  32x 21.11a  32x 89.8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225                   ł 193x111.43a 193x 44.6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 229x132.22  229x 34.29ł___________ ___________ł___________ ___________ł 344y113.87  344y113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 397y124.22M 397y124.22ł___________ ___________ł 130y 43.03M 130y 43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 347y108.57M 347y108.57ł___________ ___________ł 273y 90.37m 273y 90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180x168.22  180x 16.36ł___________ ___________ł 245                   ł 216x142.48  216x 29.2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 42x 24.25   42x 88.1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229x132.22a 229x 34.29ł  35y 10.95C  35y 10.95ł 129x 85.09a 129x 57.89ł 22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 9x  8.41C   9x 96.26ł___________ ___________ł___________ ___________ł___________ ___________ł 110y 36.41C 110y 36.4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 371                   ł  39y 12.20C  39y 12.20ł 155x102.24  155x 49.3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 291x191.95  291x  4.6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35x 32.71   35x 84.1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  76x 43.88a  76x 78.39ł 201y 62.89m 201y 62.89ł___________ ___________ł 477y157.89m 477y157.8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  41x 23.67   41x 88.47ł___________ ___________ł___________ ___________ł 176y 58.26  176y 58.2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  33x 21.77   33x 89.4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 214x141.16  214x 29.9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 100x 57.74  100x 71.4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113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3268.12ł_______  355.63  266.1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195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127.8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1760.1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227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3340.92ł_______  487.11  431.8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3835.95ł 407.17  139.10  217.2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3268.36ł_______ _______  258.94  212.81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708.94ł_______ _______  265.2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879.9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196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2976.83ł_______ _______  306.21  217.01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677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3090.28ł_______  491.80  195.3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996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113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835.95ł 126.97   66.04  227.3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2165.08ł 526.64  562.36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760.1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848.95ł_______ _______ _______  167.2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315.9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309.6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3657.15ł_______  308.77  231.01  198.94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1443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487.4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3522.65ł 472.14  370.45  229.4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2145.00ł_______ _______  331.8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2324.04ł_______ _______  177.3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315.9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250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1557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250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3473.35ł 186.94  111.73  226.00  220.78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1962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721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1446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113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177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1057.7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315.9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542.1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113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405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227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193.22ł 625.64ł 589.93ł 579.00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OPCZYťSKI MARCIN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1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2'12.0" - 51ř56'51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0000      ł 125210 -  120000      ł 190360 -  183680      ł 262600 -  2566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OL-11-301414ł1łn-nakrapł 532x127.61  532x 36.33ł___________ ___________ł 372x 97.43  372x 51.4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2-7502ł1łniebies.ł 405x 97.15  405x 51.5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2-7550ł0łniebies.ł___________ ___________ł___________ ___________ł___________ ___________ł 381x108.52  381x 45.9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754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7600ł1łn-n-pst.ł 227x 54.45  227x 72.90ł___________ ___________ł 690x180.72  690x  9.8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7640ł1łniebies.ł 129x 30.94A 129x 84.65ł 365x 95.50A 365x 52.42ł___________ ___________ł 564x160.64  564x 19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7642ł0łniebies.ł 963                   ł 422x110.41  422x 44.9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3-2217ł1łn-nakrapł 792x189.97  792x  5.16ł 275x 71.95  275x 64.18ł 88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3-2224ł0łn-nakrapł___________ ___________ł 442x115.65  442x 42.3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3-2226ł1łn-n-pst.ł 608x145.84  608x 27.2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3-2230ł1łczer-nakł 282x 67.64  282x 66.31ł___________ ___________ł 559x146.41  559x 26.96ł 193x 54.97  193x 72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3-2259ł1łciemna  ł 137x 32.86  137x 83.69ł 266x 69.60  266x 65.36ł 378x 99.00  378x 50.65ł 370x105.38  370x 47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3-2271ł1łniebies.ł___________ ___________ł___________ ___________ł 84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3-2284ł0łn-nakrapł___________ ___________ł 400x104.66  400x 47.8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3-3273ł0łn-n-pst.ł 836                   ł 532x139.19  532x 30.59ł___________ ___________ł 105x 29.91  105x 85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07-13-7589ł1łn-nakrapł  43x 10.31   43x 94.96ł___________ ___________ł  71x 18.60   71x 90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435-13-5079ł0łniebies.ł___________ ___________ł___________ ___________ł___________ ___________ł 82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0226-14-13302ł1łn-nakrapł 223x 53.49  223x 73.38ł 263x 68.81  263x 65.7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4-13307ł1łn-n-pst.ł___________ ___________ł___________ ___________ł___________ ___________ł 270x 76.90  270x 61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4-13309ł1łn-nakrapł  43x 10.31A  43x 94.96ł___________ ___________ł 212x 55.53A 212x 72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0226-14-13311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4-13364ł1łczer-nakł___________ ___________ł___________ ___________ł 113x 29.60A 113x 85.34ł 452x128.74A 452x 35.8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4-13392ł1łniebies.ł  46x 11.03   46x 94.6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4-13395ł1łn-nakrapł___________ ___________ł 372x 97.33  372x 51.50ł___________ ___________ł 481x137.00  481x 31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4-1325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4-13258ł0łniebies.ł___________ ___________ł___________ ___________ł 598x156.63  598x 21.86ł 370x105.38  370x 47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4-13262ł1łn-nakrapł 333x 79.88  333x 60.1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4-13280ł0łn-nakrapł 562x134.80A 562x 32.73ł 240x 62.79A 240x 68.76ł 308x 80.67A 308x 59.82ł 362x103.10A 362x 48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4-13285ł0łniebies.ł 94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4-13290ł1łniebies.ł___________ ___________ł___________ ___________ł 87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4311ł1łn-pstra ł 318x 76.28  318x 61.99ł___________ ___________ł 700x183.34  700x  8.5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4315ł1łn-n-pst.ł  77x 18.47   77x 90.8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4331ł1łniebies.ł  13x  3.12   13x 98.56ł  56x 14.65   56x 92.8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433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433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4338ł1łn-pstra ł 219x 52.53  219x 73.8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4345ł1łn-n-pst.ł 476x114.18U 476x 43.05ł 438x114.60U 438x 42.88ł 82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435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4355ł0łn-nakrapł___________ ___________ł___________ ___________ł___________ ___________ł 229x 65.22R 229x 67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4356ł1łczer-n-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4357ł1łczer-n-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4358ł0łn-pstra ł 760x182.30  760x  8.99ł 598x156.46  598x 21.96ł___________ ___________ł 81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4363ł1łniebies.ł  81x 19.43   81x 90.41ł 141x 36.89  141x 81.70ł 84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4371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4377ł0łniebies.ł___________ ___________ł___________ ___________ł___________ ___________ł 492x140.13  492x 30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4380ł1łniebies.ł___________ ___________ł 177x 46.31  177x 76.99ł 545x142.74  545x 28.8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4388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4390ł1łn-nakrapł 122x 29.26  122x 85.49ł 451x118.00  451x 41.1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4280ł1łn-nakrapł 130x 31.18U 130x 84.53ł 186x 48.67U 186x 75.82ł 538x140.91U 538x 29.7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4298ł1łn-nakrapł 305x 73.16R 305x 63.55ł___________ ___________ł 179x 46.88R 179x 76.7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2160      ł 327910 -  322160      ł 575120 -  570200      ł 575450 -  570200      ł 576360 -  5702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641x183.35  641x  8.57ł 425x182.87  425x  8.8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34x 66.93  234x 66.71ł___________ ___________ł___________ ___________ł___________ ___________ł 240x179.10  240x 10.8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 387                   ł 29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815                   ł  96x 41.31   96x 79.57ł 573                   ł 892y188.54  892y  5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  65x 27.97B  65x 86.24ł 299x125.21c 845y 44.73ł 923y195.10B 923y  2.64ł 160x119.40c 160x 40.6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574x164.19  574x 18.14ł 153x 65.83a 153x 67.31ł 160x 67.00c 476y 68.89ł  55x 34.90c  55x 82.91ł  19x 14.18c  19x 93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72x 77.80B 272x 61.29ł 187x 80.46B 187x 60.00ł 245x102.60c 699y 54.29ł 176y 37.20c 176y 81.52ł 207x154.48C 207x 23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 106x 44.39  321y 79.04ł___________ ___________ł 27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399x171.69B 399x 14.41ł___________ ___________ł___________ ___________ł 222x165.67B 222x 17.5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398x171.26  398x 14.62ł___________ ___________ł 472y 99.77  472y 50.2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 301x126.05C 848y 44.53ł 655y138.45  655y 30.94ł 138x102.99C 138x 48.8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491x140.45  491x 30.00ł___________ ___________ł 376x157.45 1057y 30.84ł___________ ___________ł 136x101.49  136x 49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49x 42.62  149x 78.86ł 493                   ł___________ ___________ł___________ ___________ł 32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450x128.72B 450x 35.86ł___________ ___________ł 147x 61.56c 440y 71.25ł 637y134.64c 637y 32.84ł 183x136.57c 183x 32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218x 93.80  218x 53.33ł___________ ___________ł 385                   ł  11x  8.21   11x 96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 324x139.41  324x 30.54ł  86x 36.01  266y 82.6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578x165.33  578x 17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10x  2.86a  10x 98.71ł  14x  6.02a  14x 97.20ł1466y293.20 1466y  4.06ł 797y168.46C 797y 15.95ł  40x 29.85c  40x 85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 273x114.32C 778y 49.12ł___________ ___________ł  32x 23.88C  32x 88.4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492x140.73  492x 29.86ł 217x 93.37a 217x 53.55ł  68x 28.48B  68x 85.98ł___________ ___________ł  48x 35.82B  48x 82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   4x  1.68B   4x 99.3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337x 96.40  337x 52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203x 58.07  203x 71.14ł 119x 51.20  119x 74.6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153x 65.83  153x 67.3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355x101.54A 355x 49.43ł___________ ___________ł___________ ___________ł 886y187.28  886y  6.55ł 33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367x157.92  367x 21.29ł___________ ___________ł 902y190.66  902y  4.8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238x 68.08  238x 66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338x 96.68U 338x 51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  75x 47.59c  75x 76.58ł 167x124.63c 167x 38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 543y114.77v 543y 42.77ł 168x125.37v 168x 37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  44x 18.93V  44x 90.75ł 154x 64.49r 463y 69.74ł   3x  1.90v   3x 99.37ł  46x 34.33v  46x 83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 28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201x 57.49U 201x 71.43ł  13x  5.59U  13x 97.42ł___________ ___________ł 38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746                   ł___________ ___________ł 269x112.65r 767y 49.84ł 441y 93.21r 441y 53.54ł  64x 47.76r  64x 76.4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lastRenderedPageBreak/>
        <w:t xml:space="preserve">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0200      ł 327840 -  322160      ł 776990 -  772690      ł 327810 -  322160      ł 777270 -  77269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 600y198.61  600y198.6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 517y171.14  517y171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 497y155.51C 497y155.5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269x155.31A 269x 22.77ł 595y186.17  595y186.17ł 208x137.20A 208x 31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29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251x144.92  251x 27.9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21x113.08B 121x 43.93ł 180x103.93B 180x 48.4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306x176.67  306x 12.1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426                   ł 162y 50.69C 162y 50.6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24x 22.43   24x 89.25ł  80x 46.19   80x 77.2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 389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 18x 10.39   18x 95.10ł___________ ___________ł 317                   ł  14x 15.28   14x 15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 205y 64.14  205y 64.1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  73x 42.15a  73x 79.25ł  19y  5.94C  19y  5.9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 512y169.48C 512y169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 202x116.63A 202x 42.07ł___________ ___________ł  78x 51.45a  78x 74.6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43x133.64B 143x 33.64ł  83x 47.92B  83x 76.37ł___________ ___________ł  39x 25.73B  39x 87.5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 498y155.82  498y155.8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250x144.34  250x 28.2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  98x 64.64   98x 68.0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 107x 61.78U 107x 69.45ł___________ ___________ł 207x136.54U 207x 32.2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29x 27.10c  29x 86.92ł  58x 33.49B  58x 83.57ł___________ ___________ł 31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182x170.09V 182x 15.42ł  85x 49.08V  85x 75.79ł 269y 84.17C 269y 84.1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123x114.95  123x 42.99ł  72x 41.57V  72x 79.54ł___________ ___________ł___________ ___________ł 469y155.25  469y155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 31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 212y 70.18  212y 70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 37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720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012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256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665.0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3109.13ł_______  467.68  400.1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4268.56ł 484.78  181.91  116.0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474.92ł_______  298.06  294.2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132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904.72ł_______  554.37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334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3043.60ł_______ _______  279.7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680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462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334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409.39ł_______  461.49  332.7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2290.8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892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240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1351.4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3753.45ł 116.87   80.88  204.2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913.09ł_______ _______  307.6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2869.35ł 419.79  209.12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904.72ł_______  208.97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698.7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772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1084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764.3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572.67ł 482.90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892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303.6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120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884.3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120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1206.48ł 523.78 _______ _______ _______  523.7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2032.76ł_______  232.81  199.3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3062.08ł_______  459.31  324.31 _______  524.5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3937.81ł_______   96.73  100.72 _______  161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240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256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303.6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240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1840.69ł 283.84 _______ _______ _______  283.8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2014.28ł_______ _______  253.62 _______  373.6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303.40ł 568.49ł 416.12ł       ł1342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BUDEK JACEK  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1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8'15.0" - 51ř53'12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6210      ł 125210 -  116210      ł 190360 -  181110      ł 262600 -  2536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2-7154ł0łniebies.ł___________ ___________ł___________ ___________ł 636x166.58  636x 16.88ł 84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2-7170ł0łszpak   ł 168x 40.30  168x 79.9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2-7222ł0łciemna  ł  26x  6.24   26x 97.00ł 888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7238ł0łn-nakrapł  35x  8.40   35x 95.92ł 947                   ł 78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9890ł0łn-nakrapł___________ ___________ł 450x117.74  450x 41.3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362-12-2856ł0łn-nakrapł___________ ___________ł___________ ___________ł 252x 66.00  252x 67.15ł 257x 73.20  257x 63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362-12-8105ł0łn-nakrapł___________ ___________ł 890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362-12-8138ł0łniebies.ł 408x 97.87  408x 51.20ł 694x181.58  694x  9.4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3-203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3-2057ł0łn-nakrapł  99x 23.75   99x 88.25ł___________ ___________ł 94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362-13-5559ł0łn-pstra ł 408x 97.87  408x 51.20ł___________ ___________ł 636x166.58  636x 16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362-13-5659ł0łn-nakrapł 986                   ł___________ ___________ł 160x 41.91  160x 79.1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362-13-5678ł0łciemna  ł___________ ___________ł___________ ___________ł  43x 11.26   43x 94.5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0226-14-13630ł0łn-nakrapł 330x 79.16A 330x 60.55ł 555x145.21A 555x 27.58ł 404x105.81A 404x 47.2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0226-14-13649ł1łn-nakrapł  68x 16.31   68x 91.9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0226-14-13659ł0łn-nakrapł 417x100.02  417x 50.12ł 552x144.43  552x 27.9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362-14-066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362-14-0795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5-5101ł1łn-nakrapł  42x 10.07   42x 95.0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5-5106ł1łniebies.ł   1x  0.24    1x100.0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5-5112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5-513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5-5141ł0łn-nakrapł___________ ___________ł 554x144.95  554x 27.7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5-517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5-5200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5-5205ł1łniebies.ł  12x  2.88   12x 98.68ł   6x  1.57    6x 99.3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5-5214ł0łn-nakrapł  63x 15.11   63x 92.57ł  13x  3.40   13x 98.4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5-524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5-5245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5-5246ł1łniebies.ł   6x  1.44    6x 99.40ł   2x  0.52    2x 99.87ł___________ ___________ł  87x 24.78   87x 87.7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5254ł1łn-nakrapł___________ ___________ł  23x  6.02   23x 97.12ł 695x182.03  695x  9.16ł 83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5258ł0łn-nakrapł___________ ___________ł  22x  5.76   22x 97.2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5260ł0łniebies.ł  24x  5.76   24x 97.2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5267ł0łn-n-pst.ł  40x  9.59   40x 95.32ł___________ ___________ł 636x166.58  636x 16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5274ł0łn-nakrapł  32x  7.68   32x 96.2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529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5334ł0łciemna  ł___________ ___________ł 138x 36.11  138x 82.0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539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540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7828ł1łn-nakrapł___________ ___________ł 771                   ł___________ ___________ł 189x 53.83  189x 73.2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7890ł0łniebies.ł___________ ___________ł___________ ___________ł 95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7891ł0łniebies.ł 142x 34.06  142x 83.09ł___________ ___________ł___________ ___________ł 83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7892ł1łniebies.ł   5x  1.20    5x 99.52ł   3x  0.78    3x 99.7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7893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7906ł0łn-pstra ł  33x  7.92   33x 96.1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362-15-2107ł0łniebies.ł  14x  3.36   14x 98.4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417-15-862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417-15-8623ł0łn-nakrapł 699x167.67R 699x 16.31ł 164x 42.91R 164x 78.6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442-15-6514ł1łniebies.ł   3x  0.72    3x 99.76ł  28x  7.33   28x 96.47ł___________ ___________ł  94x 26.77   94x 86.7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442-15-658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8700      ł 327910 -  318700      ł 575120 -  566460      ł 575450 -  566460      ł 576360 -  5664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 490                   ł 385x161.22 1089y 28.7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397x113.56  397x 43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687x196.51  687x  2.00ł___________ ___________ł 184x 77.05  531y 65.2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689x197.08B 689x  1.71ł 282x121.34B 282x 39.57ł___________ ___________ł 286y 60.45B 286y 69.9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85x 24.31   85x 88.00ł 438x188.47  438x  6.0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27x  7.72B  27x 96.29ł 263x113.17B 263x 43.66ł___________ ___________ł 138y 29.17B 138y 85.53ł   2x  1.49B   2x 99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450x193.63  450x  3.44ł 120x 50.25c 363y 76.29ł  18y  3.80c  18y 98.20ł  49x 36.57c  49x 82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 71x 30.55   71x 84.95ł___________ ___________ł 866y183.05  866y  8.66ł 29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37x 10.58B  37x 94.86ł  99x 42.60B  99x 78.92ł 409x171.27 1161y 24.03ł___________ ___________ł  12x  8.96B  12x 95.9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482x137.87  482x 31.29ł___________ ___________ł 452x189.28C1300y 14.93ł 388                   ł  41x 30.60C  41x 85.0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 6x  1.72B   6x 99.29ł 550                   ł 200x 83.75c 576y 62.34ł  54x 34.26c  54x 83.23ł  88x 65.67c  88x 67.5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31x  8.87   31x 95.71ł___________ ___________ł 353x147.82  989y 35.30ł 386y 81.59  386y 59.3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40x 68.65A 240x 65.86ł  20x  8.61a  20x 95.91ł___________ ___________ł  32y  6.76c  32y 96.73ł   9x  6.72c   9x 97.0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 5x  1.43    5x 99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322x138.55  322x 30.9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 52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118x 33.75  118x 83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 221x164.93  221x 17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84x 24.03   84x 88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723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 246x103.02  705y 53.9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 136x 56.95c 412y 73.08ł___________ ___________ł 30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 306x131.67V 306x 34.41ł___________ ___________ł 417y 88.14V 417y 56.07ł   1x  0.75V   1x100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557x159.32  557x 20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6460      ł 327840 -  318700      ł 776990 -  769080      ł 327810 -  318700      ł 777270 -  7690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637y199.31  637y199.31ł 239x157.65  239x 21.7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 147x 84.87B 147x 57.9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01x187.85  201x  6.5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 37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301x173.79B 301x 13.5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 78x 45.03B  78x 77.81ł___________ ___________ł 36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 230y 71.96C 230y 71.9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197x113.74  197x 43.52ł 305y 95.43  305y 95.43ł 197x129.95  197x 35.5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32x 29.91c  32x 85.51ł___________ ___________ł___________ ___________ł 251x165.57  251x 17.7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 231y 72.28  231y 72.2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 206x135.88  206x 32.5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 25x 14.43   25x 93.0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  21x 13.85   21x 93.4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  70x 40.42   70x 80.1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  23x 15.17   23x 92.7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 196x129.29  196x 35.8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 281x162.24  281x 19.31ł 461y144.24  461y144.2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122x114.02c 122x 43.46ł  97x 56.00B  97x 72.33ł 471y147.37C 471y147.37ł 290x191.29B 290x  4.9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 292x192.61B 292x  4.2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747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434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089.1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638.77ł_______  463.7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682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072.1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770.32ł_______  151.55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569.20ł_______  264.41   90.6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885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205.23ł_______  107.17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2518.02ł_______ _______  291.8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3605.67ł_______  185.40  183.6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632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3069.01ł 407.44   52.00   43.3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885.2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551.1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637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434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434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116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232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232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486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934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116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116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863.7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434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318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116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572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1654.2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116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232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116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116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2539.40ł_______  418.26  318.3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2002.74ł_______  413.17 _______ _______  431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804.7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496.12ł 317.69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OTYNIA TOMASZ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4'16.0" - 51ř44'57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5940      ł 125210 -  125940      ł 190360 -  192530      ł 262600 -  2642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09-1179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1-554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0227-11-11300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3724ł1łn-nakrapł___________ ___________ł 806                   ł___________ ___________ł 72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3-12528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0226-13-12517ł0łn-nakrapł___________ ___________ł___________ ___________ł___________ ___________ł 494x140.70  494x 29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0226-13-12514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3-12546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3-12503ł1łn-nakrapł___________ ___________ł___________ ___________ł 499x130.70  499x 34.82ł 241x 68.64  241x 65.8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3-12513ł1łn-nakrapł___________ ___________ł___________ ___________ł 554x145.10A 554x 27.62ł  10x  2.85A  10x 98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0226-13-1254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0226-13-12539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 283x 80.60  283x 59.8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0226-13-12524ł1łniebies.ł___________ ___________ł___________ ___________ł___________ ___________ł 159x 45.29  159x 77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0226-13-1252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9114ł1łniebies.ł___________ ___________ł___________ ___________ł___________ ___________ł 206x 58.67  206x 70.8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913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913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9110ł1łniebies.ł___________ ___________ł___________ ___________ł___________ ___________ł 235x 66.93  235x 66.7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913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9102ł1łn-nakrapł___________ ___________ł___________ ___________ł___________ ___________ł 496x141.27  496x 29.5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912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5-1125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5-1125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5-1126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5-11274ł1łn-nakrapł___________ ___________ł 869                   ł 645x168.94  645x 15.71ł 448x127.60  448x 36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5-11275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5-1125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5-11262ł0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5-1125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5-11267ł1łniebies.ł___________ ___________ł___________ ___________ł 471x123.36  471x 38.4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26-15-1124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5-11261ł0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5-11672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8310      ł 327910 -  328310      ł 575120 -  575330      ł 575450 -  575330      ł 576360 -  5753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1516y303.20 1516y  0.79ł 660y139.51  660y 30.4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 148x 61.98  442y 71.1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276x118.76  276x 40.86ł___________ ___________ł___________ ___________ł 103x 76.87  103x 61.9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658x188.22  658x  6.14ł 301x129.52  301x 35.48ł 424x177.55 1206y 21.0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718                   ł___________ ___________ł 383x160.39 1079y 29.40ł 433y 91.52C 433y 54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 531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  72x 30.15c  72x 85.15ł 870y183.89B 870y  8.24ł 32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 54x 23.24a  54x 88.60ł  77x 32.24B  77x 84.1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475                   ł 311x130.23  865y 43.4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634x181.35  634x  9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 102x 42.71  312y 79.6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631x180.49  631x 10.00ł___________ ___________ł1471y294.20 1471y  3.7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 202x150.75C 202x 25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311x133.82  311x 33.3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467x133.58  467x 33.43ł 428x184.17  428x  8.1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  67x 42.51   67x 79.1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 596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5330      ł 327840 -  328310      ł 776990 -  778130      ł 327810 -  328310      ł 777270 -  7781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403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62x 57.94C  62x 71.50ł___________ ___________ł___________ ___________ł___________ ___________ł 418y138.36C 418y138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297x171.48  297x 14.7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48x 44.86c  48x 78.04ł 186x107.39B 186x 46.69ł 228y 71.34m 228y 71.34ł___________ ___________ł 416y137.70M 416y137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36x 33.64B  36x 83.64ł  61x 35.22a  61x 82.71ł___________ ___________ł 240x158.31A 240x 21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 458y143.30  458y143.3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46x136.45  146x 32.2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66x 61.68C  66x 69.63ł___________ ___________ł___________ ___________ł___________ ___________ł 339y112.21C 339y112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150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575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903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231.9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504.12ł_______ _______  287.8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592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4067.33ł_______  366.29  146.35  209.04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592.36ł 364.72  124.3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575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592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042.3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150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167.8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264.2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2193.03ł_______ _______  324.6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785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656.6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575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192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      ł 758.81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MIROWSKI STANIS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W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4'38.0" - 51ř45'11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6250      ł 125210 -  126250      ł 190360 -  192770      ł 262600 -  2645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0-5376ł1łniebies.ł___________ ___________ł___________ ___________ł___________ ___________ł 576x164.06  576x 18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1-10410ł1łn-nakrapł___________ ___________ł___________ ___________ł 82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OL-11-304731ł0łn-nakrapł___________ ___________ł 705x184.46  705x  7.97ł___________ ___________ł 279x 79.46  279x 60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0619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0635ł0łniebies.ł 108x 25.91A 108x 87.17ł___________ ___________ł 256x 67.05A 256x 66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0226-13-11879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0226-13-11817ł0łniebies.ł___________ ___________ł___________ ___________ł___________ ___________ł 276x 78.61  276x 60.8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3-11868ł0łniebies.ł___________ ___________ł___________ ___________ł 682x178.63  682x 10.86ł 216x 61.52  216x 69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3-11849ł1łn-nakrapł___________ ___________ł___________ ___________ł 909                   ł 272x 77.47  272x 61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3-11803ł0łn-nakrapł___________ ___________ł 457x119.57  457x 40.39ł 305x 79.88  305x 60.21ł 447x127.31  447x 36.5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0226-13-11821ł0łn-pstra ł___________ ___________ł___________ ___________ł___________ ___________ł 610x173.74  610x 13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0226-13-11816ł1łniebies.ł___________ ___________ł___________ ___________ł___________ ___________ł 616x175.45  616x 12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0226-13-11867ł0łniebies.ł___________ ___________ł 115x 30.09A 115x 85.10ł 107x 28.03A 107x 86.13ł 294x 83.74A 294x 58.3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0226-13-1189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0226-13-11856ł1łczarna  ł___________ ___________ł___________ ___________ł___________ ___________ł 295x 84.02  295x 58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0226-13-11857ł0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8213ł1łczar-pstł___________ ___________ł___________ ___________ł___________ ___________ł 83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8245ł1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7270ł1łczarna  ł___________ ___________ł___________ ___________ł___________ ___________ł 411x117.06  411x 41.6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7269ł1łczarna  ł 710x170.30  710x 14.99ł___________ ___________ł 551x144.32  551x 28.01ł 302x 86.02  302x 57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7277ł1łczarna  ł 352x 84.43A 352x 57.91ł 284x 74.31A 284x 63.01ł___________ ___________ł 318x 90.57A 318x 54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726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7284ł1łn-nakrapł___________ ___________ł 602x157.51  602x 21.44ł 232x 60.76  232x 69.76ł  73x 20.79   73x 89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5-10558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5-10515ł0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5-10559ł0łniebies.ł 527x126.41  527x 36.93ł 129x 33.75  129x 83.2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5-10527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5-10520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5-10510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5-1051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26-15-10505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5-10523ł0łniebies.ł___________ ___________ł___________ ___________ł 316x 82.77  316x 58.7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5-1058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0226-15-10516ł1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0226-15-10521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0226-15-10576ł1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0226-15-10562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0226-15-10509ł0łszpak   ł___________ ___________ł___________ ___________ł 500x130.96  500x 34.6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0226-15-1052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0226-15-1056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0226-15-10588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0226-15-10553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5-12063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5-10590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5-10579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9776ł0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5-10583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5-10514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5-10504ł0łn-nakrapł___________ ___________ł___________ ___________ł___________ ___________ł 281x 80.03  281x 60.1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5-1053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8630      ł 327910 -  328630      ł 575120 -  575680      ł 575450 -  575680      ł 576360 -  5756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 594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716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416x174.20 1179y 22.86ł 397y 83.91  397y 58.1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1422y284.40 1422y  6.94ł 840y177.55  840y 11.4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563x161.04A 563x 19.71ł 155x 66.70a 155x 66.88ł1431y286.20 1431y  6.35ł  89y 18.81c  89y 90.71ł 28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307x132.10  307x 34.19ł___________ ___________ł___________ ___________ł 29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13x 60.93  213x 69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 392                   ł 163x121.64  163x 39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413x118.14  413x 41.14ł___________ ___________ł 574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 842y177.98  842y 11.1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407x116.42a 407x 42.00ł___________ ___________ł___________ ___________ł 766y161.91B 766y 19.2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 931y196.79  931y  1.8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 451x188.86 1298y 15.0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383x164.80B 383x 17.85ł1519y303.80B1519y  0.59ł 634y134.01c 634y 33.1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691x197.65  691x  1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468x133.87a 468x 33.29ł  55x 23.67a  55x 88.39ł 283x118.51c 803y 47.48ł 764y161.49C 764y 19.43ł 225x167.91C 225x 16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420x120.14  420x 40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 412x172.53 1169y 23.5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 524y110.76  524y 44.7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5680      ł 327840 -  328630      ł 776990 -  778480      ł 327810 -  328630      ł 777270 -  7784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24x115.89C 124x 42.52ł___________ ___________ł 345y107.95m 345y107.95ł___________ ___________ł 126y 41.71m 126y 41.7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05x191.59  205x  4.6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38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15x 14.02c  15x 93.46ł 141x 81.41a 141x 59.65ł___________ ___________ł___________ ___________ł 230y 76.13C 230y 76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262x151.27  262x 24.78ł  61y 19.09M  61y 19.09ł___________ ___________ł 563y186.36M 563y186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291x168.01  291x 16.43ł___________ ___________ł  60x 39.58   60x 80.59ł 459y151.94  459y151.9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 90x 51.96   90x 74.3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433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49x 45.79B  49x 77.57ł 261x150.69a 261x 25.07ł___________ ___________ł 264x174.14  264x 13.4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37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62x151.40  162x 24.7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76x 71.03c  76x 64.95ł___________ ___________ł 260y 81.35C 260y 81.3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 268x154.73B 268x 23.05ł 549y171.78  549y171.78ł 268x176.78  268x 12.1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397.16ł_______ _______  265.55  149.66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575.6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542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151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3810.43ł 402.11  180.94  108.9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2214.22ł_______ _______ _______  205.4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593.1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468.7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921.7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583.5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840.2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264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2720.79ł 408.97  474.81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575.6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840.2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575.6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2834.15ł_______  673.64  286.3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593.1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583.5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4337.06ł 406.85  430.78  447.9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328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159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252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768.4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192.7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264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1760.17ł 660.90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PORCZYK JAN  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5'50.0" - 51ř46'46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6910      ł 125210 -  126910      ł 190360 -  193080      ł 262600 -  2650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08-10501ł0łciemna  ł___________ ___________ł___________ ___________ł 358x 93.77  358x 53.27ł 75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09-9906ł0łn-nakrapł___________ ___________ł___________ ___________ł 365x 95.60  365x 52.3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09-9918ł1łn-nakrapł 756x181.34  756x  9.47ł 551x144.17  551x 28.10ł 520x136.20  520x 32.07ł 550x156.65  550x 21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0-6455ł1łciemna  ł 813x195.01  813x  2.64ł___________ ___________ł 861                   ł 359x102.25  359x 49.0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0-15907ł1łn-nakrapł 577x138.40  577x 30.9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145-10-9061ł0łn-nakrapł 790x189.49  790x  5.40ł 508x132.91  508x 33.7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145-11-7035ł1łniebies.ł 202x 48.45  202x 75.90ł 363x 94.98  363x 52.68ł 584x152.96  584x 23.6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145-11-7040ł1łn-n-pst.ł 301x 72.20A 301x 64.03ł 436x114.08A 436x 43.14ł___________ ___________ł 439x125.04A 439x 37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018-11-326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018-11-326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0214ł1łn-nakrapł___________ ___________ł___________ ___________ł 281x 73.60  281x 63.35ł 75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0227ł1łn-nakrapł___________ ___________ł___________ ___________ł 353x 92.46  353x 53.93ł 427x121.62  427x 39.4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2-0258ł0łczarna  ł___________ ___________ł 702x183.67  702x  8.37ł 80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2-0262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0226-13-11511ł0łn-nakrapł___________ ___________ł 903                   ł 83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0226-13-11526ł1łn-pstra ł 499x119.69  499x 40.29ł 672x175.82  672x 12.2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0226-13-11536ł1łniebies.ł___________ ___________ł___________ ___________ł 527x138.03  527x 31.15ł 554x157.79  554x 21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0226-13-11543ł0łciemna  ł___________ ___________ł___________ ___________ł___________ ___________ł 573x163.20  573x 18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162-13-4492ł0łn-n-pst.ł___________ ___________ł___________ ___________ł 279x 73.07  279x 63.61ł 176x 50.13  176x 75.1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8006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800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8008ł0łczarna  ł___________ ___________ł___________ ___________ł 121x 31.69  121x 84.2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8012ł1łniebies.ł 536x128.57  536x 35.85ł 399x104.40  399x 47.97ł  74x 19.38   74x 90.4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4-8031ł0łniebies.ł___________ ___________ł 388x101.52  388x 49.4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8079ł1łniebies.ł___________ ___________ł 387x101.26  387x 49.5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145-14-2216ł1łniebies.ł 312x 74.84  312x 62.71ł___________ ___________ł 801                   ł 182x 51.84  182x 74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5-9601ł1łniebies.ł 615x147.52  615x 26.38ł 805                   ł 588x154.01  588x 23.17ł 349x 99.40  349x 50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5-9603ł1łn-pstra ł 768x184.22U 768x  8.03ł 894                   ł 719x188.32U 719x  6.02ł 286x 81.46U 286x 59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5-9606ł0łn-nakrapł___________ ___________ł___________ ___________ł___________ ___________ł 448x127.60  448x 36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5-9608ł1łciemna  ł___________ ___________ł___________ ___________ł___________ ___________ł 390x111.08  390x 44.6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9610ł0łn-pstra ł___________ ___________ł 360x 94.19  360x 53.0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9611ł0łn-nakrapł 274x 65.72  274x 67.27ł 677x177.13  677x 11.63ł___________ ___________ł 356x101.40  356x 49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9614ł0łn-n-pst.ł___________ ___________ł___________ ___________ł 85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9622ł1łn-nakrapł 582x139.60U 582x 30.34ł 363x 94.98U 363x 52.68ł___________ ___________ł 379x107.95U 379x 46.2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9624ł1łn-nakrapł___________ ___________ł___________ ___________ł___________ ___________ł 141x 40.16  141x 80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9626ł0łn-nakrapł___________ ___________ł___________ ___________ł 509x133.32  509x 33.5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9627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962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9631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317x 76.04  317x 62.1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9632ł1łciemna  ł___________ ___________ł 653x170.85  653x 14.7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963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9639ł1łn-n-pst.ł 162x 38.86U 162x 80.70ł 680x177.92  680x 11.24ł  58x 15.19U  58x 92.54ł 388x110.51U 388x 44.9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9644ł0łn-nakrapł___________ ___________ł___________ ___________ł 538x140.91  538x 29.71ł 82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9645ł1łniebies.ł___________ ___________ł 543x142.07R 543x 29.1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9646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9650ł0łciemna  ł___________ ___________ł___________ ___________ł 364x 95.34  364x 52.49ł   6x  1.71    6x 99.2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9651ł0łn-nakrapł 157x 37.66  157x 81.29ł___________ ___________ł 926                   ł 81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9653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9654ł1łniebies.ł 534x128.09  534x 36.0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9656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9400      ł 327910 -  329400      ł 575120 -  576630      ł 575450 -  576630      ł 576360 -  5766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543x155.32  543x 22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405x174.27  405x 13.12ł 119x 49.83C 362y 76.3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821                   ł 537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711                   ł 391x168.24  391x 16.13ł  22x  9.21c  22x 95.61ł 184y 38.89c  62x 80.70ł  60x 44.78c  60x 77.9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 405x169.60 1151y 24.6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164x 70.57A 164x 64.95ł  13x  5.44c  13x 97.49ł___________ ___________ł  56x 41.79c  56x 79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 86x 37.01B  86x 81.72ł 121x 50.67c 365y 76.16ł 277y 58.55c  93x 70.89ł  96x 71.64c  96x 64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 53x 22.81   53x 88.82ł 534                   ł 447y 94.48  447y 52.9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433x123.86B 433x 38.29ł 235x101.12B 235x 49.68ł 224x 93.80c 636y 58.42ł 557y117.73c 557y 41.2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146x 62.82  146x 68.82ł___________ ___________ł 518y109.49  518y 45.4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417x119.28B 417x 40.57ł 256x110.15B 256x 45.16ł 203x 85.01c 593y 61.23ł 368y 77.78c 368y 61.2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79x 51.20  179x 74.57ł 120x 51.64  120x 74.4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40x 40.05B 140x 80.14ł  68x 29.26B  68x 85.59ł 392x164.15 1111y 27.31ł  52x 32.99c  52x 83.86ł 116x 86.57c 116x 57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290x124.78  290x 37.85ł 144x 60.30C 431y 71.84ł 824y174.17C 824y 13.0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639x182.78  639x  8.86ł___________ ___________ł 442x185.09 1261y 17.4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   1x  0.43    1x100.00ł___________ ___________ł___________ ___________ł 157x117.16  157x 41.7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334x 95.54B 334x 52.43ł___________ ___________ł 306x128.14B 860y 43.75ł 599y126.61B 599y 36.8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271x 77.52  271x 61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 245x105.42B 245x 47.53ł1401y280.20B1401y  8.32ł  60y 12.68c  60y 93.7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226x 97.25  226x 51.6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418x119.57U 418x 40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 117x 48.99  350y 77.1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500x143.02  500x 28.71ł 495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196x 56.06U 196x 72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312x 89.24  312x 55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608x173.91  608x 13.29ł  45x 19.36   45x 90.5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  55x 23.03   55x 88.70ł___________ ___________ł 143x106.72  143x 47.0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 417x179.43  417x 10.5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257x 73.51  257x 63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224x 64.07V 224x 68.14ł 487                   ł  45x 18.84v  45x 90.79ł 334y 70.60v 334y 64.84ł 30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  60x 25.82   60x 87.31ł  32x 13.40   32x 93.5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 145x 62.39  145x 69.0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6630      ł 327840 -  329400      ł 776990 -  779400      ł 327810 -  329400      ł 777270 -  7794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 463y153.26  463y153.2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09x195.33C 209x  2.80ł___________ ___________ł 247y 77.28C 247y 77.2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 33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66x155.14B 166x 22.90ł___________ ___________ł 502y157.07  502y157.0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19x 17.76c  19x 91.59ł 271x156.47  271x 22.19ł 257y 80.41M 257y 80.41ł  10x  6.60a  10x 97.04ł 148y 48.99M 148y 48.9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 508y158.95  508y158.9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171x 98.73  171x 51.01ł 351y109.82  351y109.82ł 273x180.08  273x 10.5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71x159.81  171x 20.56ł___________ ___________ł 584y182.73M 584y182.73ł___________ ___________ł  25x 27.29m  25x 27.2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 419y138.70  419y138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 166y 54.95C 166y 54.9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 430y142.34C 430y142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 376y124.46C 376y124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 636y199.00  636y199.00ł 32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217                   ł 305x176.10B 305x 12.3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 541y169.27m 541y169.27ł 208x137.20B 208x 31.91ł 150y 49.65m 150y 49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 139x 91.69U 139x 54.6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389                   ł___________ ___________ł 325                   ł 22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 275x181.40  275x  9.8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 116x 76.52U 116x 62.1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 320x184.76  320x  8.0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319x184.18  319x  8.36ł___________ ___________ł 279x184.04  279x  8.5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 270x155.89U 270x 22.48ł___________ ___________ł  29x 19.13U  29x 90.7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135x126.17  135x 37.38ł___________ ___________ł___________ ___________ł 113x 74.54  113x 63.16ł 213y 70.51  213y 70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 292y 91.36m 292y 91.36ł 277x182.72V 277x  9.21ł 355y117.51M 355y117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53x 49.53   53x 75.70ł___________ ___________ł___________ ___________ł 111x 73.22  111x 63.8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248                   ł___________ ___________ł___________ ___________ł  86x 56.73   86x 72.0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301.8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455.14ł_______ _______  322.4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711.9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3807.28ł_______  248.02   92.8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126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253.8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023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4795.76ł 388.49   71.59   64.99  129.40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779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3690.57ł_______  217.87  180.8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364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4074.40ł_______  436.51  238.82  210.02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685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591.46ł_______  392.22  217.7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912.6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3626.22ł_______  188.87  261.9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2527.11ł_______ _______  358.9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1364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685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2005.14ł_______  526.39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776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3497.77ł_______  535.50  231.60  218.92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126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391.9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914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243.84ł 665.26 _______ _______ _______  665.2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841.6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594.4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126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848.2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1177.67ł 475.11 _______ _______ _______  475.1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265.0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522.4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658.8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1482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456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785.7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1370.75ł 339.58 _______ _______ _______  339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2207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3497.77ł_______  336.23  180.80  208.87  478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1364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1362.3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329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126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868.44ł 726.35ł 338.67ł 548.29ł1958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RODZIK K.M. I P.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5'50.0" - 51ř46'27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7040      ł 125210 -  127040      ł 190360 -  193270      ł 262600 -  26521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1-5813ł1łniebies.ł 269x 64.52A 269x 67.87ł 326x 85.30A 326x 57.52ł 632x165.53A 632x 17.4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1-5824ł1łn-n-pst.ł 128x 30.70A 128x 84.77ł  38x  9.94A  38x 95.16ł 114x 29.86A 114x 85.21ł 536x152.66  536x 23.9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2-1559ł1łn-nakrapł 460x110.34  460x 44.96ł 324x 84.77  324x 57.78ł 782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1567ł1łn-nakrapł 161x 38.62A 161x 80.82ł 145x 37.94A 145x 81.1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124-12-3315ł0łn-nakrapł 869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124-12-3316ł1łn-n-pst.ł 662x158.79A 662x 20.74ł  86x 22.50A  86x 88.89ł 242x 63.38A 242x 68.4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124-12-3350ł1łn-nakrapł 478x114.66  478x 42.81ł 152x 39.77  152x 80.26ł  46x 12.05   46x 94.1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3-14141ł1łn-nakrapł___________ ___________ł 149x 38.98  149x 80.6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3-14157ł1łn-pstra ł 135x 32.38A 135x 83.93ł  34x  8.90A  34x 95.69ł 711x186.22A 711x  7.07ł 277x 78.89A 277x 60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3-14160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4-9287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 53x 12.71   53x 93.76ł  64x 16.75   64x 91.7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4-9288ł0łn-pstra ł___________ ___________ł___________ ___________ł___________ ___________ł 600x170.89  600x 14.7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9298ł0łn-n-pst.ł 224x 53.73A 224x 73.26ł 750x196.23  750x  2.09ł 150x 39.29A 150x 80.50ł 592x168.61  592x 15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9299ł0łniebies.ł 229x 54.93  229x 72.6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9306ł1łniebies.ł 468x112.26  468x 44.00ł 386x100.99  386x 49.67ł 78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9320ł0łn-n-pst.ł 281x 67.40  281x 66.43ł 822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9330ł0łniebies.ł 483x115.86  483x 42.21ł___________ ___________ł 357x 93.50  357x 53.4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9338ł1łn-nakrapł 572x137.20  572x 31.53ł 122x 31.92  122x 84.18ł 438x114.72  438x 42.8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354-14-6958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166-15-2457ł0łn-nakrapł 724x173.66  724x 13.3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166-15-2459ł0łn-nakrapł___________ ___________ł 121x 31.66  121x 84.3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124-15-725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124-15-725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124-15-725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124-15-7270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5-10226ł0łniebies.ł 229x 54.93  229x 72.66ł___________ ___________ł 832                   ł 566x161.21  566x 19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5-1143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5-11433ł0łniebies.ł___________ ___________ł 875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5-11435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5-11437ł1łn-nakrapł 215x 51.57  215x 74.3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26-15-11441ł0łczer-pstł 828x198.61  828x  0.84ł___________ ___________ł 341x 89.31  341x 55.5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5-11442ł1łn-nakrapł___________ ___________ł 629x164.57  629x 17.9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5-11444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0226-15-11445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0226-15-11446ł1łn-nakrapł1001                   ł___________ ___________ł___________ ___________ł 527x150.10  527x 25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0226-15-11451ł0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0226-15-11454ł0łciemna  ł___________ ___________ł___________ ___________ł 587x153.75  587x 23.3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0226-15-11455ł1łn-nakrapł 903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0226-15-11456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0226-15-11475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0226-15-1147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0226-15-11479ł1łczer-sz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5-11482ł1łniebies.ł 787x188.77  787x  5.76ł 651x170.33  651x 15.03ł 795                   ł 488x138.99  488x 30.7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5-11483ł1łn-n-pst.ł___________ ___________ł 660x172.68  660x 13.8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5-11485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5-11486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 89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5-11489ł0łn-nakrapł 234x 56.13  234x 72.0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5-11490ł1łn-nakrapł 664x159.27  664x 20.50ł___________ ___________ł 247x 64.69  247x 67.8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5-11496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5-1245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9520      ł 327910 -  329520      ł 575120 -  576720      ł 575450 -  576720      ł 576360 -  5767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479x137.01a 479x 31.71ł 168x 72.29a 168x 64.09ł___________ ___________ł  24y  5.07B  24y 97.5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31x 66.08a 231x 67.14ł  43x 18.50a  43x 90.97ł  23x  9.63c  23x 95.40ł 414y 87.51  414y 56.39ł  29x 21.64c  29x 89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 35x 15.06B  35x 92.69ł___________ ___________ł 836y176.71c 836y 11.8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23x  6.58a  23x 96.86ł 272x117.04a 272x 41.72ł 107x 44.81B 323y 78.9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628x179.63  628x 10.43ł___________ ___________ł 539                   ł 320y 67.64  320y 66.3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217x 62.07a 217x 69.14ł 333x143.29A 333x 28.60ł  31x 12.98c  31x 93.72ł 668y141.20B 668y 29.57ł 228x170.15  228x 15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 445x186.35C1281y 16.18ł___________ ___________ł 226x168.66C 226x 16.0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 526y111.18C 526y 44.56ł  33x 24.63C  33x 88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610x174.49A 610x 13.00ł___________ ___________ł___________ ___________ł___________ ___________ł 212x158.21C 212x 21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342x147.16  342x 26.6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 178x132.84  178x 33.9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22x 34.90a 122x 82.71ł  29x 12.48a  29x 93.98ł 138x 57.79c 418y 72.69ł  17y  3.59c  17y 98.31ł 145x108.21  145x 46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30x 37.19  130x 81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 59x 25.39   59x 87.5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90x 54.35  190x 73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38x 10.87   38x 94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 213x 89.20  611y 60.0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488x139.59  488x 30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767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205x 58.64  205x 70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62x 17.73   62x 91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6720      ł 327840 -  329520      ł 776990 -  779490      ł 327810 -  329520      ł 777270 -  77949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41                   ł___________ ___________ł 375y117.33  375y117.33ł 288x189.97B 288x  5.5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236x136.26  236x 32.28ł 112y 35.04C 112y 35.04ł 154x101.58  154x 49.6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25x116.82c 125x 42.06ł___________ ___________ł___________ ___________ł  18x 11.87B  18x 94.41ł 422y139.69C 422y139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  77x 50.79a  77x 75.00ł 184y 60.91  184y 60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43                   ł___________ ___________ł___________ ___________ł___________ ___________ł 358y118.50  358y118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10x102.80c 110x 49.07ł___________ ___________ł  62y 19.40C  62y 19.40ł 33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   5x  5.46C   5x  5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 546y170.84C 546y170.84ł 287x189.31  287x  5.9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421                   ł 399y124.84m 399y124.84ł___________ ___________ł 196y 64.88m 196y 64.8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318x183.60  318x  8.6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  92x 60.69A  92x 70.07ł 232y 76.80C 232y 76.8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 22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792.12ł 524.65  404.3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4540.29ł 155.08  115.85   66.3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846.05ł_______  320.46  433.2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598.85ł 250.97  219.22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1685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4192.76ł 450.03  319.05  135.1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380.28ł_______ _______  360.4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389.49ł_______ _______  306.6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3177.78ł 480.88 _______  347.93  189.72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329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254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171.4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4210.77ł 201.09  108.76  138.1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127.0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254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456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320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776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127.0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456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392.2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127.0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649.8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703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265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522.7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329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519.2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127.0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127.0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649.8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057.17ł 762.88ł 339.67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CZYRKA TOMASZ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6'09.0" - 51ř46'08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7530      ł 125210 -  127530      ł 190360 -  193810      ł 262600 -  2657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1-5198ł1łn-n-pst.ł___________ ___________ł___________ ___________ł 194x 50.81  194x 74.74ł 258x 73.48  258x 63.4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76-11-1119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2-0411ł0łniebies.ł  30x  7.20A  30x 96.52ł 312x 81.63  312x 59.35ł  35x  9.17A  35x 95.55ł 570x162.35  570x 19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0427ł1łn-nakrapł 508x121.85  508x 39.2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043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0453ł0łn-nakrapł 205x 49.17  205x 75.54ł___________ ___________ł 255x 66.79  255x 66.7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0226-12-11855ł0łn-nakrapł___________ ___________ł 692x181.06  692x  9.6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3-11471ł0łn-nakrapł___________ ___________ł 336x 87.91  336x 56.21ł 111x 29.07  111x 85.6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3-12309ł0łniebies.ł 294x 70.52  294x 64.87ł 213x 55.73A 213x 72.29ł  90x 23.57A  90x 88.35ł  71x 20.22A  71x 90.0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3-12330ł0łn-nakrapł___________ ___________ł 318x 83.20A 318x 58.56ł  91x 23.83A  91x 88.2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0226-13-12336ł0łn-pstra ł 506x121.37A 506x 39.45ł___________ ___________ł 614x160.82A 614x 19.76ł 474x135.00A 474x 32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0226-13-12382ł0łniebies.ł 517x124.01A 517x 38.13ł___________ ___________ł  44x 11.52A  44x 94.37ł   8x  2.28A   8x 99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0226-13-12389ł0łn-nakrapł___________ ___________ł___________ ___________ł 773                   ł 76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8601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486x116.57  486x 41.85ł 891                   ł 191x 50.03  191x 75.13ł 329x 93.71  329x 53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8610ł0łn-nakrapł 604x144.88  604x 27.7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8614ł0łniebies.ł 992                   ł___________ ___________ł 81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8615ł1łn-n-pst.ł___________ ___________ł 686x179.49A 686x 10.46ł 704x184.39A 704x  7.98ł 522x148.68A 522x 25.8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8616ł0łniebies.ł 773x185.42  773x  7.43ł 889                   ł 437x114.46A 437x 42.93ł 151x 43.01A 151x 78.6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8627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8630ł1łn-n-pst.ł 158x 37.90A 158x 81.18ł  30x  7.85A  30x 96.21ł  82x 21.48A  82x 89.40ł 338x 96.27  338x 52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8645ł1łniebies.ł  84x 20.15   84x 90.05ł___________ ___________ł___________ ___________ł 169x 48.13  169x 76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8652ł1łn-n-pst.ł 488x117.05  488x 41.61ł 203x 53.11  203x 73.59ł 443x116.03  443x 42.15ł 485x138.14  485x 31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8654ł1łniebies.ł___________ ___________ł___________ ___________ł 192x 50.29  192x 75.0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4-8658ł1łn-nakrapł  87x 20.87   87x 89.69ł 607x158.82  607x 20.78ł 493x129.13  493x 35.60ł 85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4-10686ł0łn-n-pst.ł___________ ___________ł 468x122.45  468x 38.95ł___________ ___________ł 155x 44.15  155x 78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76-14-0561ł0łn-pstra ł___________ ___________ł 610x159.60  610x 20.39ł 447x117.08  447x 41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76-14-0567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-pstrał___________ ___________ł___________ ___________ł 761x199.32  761x  0.5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76-14-0575ł0łn-nakrapł___________ ___________ł 461x120.62  461x 39.87ł 77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76-14-0489ł0łn-nakrapł___________ ___________ł 166x 43.43  166x 78.4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76-14-11254ł1łszpak   ł___________ ___________ł___________ ___________ł___________ ___________ł 575x163.77  575x 18.3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76-14-11577ł1łn-nakrapł___________ ___________ł 147x 38.46  147x 80.92ł 387x101.36  387x 49.48ł 324x 92.28  324x 54.0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124-14-160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124-14-1616ł0łniebies.ł___________ ___________ł 546x142.86  546x 28.7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124-14-1742ł0łn-nakrapł___________ ___________ł___________ ___________ł___________ ___________ł 84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124-14-1748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124-14-190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124-14-190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124-14-1910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124-14-191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124-14-191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124-14-191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124-14-191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124-14-1922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124-14-1927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124-14-1929ł1łczer-nak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124-14-1933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124-14-1934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124-14-193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124-14-193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124-14-193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9990      ł 327910 -  329990      ł 575120 -  577160      ł 575450 -  577160      ł 576360 -  5771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 3x  0.86A   3x 99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92x 54.92B 192x 72.71ł 544                   ł  64x 26.80c  64x 86.82ł 842y177.98B 842y 11.19ł  13x  9.70c  13x 95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521x149.03B 521x 25.71ł  66x 28.40a  66x 86.0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53x 15.16a  53x 92.57ł 229x 98.54a 229x 50.97ł 542                   ł 457y 96.60c 457y 51.85ł 262x195.52  262x  2.6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45x 41.48a 145x 79.43ł 508                   ł  66x 27.64c  66x 86.40ł  62y 13.11c  62y 93.56ł  84x 62.69   84x 69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462x132.15  462x 34.14ł___________ ___________ł 468x195.98 1357y 11.2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 937y198.06  937y  1.1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38x 39.47  138x 80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130x 55.94  130x 72.26ł 169x 70.77  495y 67.6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424x121.28a 424x 39.57ł 345x148.45a 345x 26.02ł 317x132.75c 877y 42.63ł___________ ___________ł 218x162.69c 218x 19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208x 59.50a 208x 70.43ł 444x191.05  444x  4.73ł 263x110.13C 749y 51.02ł___________ ___________ł 184x137.31C 184x 31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581x166.19  581x 17.14ł___________ ___________ł___________ ___________ł 372                   ł 33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228x 65.22  228x 67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269x 76.95  269x 61.71ł 219x 94.23  219x 53.12ł1501y300.20 1501y  1.7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230x 65.79  230x 67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783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562x160.76  562x 19.86ł___________ ___________ł___________ ___________ł___________ ___________ł 194x144.78  194x 27.9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343x147.59  343x 26.4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167x 47.77B 167x 76.29ł 471                   ł 390x163.32c1107y 27.57ł___________ ___________ł 127x 94.78c 127x 52.9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473x135.30  473x 32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  73x 54.48   73x 73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747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7160      ł 327840 -  329990      ł 776990 -  779940      ł 327810 -  329990      ł 777270 -  7799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69x157.94  169x 21.50ł 132x 76.21  132x 62.2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 65x 37.53A  65x 81.56ł  91y 28.47   91y 28.47ł  61x 40.24A  61x 80.2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 428y133.92M 428y133.92ł___________ ___________ł  22x 24.02m  22x 24.0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 48x 27.71a  48x 86.46ł 344y107.63  344y107.63ł 296x195.25B 296x  2.9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45                   ł___________ ___________ł 252y 78.85m 252y 78.85ł 270x178.10a 270x 11.51ł 194y 64.22m 194y 64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339x195.73A 339x  2.59ł___________ ___________ł 118x 77.84A 118x 61.5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26x 24.30c  26x 88.32ł 379                   ł___________ ___________ł 203x133.91A 203x 33.5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 141x 93.01  141x 53.95ł 562y186.03  562y186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   9x  9.83    9x  9.8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 300y 93.87C 300y 93.87ł 289x190.63  289x  5.2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104x 97.20c 104x 51.87ł   6x  3.46a   6x 98.56ł___________ ___________ł  36x 23.75a  36x 88.4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  98x 56.58A  98x 72.05ł___________ ___________ł  41x 27.04A  41x 86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251                   ł 37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 294x193.93  294x  3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53x142.99  153x 28.97ł___________ ___________ł___________ ___________ł  59x 38.92   59x 80.9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 22x 12.70   22x 93.95ł___________ ___________ł___________ ___________ł 21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210x121.25  210x 39.77ł___________ ___________ł 252x166.23  252x 17.43ł 316y104.60  316y104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  87y 27.22C  87y 27.22ł  79x 52.11B  79x 74.3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 539y168.65  539y168.6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366.6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484.50ł  95.00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127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3942.69ł_______  269.40   60.52  157.94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127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321.3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2814.49ł 155.63  400.39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4025.51ł 398.83  388.40  239.67  143.07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247.04ł 690.76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3555.68ł 313.20  106.53   65.0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907.1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164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567.4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687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3511.29ł 782.29  565.17  389.3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3638.50ł 244.18  183.91  344.6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704.56ł 150.85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393.2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714.5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193.8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778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1630.3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981.3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100.9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364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1897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2859.96ł_______  357.98  285.3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917.0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127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577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779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645.66ł 917.82ł 365.24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RACZYťSKI RYSZARD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4'21.0" - 51ř43'34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6700      ł 125210 -  126700      ł 190360 -  193530      ł 262600 -  2650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08-11872ł0łn-nakrapł___________ ___________ł___________ ___________ł___________ ___________ł 87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09-8835ł0łniebies.ł___________ ___________ł 950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09-8815ł0łn-nakrapł 458x109.86A 458x 45.20ł 239x 62.53A 239x 68.89ł 417x109.22A 417x 45.5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0-15730ł0łn-nakrapł 711x170.54  711x 14.8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0-1466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OL-11-303709ł0łciemna  ł 270x 64.76  270x 67.75ł 506x132.39  506x 33.99ł 484x126.77  484x 36.7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OL-11-304967ł0łn-n-pst.ł___________ ___________ł___________ ___________ł___________ ___________ł 127x 36.17  127x 82.0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OL-11-304973ł0łniebies.ł 984                   ł___________ ___________ł 268x 70.19  268x 65.0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2-0042ł0łn-nakrapł___________ ___________ł___________ ___________ł___________ ___________ł 630x179.44  630x 10.5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2-0051ł1łniebies.ł___________ ___________ł 527x137.89  527x 31.2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0067ł0łn-nakrapł 714x171.26A 714x 14.51ł 847                   ł  41x 10.74A  41x 94.7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0226-13-12027ł0łniebies.ł 855                   ł___________ ___________ł 356x 93.24  356x 53.5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0226-13-12056ł1łn-nakrapł___________ ___________ł 223x 58.35  223x 70.98ł  94x 24.62   94x 87.8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0226-13-12065ł1łn-nakrapł 243x 58.29A 243x 70.98ł___________ ___________ł___________ ___________ł  84x 23.92A  84x 88.1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7004ł0łn-nakrapł___________ ___________ł___________ ___________ł 348x 91.15  348x 54.5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7011ł0łniebies.ł___________ ___________ł___________ ___________ł 518x135.67  518x 32.33ł 79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7016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7064ł1łn-nakrapł 906                   ł 410x107.27  410x 46.5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7061ł0łniebies.ł___________ ___________ł___________ ___________ł  95x 24.88   95x 87.70ł  56x 15.95   56x 92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7065ł0łniebies.ł___________ ___________ł___________ ___________ł___________ ___________ł 703x200.23  703x  0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7077ł1łczerwonał 623x149.44  623x 25.42ł 933                   ł___________ ___________ł 79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5-9001ł0łniebies.ł___________ ___________ł___________ ___________ł 474x124.15  474x 38.09ł 414x117.92R 414x 41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5-9002ł0łn-nakrapł___________ ___________ł___________ ___________ł 488x127.82  488x 36.26ł 541x154.09  541x 23.1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5-9006ł1łczerwonał 391x 93.79  391x 53.24ł 518x135.53  518x 32.4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5-9007ł1łniebies.ł___________ ___________ł___________ ___________ł 163x 42.69  163x 78.8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5-9010ł0łn-nakrapł 250x 59.97  250x 70.14ł___________ ___________ł 759x198.80  759x  0.7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5-9013ł0łniebies.ł___________ ___________ł___________ ___________ł 149x 39.03  149x 80.63ł 517x147.25  517x 26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5-9017ł1łniebies.ł___________ ___________ł 306x 80.06  306x 60.13ł 251x 65.74  251x 67.2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5-9018ł1łciemna  ł___________ ___________ł 708x185.24  708x  7.5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5-9024ł0łniebies.ł 386x 92.59  386x 53.84ł___________ ___________ł 634x166.06  634x 17.1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902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9030ł0łn-nakrapł___________ ___________ł___________ ___________ł___________ ___________ł 84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9032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9047ł0łn-nakrapł___________ ___________ł___________ ___________ł 151x 39.55  151x 80.37ł 79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904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9050ł0łn-n-pst.ł___________ ___________ł___________ ___________ł___________ ___________ł 537x152.95  537x 23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9052ł1łczerwonał___________ ___________ł___________ ___________ł 196x 51.34  196x 74.4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9054ł1łniebies.ł 99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9055ł0łn-nakrapł 942                   ł___________ ___________ł 346x 90.62  346x 54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9062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320x 76.76  320x 61.75ł___________ ___________ł 85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9063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9064ł0łniebies.ł 625x149.92  625x 25.1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9067ł1łn-nakrapł 402x 96.43  402x 51.9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9068ł0łniebies.ł 449x107.70  449x 46.28ł 951                   ł 271x 70.98  271x 64.66ł 419x119.34  419x 40.5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9072ł1łniebies.ł___________ ___________ł 802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9088ł1łc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385-15-5527ł0łn-pstra ł___________ ___________ł___________ ___________ł___________ ___________ł  85x 24.21   85x 88.0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385-15-5536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325x 77.96  325x 61.15ł 807                   ł___________ ___________ł 145x 41.30  145x 79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385-15-5541ł0łniebies.ł 480x115.14  480x 42.57ł___________ ___________ł 227x 59.46  227x 70.4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385-15-5578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8940      ł 327910 -  328940      ł 575120 -  575800      ł 575450 -  575800      ł 576360 -  5758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647x185.07B 647x  7.71ł 369x158.78B 369x 20.86ł 454x190.12C1304y 14.67ł 529y111.82c 529y 44.2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673x192.51  673x  4.00ł 159x 68.42  159x 66.02ł  36x 15.08   36x 92.68ł___________ ___________ł 27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464x199.66A 464x  0.4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708                   ł 124x 53.36B 124x 73.55ł 266x111.39c 753y 50.75ł 450y 95.12c 450y 52.59ł 268x200.00  268x  0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517x147.88  517x 26.29ł 280x120.48  280x 40.0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270x 77.23B 270x 61.57ł___________ ___________ł1430y286.00c1430y  6.42ł 306y 64.68c 306y 67.7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 529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637x182.21B 637x  9.14ł  93x 40.02B  93x 80.22ł 561                   ł  74x 46.95B  74x 76.90ł 30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 722y152.61  722y 23.8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13x 32.32a 113x 84.00ł___________ ___________ł___________ ___________ł 259y 54.75c  87x 72.78ł 200x149.25C 200x 25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645x184.50  645x  8.00ł___________ ___________ł___________ ___________ł___________ ___________ł 110x 82.09  110x 59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707                   ł 463x199.23A 463x  0.65ł___________ ___________ł___________ ___________ł 29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 107y 22.62c 107y 88.81ł  20x 14.93c  20x 92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732                   ł 440x189.33  440x  5.5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182x 78.31  182x 61.08ł___________ ___________ł 570y120.48C 570y 39.9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  46x 19.79V  46x 90.32ł  99x 41.46v 305y 80.09ł 476y100.61v 476y 49.84ł 179x133.58  179x 33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06x 30.32  106x 85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 73x 31.41   73x 84.5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434x124.14  434x 38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 344x144.05  966y 36.8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  75x 55.97   75x 72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873                   ł 368x158.35  368x 21.08ł 551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324x 92.68  324x 53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734                   ł 371x159.64  371x 20.4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 316x132.33C 876y 42.70ł 911y192.56  911y  3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16x  4.58   16x 97.86ł 411x176.85  411x 11.8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430x123.00  430x 38.71ł 109x 46.90  109x 76.7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866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5800      ł 327840 -  328940      ł 776990 -  778620      ł 327810 -  328940      ł 777270 -  7786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93x 86.92c  93x 57.0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 383y119.84  383y119.8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  83x 54.75A  83x 73.0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91x 85.05c  91x 57.94ł___________ ___________ł___________ ___________ł___________ ___________ł 580y191.99  580y191.9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73x161.68c 173x 19.6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 296y 92.62M 296y 92.62ł___________ ___________ł 429y142.01M 429y142.0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02x188.79B 202x  6.0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 27x 15.59a  27x 92.51ł___________ ___________ł 135x 89.05a 135x 55.92ł   4x  4.37C   4x  4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 445y139.24  445y139.24ł 285x187.99  285x  6.5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142x 81.99A 142x 59.37ł 576y180.23M 576y180.23ł  58x 38.26A  58x 81.25ł 193y 63.89M 193y 63.8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 245x141.45B 245x 29.68ł___________ ___________ł 138x 91.03B 138x 54.93ł 142y 47.00C 142y 47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101x 58.31  101x 71.18ł 101y 31.60m 101y 31.60ł___________ ___________ł 303y100.30m 303y100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220                   ł___________ ___________ł 263y 82.29  263y 82.2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17x109.35v 117x 45.79ł 321x185.33  321x  7.7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 296x170.90  296x 14.99ł___________ ___________ł 165x108.84  165x 46.0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 103x 67.94  103x 66.4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175x101.04  175x 49.8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 274x158.20  274x 21.33ł___________ ___________ł 256x168.87  256x 16.1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 162x 93.53  162x 53.60ł___________ ___________ł___________ ___________ł 297y 98.31  297y 98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  55x 31.76   55x 84.44ł  14y  4.38m  14y  4.38ł___________ ___________ł 367y121.48m 367y121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 259x170.84  259x 15.1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385.28ł_______  542.59  388.8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012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104.81ł 536.02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3537.46ł_______  344.92  291.5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657.8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2503.27ł_______  589.59  512.3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822.29ł_______ _______ _______  234.63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003.01ł_______  457.97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840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126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3237.27ł 318.96  191.71  208.3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2205.8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320.2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935.81ł 401.69 _______ _______  244.12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781.63ł_______  270.03   84.5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522.4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126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249.50ł_______ _______  252.38  131.90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043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126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3419.66ł_______  271.21  251.42 _______  389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458.5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911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522.4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320.2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116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649.1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126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649.1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657.8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193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840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193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1876.8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455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328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126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455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585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3037.78ł_______ _______  258.19  125.86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922.9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1049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320.2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328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1077.87ł 544.34ł 492.39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LIPIEC PAWE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 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4'54.0" - 51ř48'49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5080      ł 125210 -  125080      ł 190360 -  190830      ł 262600 -  2630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OL-11-303616ł1łczer-nakł 380x 91.15A 380x 54.56ł 128x 33.49A 128x 83.40ł 169x 44.26A 169x 78.01ł 233x 66.36A 233x 67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1-1075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0226-11-10770ł0łniebies.ł 770x184.70  770x  7.79ł___________ ___________ł___________ ___________ł 118x 33.61  118x 83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3101ł1łn-nakrapł___________ ___________ł___________ ___________ł 444x116.29  444x 42.02ł 160x 45.57  160x 77.3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3113ł0łn-n-pst.ł___________ ___________ł___________ ___________ł 91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311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3119ł1łn-nakrapł 340x 81.55  340x 59.35ł___________ ___________ł 834                   ł 363x103.39  363x 48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2-3173ł1łniebies.ł___________ ___________ł___________ ___________ł___________ ___________ł 267x 76.05  267x 62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55-12-0021ł1łn-pstra ł 805x193.09  805x  3.60ł___________ ___________ł 91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55-12-0049ł0łniebies.ł___________ ___________ł___________ ___________ł 623x163.17  623x 18.59ł 454x129.31  454x 35.5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0226-13-13913ł1łniebies.ł___________ ___________ł 666x174.25  666x 13.0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0226-13-13902ł1łniebies.ł___________ ___________ł 340x 88.96  340x 55.69ł 164x 42.95  164x 78.66ł 673x191.68  673x  4.4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0226-13-13947ł1łczer-nakł___________ ___________ł 725x189.69  725x  5.36ł___________ ___________ł 114x 32.47  114x 83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0226-13-13953ł0łszpak   ł___________ ___________ł___________ ___________ł 686x179.68  686x 10.3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0226-13-13960ł1łniebies.ł 111x 26.63  111x 86.81ł  53x 13.87   53x 93.20ł___________ ___________ł 185x 52.69  185x 73.8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0226-13-13964ł1łc-nakrapł___________ ___________ł___________ ___________ł 294x 77.00A 294x 61.65ł 112x 31.90A 112x 84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0226-13-13904ł1łn-pstra ł 881                   ł 580x151.75  580x 24.31ł___________ ___________ł 86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0226-13-13926ł1łn-nakrapł___________ ___________ł___________ ___________ł 469x122.84  469x 38.7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3-13965ł1łniebies.ł 496x118.97  496x 40.65ł___________ ___________ł 595x155.84  595x 22.25ł 426x121.33  426x 39.5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3-14753ł1łn-nakrapł___________ ___________ł 247x 64.63  247x 67.84ł 214x 56.05  214x 72.12ł 183x 52.12  183x 74.1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0226-13-14755ł0łczerwonał___________ ___________ł___________ ___________ł 281x 73.60  281x 63.3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3-14762ł1łniebies.ł___________ ___________ł___________ ___________ł 546x143.01  546x 28.66ł 466x132.73  466x 33.8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55-13-4422ł1łniebies.ł___________ ___________ł___________ ___________ł 652x170.77  652x 14.79ł 627x178.58  627x 10.9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55-13-4424ł0łniebies.ł 754x180.86  754x  9.7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55-13-5536ł1łn-n-pst.ł 288x 69.08  288x 65.59ł 584x152.80  584x 23.79ł___________ ___________ł 78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920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921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9212ł0łn-nakrapł1018                   ł___________ ___________ł  67x 17.55   67x 91.36ł 665x189.40  665x  5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9227ł0łniebies.ł___________ ___________ł 112x 29.30  112x 85.4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9236ł0łczer-nakł___________ ___________ł 776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9238ł1łn-nakrapł___________ ___________ł 315x 82.42  315x 58.95ł 116x 30.38  116x 84.9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9246ł0łn-nakrapł___________ ___________ł___________ ___________ł 84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9277ł1łniebies.ł___________ ___________ł___________ ___________ł___________ ___________ł 82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4-926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4-9275ł0łn-nakrapł___________ ___________ł___________ ___________ł 664x173.91  664x 13.2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4-9225ł1łniebies.ł 185x 44.38  185x 77.94ł___________ ___________ł  68x 17.81   68x 91.2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4-9276ł0łn-pstra ł___________ ___________ł___________ ___________ł 91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4-9256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55-14-3358ł1łniebies.ł 562x134.80  562x 32.73ł___________ ___________ł 867                   ł 196x 55.82  196x 72.2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55-14-3961ł1łszpak   ł 978                   ł___________ ___________ł 498x130.43  498x 34.9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55-14-3995ł0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11-14-0764ł0łn-n-pst.ł1022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5-12001ł0łn-pstra ł___________ ___________ł 931                   ł___________ ___________ł 423x120.48  423x 39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5-12005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988                   ł___________ ___________ł 658x172.34  658x 14.01ł 696x198.23  696x  1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5-12006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5-12012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5-12015ł0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5-12034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5-12036ł1łn-nakrapł 772x185.18U 772x  7.55ł___________ ___________ł 781                   ł 179x 50.98U 179x 74.6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5-12042ł1łniebies.ł 738x177.02R 738x 11.63ł___________ ___________ł___________ ___________ł 538x153.23R 538x 23.6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7630      ł 327910 -  327630      ł 575120 -  575060      ł 575450 -  575060      ł 576360 -  5750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24x  6.86a  24x 96.71ł___________ ___________ł   3x  1.26c   3x 99.58ł   2y  0.42c   1x100.00ł  14x 10.45c  14x 95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523x149.60B 523x 25.43ł 247x106.28B 247x 47.10ł 140x 58.63c 424y 72.30ł 273y 57.70c 273y 71.28ł 244x182.09C 244x  9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326x 93.25B 326x 53.57ł___________ ___________ł  20x  8.38c  20x 96.03ł  57x 36.17c  57x 82.28ł  62x 46.27c  62x 77.2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  46x 19.26   46x 90.59ł___________ ___________ł 171x127.61  171x 36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735                   ł___________ ___________ł 367x153.69C1027y 32.81ł___________ ___________ł 174x129.85C 174x 35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 304x127.30C 855y 44.07ł___________ ___________ł 217x161.94C 217x 19.4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464x132.72B 464x 33.86ł___________ ___________ł___________ ___________ł 523y110.55c 523y 44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724                   ł 208x 89.50  208x 55.48ł  70x 29.31   70x 85.56ł 135y 28.54  135y 85.8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 36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785                   ł___________ ___________ł___________ ___________ł  71x 45.05   71x 77.8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435x124.43B 435x 38.00ł___________ ___________ł 472x197.65c1373y 10.15ł 252y 53.27c  84x 73.73ł 246x183.58c 246x  8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 79x 33.99B  79x 83.23ł 194x 81.24c 565y 63.06ł  82x 52.03c  82x 74.37ł 263x196.27c 263x  2.2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688x196.80B 688x  1.86ł 485                   ł 387x162.06B1096y 28.29ł___________ ___________ł 30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403x115.27B 403x 42.57ł___________ ___________ł 103x 43.13c 314y 79.50ł  70y 14.80c  70y 92.71ł 169x126.12  169x 37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24x 35.47a 124x 82.43ł 298x128.23a 298x 36.13ł 193x 80.82B 563y 63.20ł 891y188.33  891y  6.0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 131x 56.37  131x 72.0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 25x 10.76   25x 94.8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 714y150.92  714y 24.7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 143x 59.88  429y 71.9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96x 27.46   96x 86.43ł___________ ___________ł 590                   ł  77x 48.86   77x 75.95ł 211x157.46  211x 21.6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 223x 95.96  223x 52.26ł 180x 75.38  526y 65.62ł 752y158.95  752y 20.7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  60x 25.13c  60x 87.66ł  33y  6.98c  33y 96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 37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733                   ł 404x173.84B 404x 13.33ł 378x158.29c1063y 30.4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32x 37.76  132x 81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743                   ł___________ ___________ł___________ ___________ł 756y159.80  756y 20.2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 347x149.31  347x 25.59ł 450x188.44 1293y 15.39ł___________ ___________ł 141x105.22  141x 47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 31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659x188.50  659x  6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728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320x 91.53B 320x 54.43ł 455x195.78B 455x  2.37ł 427x178.81c1218y 20.3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471x134.73B 471x 32.86ł 365x157.06  365x 21.72ł 116x 48.58c 348y 77.28ł 897y189.60  897y  5.39ł  43x 32.09c  43x 84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 319x137.26  319x 31.6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714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 418y 88.35  418y 55.9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367x104.98U 367x 47.71ł  22x  9.47U  22x 95.4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 155x 64.91R 464y 69.68ł  81x 51.40R  81x 74.6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5060      ł 327840 -  327630      ł 776990 -  777780      ł 327810 -  327630      ł 777270 -  7777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 165y 51.63  165y 51.6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65                   ł 354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 466y154.25  466y154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 204y 63.83C 204y 63.8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41x 38.32C  41x 81.3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81x 75.70c  81x 62.62ł 188x108.55B 188x 46.11ł 202y 63.20C 202y 63.20ł 37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27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77x165.42  177x 17.76ł___________ ___________ł 322y100.75  322y100.7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48x138.32B 148x 31.31ł 338x195.15B 338x  2.8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60x 56.07c  60x 72.43ł 413                   ł 198y 61.95  198y 61.9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 54x 31.18a  54x 84.7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79x167.29  179x 16.82ł___________ ___________ł___________ ___________ł 187x123.35  187x 38.8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 21x 12.12   21x 94.24ł___________ ___________ł 303x199.87  303x  0.6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203x189.72  203x  5.61ł 355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218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242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18x 16.82c  18x 92.06ł___________ ___________ł___________ ___________ł 145x 95.65B 145x 52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212x198.13c 212x  1.40ł  43x 24.83B  43x 87.90ł 315y 98.56C 315y 98.5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 40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 10x  5.77   10x 97.41ł___________ ___________ł 265x174.80  265x 13.1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77x 71.96c  77x 64.49ł 393                   ł  52y 16.27C  52y 16.2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156x145.79c 156x 27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 39x 22.52   39x 89.0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 217x125.29  217x 37.7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 36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 237x136.84U 237x 31.99ł___________ ___________ł 36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  53x 30.60R  53x 85.0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3534.61ł 242.12   18.99   12.1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380.44ł_______  372.21  298.4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3218.70ł_______  184.07   90.8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603.9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1927.90ł_______ _______  347.3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725.18ł_______ _______  327.5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971.27ł_______  427.52  249.4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740.7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477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028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2177.89ł_______  558.93  434.5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2631.75ł_______  363.53  329.5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2193.49ł_______  692.33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190.8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3918.84ł_______  229.27  114.0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2586.87ł 303.78  275.70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355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1173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1154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729.0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668.5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931.6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453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2177.89ł_______  144.58   48.9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250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2583.16ł_______  555.09  454.9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781.4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125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575.0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1793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982.8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2773.99ł_______  538.08  267.0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315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2955.50ł_______  361.19  226.4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327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388.1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518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590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453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575.0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1371.00ł 487.45 _______ _______ _______  487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1865.86ł_______ _______ _______ _______  477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576.91ł 151.88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GRZYB FRANCISZEK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6'17.0" - 51ř47'38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7070      ł 125210 -  127070      ł 190360 -  193040      ł 262600 -  2651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0-6203ł1łniebies.ł___________ ___________ł 497x130.04  497x 35.1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OL-11-303772ł0łn-nakrapł___________ ___________ł___________ ___________ł___________ ___________ł 186x 52.98  186x 73.6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OL-11-304226ł0łniebies.ł___________ ___________ł___________ ___________ł 136x 35.62  136x 82.33ł 457x130.16  457x 35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OL-11-304236ł0łniebies.ł___________ ___________ł___________ ___________ł 528x138.29  528x 31.02ł 341x 97.12  341x 51.6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OL-11-304266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0306ł0łniebies.ł___________ ___________ł___________ ___________ł___________ ___________ł 691x196.81  691x  1.8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0320ł1łn-nakrapł 766x183.74  766x  8.27ł___________ ___________ł  54x 14.14   54x 93.0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2-033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2-0344ł0łn-nakrapł___________ ___________ł___________ ___________ł 263x 68.88A 263x 65.71ł 119x 33.89A 119x 83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2-0348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0353ł0łc-nakrapł___________ ___________ł___________ ___________ł 680x178.10  680x 11.1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0354ł1łn-nakrapł 217x 52.05A 217x 74.10ł 366x 95.76A 366x 52.29ł___________ ___________ł 461x131.30A 461x 34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2-0358ł0łczer-nakł 722x173.18  722x 13.5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2-0375ł1łn-nakrapł 953                   ł 191x 49.97A 191x 75.16ł 125x 32.74A 125x 83.77ł 463x131.87A 463x 34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2-0377ł1łniebies.ł___________ ___________ł 945                   ł 580x151.91  580x 24.2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2-039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2-2089ł1łc-nakrapł___________ ___________ł 499x130.56  499x 34.90ł  63x 16.50   63x 91.88ł 81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2-2082ł1łniebies.ł 930                   ł___________ ___________ł 656x171.82  656x 14.2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3-11406ł0łn-nakrapł___________ ___________ł___________ ___________ł___________ ___________ł 70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3-11410ł0łn-nakrapł___________ ___________ł___________ ___________ł___________ ___________ł 171x 48.70  171x 75.8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0226-13-11412ł1łniebies.ł___________ ___________ł___________ ___________ł 439x114.98  439x 42.67ł 598x170.32  598x 15.0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3-11433ł0łc-nakrapł___________ ___________ł___________ ___________ł 267x 69.93  267x 65.18ł  29x  8.26   29x 96.0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3-11435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3-11446ł0łniebies.ł___________ ___________ł 942                   ł___________ ___________ł 503x143.26  503x 28.5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3-1145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3-1146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3-11478ł1łn-nakrapł 939                   ł 332x 86.87  332x 56.73ł___________ ___________ł 71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3-1148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770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7720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7727ł1łniebies.ł 564x135.28A 564x 32.49ł 714x186.81A 714x  6.80ł 299x 78.31A 299x 60.99ł 237x 67.50A 237x 66.4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772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7731ł0łczerwonał___________ ___________ł___________ ___________ł 381x 99.79  381x 50.26ł 552x157.22  552x 21.6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4-7733ł0łniebies.ł___________ ___________ł___________ ___________ł 77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4-7759ł1łczer-nakł___________ ___________ł___________ ___________ł___________ ___________ł 695x197.95  695x  1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4-776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4-7779ł1łniebies.ł___________ ___________ł 254x 66.46  254x 66.93ł 831                   ł 459x130.73  459x 34.8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4-7782ł0łn-nakrapł___________ ___________ł 909                   ł 144x 37.72  144x 81.2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4-7792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4-7798ł1łc-nakrapł___________ ___________ł___________ ___________ł___________ ___________ł 292x 83.17  292x 58.6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0226-15-10225ł0łniebies.ł___________ ___________ł___________ ___________ł___________ ___________ł 76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0226-15-10231ł0łn-nakrapł___________ ___________ł___________ ___________ł 360x 94.29  360x 53.0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5-10232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5-10252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5-10254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5-1025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5-10256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5-1025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5-10262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5-10264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 210x 54.95R 210x 72.68ł___________ ___________ł 125x 35.60R 125x 82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9600      ł 327910 -  329600      ł 575120 -  576930      ł 575450 -  576930      ł 576360 -  5769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 444x185.93C1275y 16.5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371x106.12  371x 47.14ł___________ ___________ł___________ ___________ł 38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 180x134.33C 180x 33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08x 30.89B 108x 84.71ł___________ ___________ł 348x145.73c 973y 36.35ł 125y 26.42c 125y 86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810                   ł 189x 81.33  189x 59.57ł 220x 92.13C 626y 59.07ł 318y 67.22C 318y 66.5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497x142.16  497x 29.14ł___________ ___________ł  44x 18.43c  44x 91.00ł 519y109.70B 519y 45.30ł  74x 55.22c  74x 72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580x165.90  580x 17.29ł___________ ___________ł 281x117.67  798y 47.8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774                   ł 382x164.37A 382x 18.06ł 399x167.09 1132y 25.93ł 721y152.40B 721y 23.97ł   4x  2.99c   4x 98.8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 27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429x122.71a 429x 38.86ł___________ ___________ł 152x 63.65c 458y 70.07ł 407y 86.03c 407y 57.1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666x190.50  666x  5.00ł  74x 31.84B  74x 84.30ł___________ ___________ł 560y118.37c 560y 40.97ł 233x173.88c 233x 13.4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10x 31.46a 110x 84.43ł 364x156.63a 364x 21.94ł 443x185.51B1266y 17.16ł  12y  2.54c  12y 98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 504                   ł 397x166.25 1128y 26.2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 921y194.67  921y  2.8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542x155.03B 542x 22.71ł 341x146.73B 341x 26.88ł 205x 85.85c 595y 61.10ł  83y 17.54c  83y 91.34ł 230x171.64  230x 14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18x 90.96  318x 54.71ł___________ ___________ł 549                   ł 773y163.39  773y 18.4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757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68x 19.45   68x 90.43ł___________ ___________ł___________ ___________ł 648y136.97C 648y 31.68ł   3x  2.24C   3x 99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 471y 99.56  471y 50.37ł 33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175x 75.30  175x 62.5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 119y 25.15c 119y 87.54ł  47x 35.07c  47x 82.8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 649y137.18c 649y 31.57ł  30x 22.39c  30x 89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 173x 74.44  173x 63.01ł 221x 92.55  628y 58.9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818                   ł 505                   ł 455x190.54 1306y 14.5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 91x 39.16   91x 80.6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730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776                   ł___________ ___________ł 123x 51.51  370y 75.8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704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 407x175.13  407x 12.6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92x 26.32   92x 87.00ł___________ ___________ł 552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  37x 15.92   37x 92.26ł 283x118.51  803y 47.4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374x106.98  374x 46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 134x 56.11c 405y 73.54ł___________ ___________ł 112x 83.58  112x 58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6930      ł 327840 -  329600      ł 776990 -  779670      ł 327810 -  329600      ł 777270 -  77967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 390y122.03m 390y122.03ł 262x172.82  262x 14.14ł 229y 75.80m 229y 75.8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99x185.98  199x  7.48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457y142.99m 457y142.99ł 162x106.86  162x 47.04ł  17x 18.56m  17x 18.5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 282x162.82B 282x 19.02ł___________ ___________ł___________ ___________ł 540y178.75C 540y178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 334y104.51C 334y104.5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83x 77.57c  83x 61.68ł___________ ___________ł 567y177.41  567y177.41ł 312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81x169.16  181x 15.8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214x123.56a 214x 38.62ł 233y 72.90m 233y 72.90ł 224x147.76a 224x 26.64ł 378y125.12m 378y125.1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74x 69.16   74x 65.89ł___________ ___________ł 473y148.00  473y148.0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 526y164.58C 526y164.58ł  75x 49.47a  75x 75.6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84x 78.50c  84x 61.21ł 410                   ł___________ ___________ł___________ ___________ł 543y179.74  543y179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326x188.22  326x  6.34ł 522y163.33m 522y163.33ł___________ ___________ł 480y158.89m 480y158.8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 295x170.32  295x 15.27ł___________ ___________ł 260x171.50  260x 14.80ł  15x 16.38   15x 16.3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  99x 57.16   99x 71.76ł___________ ___________ł  31x 20.45   31x 90.13ł 366y121.15  366y121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246                   ł___________ ___________ł 355y111.08m 355y111.08ł 358                   ł 425y140.68M 425y140.6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 538y168.34  538y168.3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249                   ł___________ ___________ł 540y168.96C 540y168.96ł___________ ___________ł 21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 169y 55.94  169y 55.9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80x 74.77B  80x 63.08ł  33x 19.05B  33x 90.78ł 561y175.53M 561y175.53ł___________ ___________ł 129y 42.70m 129y 42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52x 48.60c  52x 76.17ł 399                   ł 545y170.53  545y170.53ł 126x 83.11B 126x 58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 166x109.50A 166x 45.7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313x180.72  313x 10.0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 249x143.76  249x 28.5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 391                   ł 248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152x142.06  152x 29.44ł___________ ___________ł 393y122.97  393y122.9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 347x200.35  347x  0.29ł 630y197.12  630y197.1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302x174.36  302x 13.2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16x 14.95v  16x 92.99ł  59x 34.06V  59x 83.29ł 232y 72.59M 232y 72.59ł  24x 15.83V  24x 92.43ł 201y 66.53m 201y 66.5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592.94ł_______ _______  383.76  197.83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171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924.04ł_______ _______  295.88  161.5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3050.90ł_______  365.86  350.9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2528.26ł_______ _______  263.8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3737.10ł_______  260.92  151.2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483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4737.10ł 538.46  426.71  201.01  198.02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549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3112.00ł 451.29  321.86  314.2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3296.73ł_______  402.59  370.7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4287.24ł 402.67  376.14  324.76  322.22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208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2335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4142.37ł_______  405.15  214.47  251.76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906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044.8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458.1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2721.30ł_______ _______  308.1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621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329.6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3746.80ł_______  154.04  102.92  218.23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2840.06ł_______  291.28  208.1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906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1618.84ł 577.40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1117.3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329.6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842.0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392.2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1879.2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1109.2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594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522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906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329.6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4341.53ł_______  120.95  137.59  139.12  155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969.82ł 827.19ł 391.73ł 498.50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S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DKI ZBIGNIEW 1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4'07.0" - 51ř48'05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4460      ł 125210 -  124460      ł 190360 -  190410      ł 262600 -  26251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09-8538ł0łniebies.ł 225x 53.97A 225x 73.14ł___________ ___________ł 566x148.25A 566x 26.05ł 383x109.09A 383x 45.6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1-10012ł0łn-nakrapł___________ ___________ł 321x 83.99A 321x 58.17ł 225x 58.93A 225x 70.68ł 512x145.83A 512x 27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2-3316ł0łn-nakrapł___________ ___________ł 560x146.52A 560x 26.93ł 560x146.67A 560x 26.8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3318ł0łn-nakrapł 346x 82.99  346x 58.63ł 827                   ł___________ ___________ł 361x102.82  361x 48.7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3380ł1łniebies.ł___________ ___________ł___________ ___________ł___________ ___________ł 378x107.66  378x 46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0226-13-11602ł1łniebies.ł 858                   ł 616x161.17  616x 19.61ł___________ ___________ł 663x188.84  663x  5.8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0226-13-11631ł0łc-nakrapł___________ ___________ł 817                   ł 329x 86.17  329x 57.07ł 504x143.55  504x 28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3-11632ł0łniebies.ł 97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3-11651ł0łn-nakrapł___________ ___________ł___________ ___________ł 82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3-11705ł0łn-nakrapł 829x198.85A 829x  0.72ł___________ ___________ł  79x 20.69A  79x 89.79ł 75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4-730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4-7311ł0łszpak   ł 771x184.94  771x  7.67ł___________ ___________ł  61x 15.98   61x 92.1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7312ł1łciemna  ł 676x162.15  676x 19.0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7314ł0łniebies.ł 671x160.95  671x 19.66ł___________ ___________ł 426x111.58  426x 44.37ł 445x126.74  445x 36.8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7317ł0łn-nakrapł___________ ___________ł___________ ___________ł 772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7321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733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733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7336ł1łn-nakrapł 894                   ł___________ ___________ł 647x169.46  647x 15.4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7339ł1łn-nakrapł___________ ___________ł 264x 69.07  264x 65.6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7342ł1łn-nakrapł 777x186.38  777x  6.95ł 925                   ł 485x127.03  485x 36.6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7345ł1łn-nakrapł___________ ___________ł___________ ___________ł___________ ___________ł 74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7347ł1łn-nakrapł___________ ___________ł___________ ___________ł 514x134.63  514x 32.85ł 75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4-7349ł0łn-nakrapł___________ ___________ł___________ ___________ł___________ ___________ł 507x144.40  507x 28.0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735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7356ł1łn-nakrapł___________ ___________ł 158x 41.34  158x 79.48ł 406x106.34  406x 46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7372ł0łniebies.ł___________ ___________ł___________ ___________ł___________ ___________ł 407x115.92  407x 42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738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8279ł0łn-nakrapł___________ ___________ł 160x 41.86  160x 79.2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8271ł1łniebies.ł 240x 57.57  240x 71.34ł 924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8300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9801ł0łniebies.ł 207x 49.65  207x 75.30ł___________ ___________ł 609x159.51  609x 20.42ł 312x 88.86  312x 55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9805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980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9810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981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981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9814ł0łn-nakrapł 974                   ł___________ ___________ł  66x 17.29   66x 91.49ł 303x 86.30  303x 57.0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9815ł0łn-nakrapł 704x168.87  704x 15.7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981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9821ł0łniebies.ł___________ ___________ł___________ ___________ł 79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9823ł1łn-nakrapł___________ ___________ł___________ ___________ł 275x 72.03  275x 64.1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982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986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9835ł0łn-nakrapł 707x169.59  707x 15.35ł 897                   ł___________ ___________ł 225x 64.08  225x 68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9838ł0łn-nakrapł___________ ___________ł___________ ___________ł 495x129.65R 495x 35.3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9842ł0łn-nakrapł___________ ___________ł___________ ___________ł 277x 72.55  277x 63.87ł 230x 65.51  230x 67.4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9849ł1łn-nakrapł 197x 47.25  197x 76.50ł___________ ___________ł___________ ___________ł 223x 63.51  223x 68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985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9854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7000      ł 327910 -  327000      ł 575120 -  574350      ł 575450 -  574350      ł 576360 -  5743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447x127.86A 447x 36.29ł 461x198.36A 461x  1.08ł___________ ___________ł___________ ___________ł  90x 67.16   90x 66.7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332x 94.97A 332x 52.71ł 53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20x 34.32a 120x 83.00ł 439x188.90A 439x  5.81ł   5x  2.09c   5x 99.16ł 905y191.29  905y  4.54ł  83x 61.94c  83x 69.4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 160x 68.85  160x 65.8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178x 50.92B 178x 74.71ł 274x117.90B 274x 41.29ł1458y291.60C1458y  4.58ł 513y108.43c 513y 45.93ł 182x135.82c 182x 32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 118x 88.06  118x 56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  50x 21.51   50x 89.46ł 365x152.85 1024y 33.0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470x134.44B 470x 33.00ł 354x152.32B 354x 24.09ł 173x 72.45B 511y 66.60ł 392y 82.86B 392y 58.71ł 33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85x 52.92B 185x 73.71ł 190x 81.76B 190x 59.35ł  79x 33.08c  79x 83.68ł 491y103.78C 491y 48.26ł  94x 70.15c  94x 65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71x 20.31a  71x 90.00ł  23x  9.90a  23x 95.27ł___________ ___________ł 366                   ł  69x 51.49B  69x 74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 84x 36.14   84x 82.15ł 434x181.74 1239y 18.9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21x 34.61  121x 82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813                   ł   8x  3.44B   8x 98.49ł  15x  6.28c  15x 97.07ł   2x  1.27c   2x 99.68ł   6x  4.48c   6x 98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 123x 52.93  123x 73.76ł 396x165.83 1122y 26.59ł 853y180.30  853y 10.0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 527                   ł___________ ___________ł 478y101.04  478y 49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206x 58.92  206x 70.71ł 117x 50.34  117x 75.0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495x141.59  495x 29.43ł 135x 58.09  135x 71.18ł 474x198.49C1385y  9.3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 39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 41x 17.64   41x 91.40ł 228x 95.48C 646y 57.76ł___________ ___________ł  44x 32.84C  44x 83.9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 1x  0.29B   1x100.00ł  97x 41.74B  97x 79.35ł  84x 35.18c 262y 82.91ł___________ ___________ł 27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 129x 54.02  384y 74.9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744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32x  9.15   32x 95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189x 54.06  189x 73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458x131.01V 458x 34.71ł___________ ___________ł 300x125.63V 846y 44.66ł 502y106.11v 502y 47.10ł 142x105.97v 142x 47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19x  5.43   19x 97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512x146.45  512x 27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4350      ł 327840 -  327000      ł 776990 -  777090      ł 327810 -  327000      ł 777270 -  77709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 606y189.61  606y189.6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 79x 45.61A  79x 77.5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30x121.50C 130x 39.72ł 129x 74.48a 129x 63.11ł___________ ___________ł___________ ___________ł 371y122.81  371y122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27x 25.23   27x 87.85ł 341x196.88  341x  2.02ł  28y  8.76   28y  8.7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 289x166.86  289x 17.0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 365y120.82  365y120.8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340x196.30  340x  2.3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255x147.23  255x 26.80ł 392y122.65M 392y122.65ł 274x180.74  274x 10.20ł 315y104.27M 315y104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309x178.41a 309x 11.24ł 129y 40.36  129y 40.3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07x100.00  107x 50.47ł___________ ___________ł 190y 59.45  190y 59.4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259                   ł___________ ___________ł___________ ___________ł___________ ___________ł 275y 91.03  275y 91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 266y 83.23m 266y 83.23ł___________ ___________ł 218y 72.16m 218y 72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 298x196.57  298x  2.3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 234y 77.46C 234y 77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  20x 13.19   20x 93.7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12x 11.21c  12x 94.86ł___________ ___________ł 131y 40.99m 131y 40.99ł___________ ___________ł 131y 43.36M 131y 43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 199x131.27  199x 34.8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 234y 77.46  234y 77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 301x198.55  301x  1.3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 279x161.09  279x 19.88ł 191y 59.76C 191y 59.7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  30x 19.79   30x 90.4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582.82ł 637.53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231.38ł 429.33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4370.36ł 590.89  172.83  185.5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392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966.56ł_______  413.07  535.8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961.3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131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129.70ł_______  442.07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4585.23ł_______  237.91  207.01  226.92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647.31ł 428.16  260.11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901.3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641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124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3978.87ł_______   15.47   12.0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475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351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844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124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3097.40ł_______ _______  353.88  155.39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517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262.5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314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2515.30ł_______ _______  205.7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327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3481.34ł_______   88.42   87.38   84.3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451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1351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577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1106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451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190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386.9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3344.55ł_______  468.72  271.84 _______  598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779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1040.9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2085.91ł 514.63ł 284.94ł 466.66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ANTOSIK MAREK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3'59.0" - 51ř45'10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5530      ł 125210 -  125530      ł 190360 -  192080      ł 262600 -  26381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06-0228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06-0218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09-7322ł1łn-nakrapł___________ ___________ł___________ ___________ł 391x102.41  391x 48.95ł 157x 44.72  157x 77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0-11329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0-6997ł1łn-n-pst.ł___________ ___________ł 855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0-5979ł1łn-nakrapł___________ ___________ł___________ ___________ł___________ ___________ł 641x182.57  641x  8.9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0-5932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0-5902ł1łniebies.ł 238x 57.09  238x 71.58ł___________ ___________ł 107x 28.03  107x 86.1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OL-11-304705ł0łniebies.ł 743x178.22  743x 11.03ł___________ ___________ł  92x 24.10   92x 88.0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OL-11-304697ł0łn-nakrapł 814x195.25  814x  2.5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OL-11-304695ł0łszpak   ł___________ ___________ł___________ ___________ł 615x161.08  615x 19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OL-11-304694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 581x152.17  581x 24.08ł 239x 68.07  239x 66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OL-11-304692ł0łn-nakrapł 815x195.49  815x  2.4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1-118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1-1162ł1łniebies.ł___________ ___________ł___________ ___________ł 76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SK-2902-11-0095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SK-2902-12-0849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SK-2902-12-084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2-0195ł0łn-nakrapł___________ ___________ł___________ ___________ł___________ ___________ł 413x117.63  413x 41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3-12240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0226-13-1223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3-12227ł1łniebies.ł___________ ___________ł 730x191.00  730x  4.71ł___________ ___________ł 334x 95.13  334x 52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3-12222ł0łszpak   ł___________ ___________ł___________ ___________ł___________ ___________ł  57x 16.23A  57x 92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3-12221ł0łn-nakrapł 164x 39.34  164x 80.46ł___________ ___________ł 236x 61.81  236x 69.2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3-12220ł1łniebies.ł___________ ___________ł___________ ___________ł 734x192.25  734x  4.06ł 326x 92.85  326x 53.7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3-12218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847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8472ł1łniebies.ł___________ ___________ł___________ ___________ł___________ ___________ł 590x168.04  590x 16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5-11185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5-11173ł0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26-15-11171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5-11170ł1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5-11169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0226-15-1116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0226-15-11160ł0łn-n-pst.ł___________ ___________ł 690x180.53  690x  9.93ł 425x111.31  425x 44.50ł 455x129.59  455x 35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0226-15-11156ł1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0226-15-11155ł1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0226-15-11153ł1łn-nakrapł 222x 53.25  222x 73.5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0226-15-11152ł1łczarna  ł___________ ___________ł 664x173.73  664x 13.3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0226-15-11151ł0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7910      ł 327910 -  327910      ł 575120 -  574950      ł 575450 -  574950      ł 576360 -  5749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139x 58.21C 422y 72.4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524x149.89B 524x 25.29ł___________ ___________ł___________ ___________ł 497y105.05c 497y 47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 234x 97.99C 664y 56.58ł 499y105.47C 499y 47.4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251x108.00B 251x 46.24ł  42x 17.59c  42x 91.42ł 624y131.90  624y 34.21ł  76x 56.72c  76x 72.0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73x 49.49B 173x 75.43ł___________ ___________ł 227x 95.06c 642y 58.02ł 657y138.87c 657y 30.73ł 204x152.24c 204x 24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  4x  1.72B   4x 99.35ł 325x136.10c 905y 40.80ł___________ ___________ł  70x 52.24c  70x 74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132x 56.80  132x 71.83ł 591                   ł___________ ___________ł 29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352x151.46  352x 24.5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497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702                   ł 254x109.29B 254x 45.59ł___________ ___________ł 828y175.02B 828y 12.67ł  45x 33.58c  45x 83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844                   ł___________ ___________ł___________ ___________ł___________ ___________ł 32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 153x 64.07C 459y 70.01ł 758y160.22C 758y 20.0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830                   ł 541                   ł 275x115.16  780y 48.9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 176x 75.73  176x 62.37ł___________ ___________ł 544y114.99  544y 42.6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 189x 79.15  546y 64.3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475x135.87A 475x 32.29ł  23x  9.90a  23x 95.27ł  73x 30.57B  73x 84.94ł___________ ___________ł 105x 78.36B 105x 61.1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695x198.80  695x  0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 261x194.78  261x  2.9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 825y174.38  825y 12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 430x180.07 1228y 19.6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477x136.44  477x 32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4950      ł 327840 -  327910      ł 776990 -  777750      ł 327810 -  327910      ł 777270 -  7777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115x 66.40  115x 67.15ł 374y117.02m 374y117.02ł 137x 90.37  137x 55.26ł 155y 51.31m 155y 51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13x105.61c 113x 47.66ł 392                   ł 342y107.01C 342y107.01ł 202x133.25B 202x 33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51x 47.66   51x 76.64ł___________ ___________ł 321y100.44  321y100.4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72x160.75C 172x 20.0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26x117.76C 126x 41.59ł___________ ___________ł___________ ___________ł 101x 66.62B 101x 67.1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230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45x135.51c 145x 32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 593y185.54  593y185.5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 412y136.38  412y136.3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 132y 43.69  132y 43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44x134.58c 144x 33.18ł___________ ___________ł 489y153.00C 489y153.0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11x103.74C 111x 48.60ł 205x118.36  205x 41.21ł 623y194.93m 623y194.93ł___________ ___________ł 308y101.95m 308y101.9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232                   ł___________ ___________ł 627y196.18C 627y196.1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223                   ł___________ ___________ł___________ ___________ł___________ ___________ł 349y115.52  349y115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 514y170.14  514y170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 370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146x 84.30a 146x 58.21ł___________ ___________ł 278x183.38A 278x  8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154x 88.91  154x 55.91ł___________ ___________ł  87x 57.39   87x 71.71ł 461y152.60  461y152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 134x 77.37  134x 61.67ł___________ ___________ł 243x160.29  243x 20.3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 37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 37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3242.16ł_______ _______  226.54  168.33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583.47ł_______  493.80  317.6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616.5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724.85ł_______ _______  364.2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3273.23ł_______  248.93  192.0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2370.37ł_______  435.66  386.1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178.29ł_______  325.57  323.8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297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561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903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830.51ł_______  452.47  321.1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458.36ł_______ _______  400.62  296.88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2191.46ł_______ _______  420.4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352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680.6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964.2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2725.35ł 429.68  203.13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645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2464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574.9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574.9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263.8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327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655.8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581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125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125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1213.29ł 736.28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OPER JAROS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W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5'42.0" - 51ř45'12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7430      ł 125210 -  127430      ł 190360 -  193910      ł 262600 -  26569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09-9673ł1łn-nakrapł___________ ___________ł 212x 55.47  212x 72.42ł___________ ___________ł 72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0-6650ł0łniebies.ł___________ ___________ł 739x193.35  739x  3.53ł___________ ___________ł 311x 88.58  311x 55.9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0-665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0-15755ł1łczer-nakł1006                   ł 510x133.44  510x 33.4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OL-11-305181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745x178.70  745x 10.79ł 845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1-5627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1-5638ł0łczer-szpł 579x138.88  579x 30.70ł 955                   ł  96x 25.14   96x 87.5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1-5658ł0łniebies.ł___________ ___________ł___________ ___________ł 650x170.25  650x 15.0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OL-11-305174ł0łn-nakrapł___________ ___________ł___________ ___________ł 891                   ł  92x 26.20   92x 87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OL-11-305176ł0łniebies.ł___________ ___________ł 791                   ł___________ ___________ł 430x122.47  430x 38.9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0842ł1łn-nakrapł___________ ___________ł___________ ___________ł 77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0870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2-083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2-0834ł0łczer-nak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2-0853ł0łn-nakrapł 93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2-0854ł0łn-nakrapł___________ ___________ł 337x 88.17  337x 56.08ł 176x 46.10  176x 77.09ł 624x177.73  624x 11.3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0226-13-11003ł0łn-nakrapł___________ ___________ł___________ ___________ł 221x 57.88  221x 71.2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0226-13-11058ł0łn-nakrapł___________ ___________ł___________ ___________ł___________ ___________ł 200x 56.96  200x 71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3-11006ł1łniebies.ł___________ ___________ł___________ ___________ł___________ ___________ł 72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3-11040ł1łczerwon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7401ł1łc-nakrapł___________ ___________ł___________ ___________ł 301x 78.84  301x 60.73ł 567x161.49  567x 19.4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7406ł1łniebies.ł 611x146.56  611x 26.8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7424ł1łn-nakrapł 716x171.74  716x 14.27ł 311x 81.37  311x 59.4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4-7428ł1łc-nakrapł___________ ___________ł___________ ___________ł___________ ___________ł 79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7429ł0łc-nakrapł 335x 80.36  335x 59.95ł___________ ___________ł 139x 36.41  139x 81.9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7436ł1łniebies.ł___________ ___________ł 756x197.80  756x  1.31ł 742x194.34  742x  3.0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7441ł0łn-nakrapł 861                   ł___________ ___________ł 890                   ł 375x106.81  375x 46.8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7445ł1łn-nakrapł___________ ___________ł___________ ___________ł 354x 92.72  354x 53.80ł 625x178.01  625x 11.2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7446ł0łn-nakrapł 93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7447ł0łniebies.ł___________ ___________ł___________ ___________ł 178x 46.62  178x 76.83ł 688x195.96  688x  2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7456ł0łniebies.ł___________ ___________ł 926                   ł 450x117.86  450x 41.23ł 79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7415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851                   ł 478x125.07  478x 37.65ł___________ ___________ł 377x107.38  377x 46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7423ł1łniebies.ł 857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935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935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935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9360ł1łniebies.ł1016                   ł 723x189.17  723x  5.6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9363ł0łn-nakrapł___________ ___________ł 856                   ł___________ ___________ł  83x 23.64   83x 88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936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9366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-pstr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936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937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9374ł0łn-nakrapł 421x100.98  421x 49.6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9378ł0łn-nakrapł 955                   ł___________ ___________ł 613x160.56  613x 19.90ł 559x159.21  559x 20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9383ł0łn-pstra ł___________ ___________ł 429x112.24  429x 44.05ł 119x 31.17  119x 84.5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9392ł0łniebies.ł___________ ___________ł 550x143.90  550x 28.24ł 91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939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5-13702ł0łn-nakrapł 691x165.75  691x 17.2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9400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5-13703ł0łn-nakrapł___________ ___________ł___________ ___________ł 321x 84.08  321x 58.1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9830      ł 327910 -  329830      ł 575120 -  576890      ł 575450 -  576890      ł 576360 -  57689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  38x 28.36   38x 86.1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 438y 92.58  438y 53.8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204x 85.43C 594y 61.17ł  92y 19.45C  92y 90.39ł  78x 58.21C  78x 71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94x 84.10  294x 58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601x171.91  601x 14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336x144.58B 336x 27.96ł  83x 34.76c 260y 83.04ł___________ ___________ł  35x 26.12c  35x 87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488                   ł1472y294.40C1472y  3.67ł 927y195.94C 927y  2.2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 562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67x 19.16B  67x 90.57ł___________ ___________ł 349x146.15c 975y 36.21ł___________ ___________ł 177x132.09c 177x 34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03x 86.67  303x 56.86ł 334x143.72  334x 28.3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  81x 34.85   81x 82.80ł 550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 460x192.63 1333y 12.7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320x137.69B 320x 31.40ł 334x139.87B 940y 38.51ł___________ ___________ł 198x147.76B 198x 26.4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331x142.43  331x 29.03ł 265x110.97  752y 50.82ł___________ ___________ł 32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538x153.89  538x 23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603x172.48  603x 14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380x108.70  380x 45.86ł 206x 88.64  206x 55.9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 285x122.63  285x 38.9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569x162.76B 569x 18.86ł___________ ___________ł 471x197.24B1363y 10.81ł___________ ___________ł 267x199.25  267x  0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  49x 21.08   49x 89.6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537x153.60  537x 23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772                   ł 512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256x 73.23  256x 63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 377x162.22  377x 19.1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255x 72.94  255x 63.71ł  15x  6.45   15x 96.99ł  30x 12.56   30x 93.9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 215x 92.51  215x 53.9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6890      ł 327840 -  329830      ł 776990 -  779690      ł 327810 -  329830      ł 777270 -  77969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 367                   ł 277y 91.69  277y 91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28x 26.17c  28x 87.38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222                   ł___________ ___________ł 438y137.05C 438y137.0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 66x 38.11   66x 81.27ł___________ ___________ł___________ ___________ł 544y180.07  544y180.0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75x163.55B 175x 18.69ł___________ ___________ł 220y 68.84C 220y 68.8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 125x 82.45  125x 59.2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 130x 85.75  130x 57.57ł 361y119.50  361y119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56x 52.34   56x 74.3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283x163.39B 283x 18.73ł___________ ___________ł 37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 36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 412                   ł 382y119.52  382y119.5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264x152.42B 264x 24.21ł___________ ___________ł 248x163.59B 248x 18.7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 232x153.03  232x 24.0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 215x141.82  215x 29.6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 233x134.53  233x 33.1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 41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704.3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970.0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510.36ł_______ _______  163.0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127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127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651.1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523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265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326.19ł_______  231.63   87.0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933.47ł_______ _______  627.3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109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3427.22ł_______  460.95  347.0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193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265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659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659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569.1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127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254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153.7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2134.78ł_______  588.71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321.3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172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789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329.8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1119.2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193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1502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2143.27ł_______  676.01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659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127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595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329.8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787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789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321.3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1363.9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457.2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193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1957.30ł 597.22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OZ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SKI SYLWESTER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21'50.0" - 51ř44'13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34720      ł 125210 -  134720      ł 190360 -  201170      ł 262600 -  2729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10-11542ł0łniebies.ł 367x 88.03  367x 56.12ł___________ ___________ł___________ ___________ł 409x116.49  409x 41.9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0-11530ł1łniebies.ł___________ ___________ł___________ ___________ł___________ ___________ł 577x164.34  577x 18.0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1-6578ł1łc-n-pst.ł 946                   ł 531x138.93  531x 30.7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1-6533ł0łn-nakrapł___________ ___________ł___________ ___________ł 640x167.63  640x 16.3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1-654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OL-11-305085ł0łn-nakrapł___________ ___________ł___________ ___________ł 577x151.13  577x 24.6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396-11-899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382-11-6081ł0łniebies.ł 639x153.27  639x 23.50ł 706x184.72  706x  7.84ł 310x 81.19  310x 59.5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2-2641ł1łczer-nakł 581x139.36  581x 30.46ł___________ ___________ł  62x 16.24   62x 92.0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2-2636ł0łn-nakrapł 307x 73.64  307x 63.31ł___________ ___________ł___________ ___________ł  64x 18.23   64x 91.0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263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2621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 488x127.68A 488x 36.34ł 503x131.74A 503x 34.29ł 100x 28.48A 100x 85.9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2-2617ł1łniebies.ł 200x 47.97  200x 76.1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459-12-932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459-12-9315ł1łn-nakrapł 375x 89.95  375x 55.16ł___________ ___________ł___________ ___________ł 435x123.90  435x 38.2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459-12-9241ł1łn-nakrapł___________ ___________ł___________ ___________ł 679x177.84  679x 11.2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0226-13-12671ł1łniebies.ł 466x111.78  466x 44.24ł___________ ___________ł___________ ___________ł 161x 45.86  161x 77.2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0226-13-12643ł0łn-nakrapł___________ ___________ł___________ ___________ł 446x116.82  446x 41.75ł  21x  5.98   21x 97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3-12626ł0łniebies.ł___________ ___________ł___________ ___________ł___________ ___________ł  77x 21.93   77x 89.1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3-12624ł0łn-nakrapł___________ ___________ł___________ ___________ł___________ ___________ł  32x  9.11A  32x 95.5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0226-13-1262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3-12610ł1łn-nakrapł 635x152.31  635x 23.98ł___________ ___________ł 571x149.55  571x 25.39ł 310x 88.29  310x 56.0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3-12601ł1łn-nakrapł 513x123.05A 513x 38.61ł  63x 16.48A  63x 91.90ł 423x110.79A 423x 44.76ł 240x 68.36A 240x 66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104-13-7584ł1łciemna  ł 301x 72.20  301x 64.03ł___________ ___________ł 365x 95.60  365x 52.36ł 213x 60.67  213x 69.8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9543ł0łn-nakrapł___________ ___________ł___________ ___________ł 335x 87.74  335x 56.28ł 614x174.88  614x 12.8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9536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9530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9528ł1łn-nakrapł___________ ___________ł___________ ___________ł 472x123.62  472x 38.35ł 268x 76.33  268x 62.0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9526ł1łczer-nakł  20x  4.80   20x 97.72ł 732x191.52  732x  4.44ł___________ ___________ł 154x 43.86  154x 78.2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9524ł0łczarna  ł  31x  7.44   31x 96.40ł 342x 89.48  342x 55.42ł   6x  1.57    6x 99.35ł 177x 50.41  177x 74.9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9520ł0łn-nakrapł___________ ___________ł 627x164.05  627x 18.1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9517ł1łn-nakrapł 438x105.06  438x 47.60ł___________ ___________ł  87x 22.79   87x 88.74ł 158x 45.00  158x 77.6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9514ł0łn-nakrapł___________ ___________ł___________ ___________ł 501x131.22  501x 34.55ł 153x 43.58  153x 78.3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4-951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4-9512ł1łn-nakrapł  28x  6.72   28x 96.76ł 429x112.24  429x 44.05ł  80x 20.95   80x 89.6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4-9509ł0łniebies.ł___________ ___________ł___________ ___________ł 347x 90.89  347x 54.7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4-9504ł0łniebies.ł___________ ___________ł___________ ___________ł___________ ___________ł 317x 90.29  317x 55.0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4-9501ł0łczer-nakł  39x  9.35   39x 95.44ł 357x 93.41  357x 53.4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0226-15-12646ł0łn-nakrapł___________ ___________ł___________ ___________ł 185x 48.45  185x 75.9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0226-15-12638ł1łn-nakrapł___________ ___________ł___________ ___________ł___________ ___________ł 261x 74.34  261x 63.0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0226-15-12634ł1łn-nakrapł___________ ___________ł 362x 94.71  362x 52.8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0226-15-12620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84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5-12618ł0łn-nakrapł___________ ___________ł___________ ___________ł___________ ___________ł 72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5-1261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5-12609ł0łn-nakrapł___________ ___________ł 799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5-12607ł0łniebies.ł___________ ___________ł___________ ___________ł 168x 44.00  168x 78.1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5-1260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5-12605ł1łn-nakrapł___________ ___________ł 291x 76.14  291x 62.0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5-1260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5-12602ł0łn-nakrapł 414x 99.30  414x 50.48ł 623x163.00  623x 18.6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37110      ł 327910 -  337110      ł 575120 -  584140      ł 575450 -  584140      ł 576360 -  5841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 420x175.88C1190y 22.1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1523y304.60 1523y  0.3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34x 38.33B 134x 81.00ł___________ ___________ł 181x 75.80c 527y 65.55ł 895y189.18  895y  5.60ł 252x188.06B 252x  6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296x127.37  296x 36.5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 175y 36.99   59x 81.6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35x 38.62B 135x 80.86ł___________ ___________ł 218x 91.29c 621y 59.40ł 493y104.21c 493y 48.05ł 234x174.63B 234x 13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04x 29.75A 104x 85.29ł 102x 43.89A 102x 78.28ł 182x 76.21  528y 65.4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281x120.91  281x 39.78ł 477x199.75 1389y  9.1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 254x106.37  726y 52.5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 318x133.17  878y 42.57ł 910y192.35  910y  4.01ł  17x 12.69C  17x 94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44x 41.19a 144x 79.57ł 192x 82.62A 192x 58.92ł  26x 10.89c  26x 94.77ł  70x 44.42C  70x 78.16ł 188x140.30  188x 30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 566                   ł 36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 403x168.76 1149y 24.8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309x 88.39A 309x 56.00ł___________ ___________ł 464x194.30C1341y 12.25ł  69x 43.78C  69x 78.4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87x 24.89   87x 87.71ł___________ ___________ł___________ ___________ł 667y140.98  667y 29.67ł 158x117.91  158x 41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453x129.58  453x 35.43ł 378x162.65  378x 18.9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481x137.59B 481x 31.43ł 289x124.35B 289x 38.06ł 417x174.62B1182y 22.66ł 321y 67.85B 321y 66.2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375x161.36  375x 19.57ł 197x 82.50  569y 62.8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55x 15.73   55x 92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198x 56.64B 198x 71.86ł 199x 85.63B 199x 57.42ł 578                   ł  78x 49.49c  78x 75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 579                   ł___________ ___________ł 254x189.55C 254x  5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 739y156.20  739y 22.0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 146x108.96  146x 45.9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 479                   ł___________ ___________ł___________ ___________ł 27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229x 65.50B 229x 67.43ł 412x177.28B 412x 11.61ł 158x 66.16B 470y 69.29ł___________ ___________ł 126x 94.03B 126x 53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 466                   ł 232x 97.15C 656y 57.11ł___________ ___________ł 134x100.00C 134x 50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 208x155.22  208x 22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160x 45.77  160x 77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 208x 87.10  602y 60.6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601x171.91  601x 14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94x 26.89   94x 86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84140      ł 327840 -  337110      ł 776990 -  786950      ł 327810 -  337110      ł 777270 -  7869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36x127.10C 136x 36.92ł___________ ___________ł  33y 10.33C  33y 10.3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34                   ł___________ ___________ł 137y 42.87  137y 42.8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51x141.12c 151x 29.91ł___________ ___________ł___________ ___________ł___________ ___________ł 119y 39.39C 119y 39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256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128x 73.90  128x 63.40ł___________ ___________ł 241x158.97  241x 21.05ł  89y 29.46   89y 29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 363y113.58M 363y113.58ł___________ ___________ł   1y  0.33m   1y  0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87x174.77  187x 13.08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 21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 116y 36.30  116y 36.30ł 300x197.89  300x  1.6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 158y 49.44m 158y 49.44ł___________ ___________ł  24x 26.20m  24x 26.2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 4x  3.74c   4x 98.60ł 158x 91.22A 158x 54.76ł 297y 92.93M 297y 92.93ł  64x 42.22a  64x 79.28ł 265y 87.72M 265y 87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 634y198.37  634y198.3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402                   ł 138y 43.18C 138y 43.1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109x101.87c 109x 49.53ł___________ ___________ł 127y 39.74C 127y 39.74ł 156x102.90  156x 49.0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94x 87.85C  94x 56.54ł___________ ___________ł 372y116.40C 372y116.40ł 30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324x187.07  324x  6.9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 20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 258x170.18  258x 15.4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  67y 20.96C  67y 20.9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 190x109.70  190x 45.5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 269x177.44  269x 11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 366                   ł___________ ___________ł 253x166.89  253x 17.1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362.93ł_______ _______  313.3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644.0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134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3661.79ł_______  443.31  256.3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538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470.6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2381.2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4071.13ł_______  408.75  195.83  113.91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584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867.23ł 361.54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134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921.2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991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201.1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407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1598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599.30ł_______ _______   88.33   75.64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5531.88ł 266.36   98.04   59.05  180.6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786.9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193.0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3035.93ł 407.07 _______  281.2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2114.2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474.1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674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842.50ł_______  504.41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395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879.5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743.5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3101.28ł_______  293.63  191.1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2564.10ł_______ _______  393.8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1395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584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807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2043.67ł_______  402.97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2228.21ł_______ _______  218.1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853.5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538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272.9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134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921.2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337.1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337.1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538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134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606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1203.39ł 338.48ł 370.20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CZECHOWICZ SYLWESTER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5'24.0" - 51ř44'47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7280      ł 125210 -  127280      ł 190360 -  193860      ł 262600 -  26557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2-4079ł1łniebies.ł___________ ___________ł___________ ___________ł 702x183.87  702x  8.25ł 252x 71.77  252x 64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3-14219ł1łn-nakrapł___________ ___________ł___________ ___________ł 604x158.20  604x 21.0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0226-13-14235ł1łszpak   ł___________ ___________ł 561x146.78  561x 26.8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3-14242ł1łczer-pstł 969                   ł___________ ___________ł  21x  5.50A  21x 97.38ł 74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3-14247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0226-13-14248ł1łniebies.ł 214x 51.33A 214x 74.46ł___________ ___________ł   7x  1.83A   7x 99.21ł   1x  0.28A   1x100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76-14-8140ł1łn-pstra ł  23x  5.52A  23x 97.36ł  24x  6.28A  24x 96.99ł 115x 30.12  115x 85.08ł  17x  4.84A  17x 97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4-9604ł1łniebies.ł 295x 70.76  295x 64.7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4-9609ł1łszpak   ł___________ ___________ł___________ ___________ł___________ ___________ł  22x  6.27   22x 97.0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4-9614ł1łczerwonał 474x113.70  474x 43.29ł___________ ___________ł___________ ___________ł  33x  9.40   33x 95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4-9620ł1łniebies.ł___________ ___________ł___________ ___________ł  34x  8.91A  34x 95.68ł  17x  4.84A  17x 97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4-9621ł1łn-nakrapł___________ ___________ł___________ ___________ł 218x 57.10  218x 71.6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9651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 511x145.54  511x 27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9658ł1łn-nakrapł 321x 77.00  321x 61.63ł___________ ___________ł___________ ___________ł  13x  3.70   13x 98.2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0-798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OL-11-303832ł0łszpak   ł___________ ___________ł___________ ___________ł___________ ___________ł   1x  0.28    1x100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2-4011ł0łniebies.ł 184x 44.14A 184x 78.06ł___________ ___________ł 441x115.51A 441x 42.41ł 194x 55.25A 194x 72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2-401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3-14201ł0łniebies.ł___________ ___________ł___________ ___________ł 846                   ł  38x 10.82   38x 94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0226-13-14203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0226-13-14207ł0łniebies.ł  17x  4.08A  17x 98.08ł 553x144.69  553x 27.84ł 673x176.27  673x 12.04ł  30x  8.54A  30x 95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3-1420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3-14233ł0łniebies.ł___________ ___________ł 105x 27.47  105x 86.41ł   4x  1.05    4x 99.6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76-13-5424ł0łniebies.ł___________ ___________ł___________ ___________ł 122x 31.95  122x 84.1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399-13-4939ł0łn-pstra ł 124x 29.74A 124x 85.25ł 330x 86.34  330x 56.99ł  55x 14.41A  55x 92.93ł   5x  1.42A   5x 99.4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9606ł0łn-nakrapł___________ ___________ł___________ ___________ł 95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9618ł0łczer-n-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9625ł0łniebies.ł___________ ___________ł 392x102.56  392x 48.89ł 85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9626ł0łniebies.ł___________ ___________ł___________ ___________ł  64x 16.76A  64x 91.75ł 273x 77.76A 273x 61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9629ł0łn-nakrapł 396x 94.99  396x 52.64ł___________ ___________ł___________ ___________ł 332x 94.56  332x 52.9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9636ł0łn-pstra ł___________ ___________ł 780                   ł 707x185.18  707x  7.59ł 130x 37.03  130x 81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9659ł0łn-nakrapł___________ ___________ł___________ ___________ł  77x 20.17   77x 90.0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9668ł0łniebies.ł___________ ___________ł  58x 15.18A  58x 92.55ł  72x 18.86A  72x 90.71ł  14x  3.99A  14x 98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4-9671ł0łniebies.ł 210x 50.37A 210x 74.94ł___________ ___________ł 951                   ł  86x 24.49A  86x 87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0276-14-12901ł0łniebies.ł 683x163.83  683x 18.23ł 182x 47.62  182x 76.34ł 124x 32.48  124x 83.90ł  33x  9.40A  33x 95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0276-14-12906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309x 74.12A 309x 63.07ł  20x  5.23A  20x 97.52ł  33x  8.64A  33x 95.81ł  14x  3.99A  14x 98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0226-15-11764ł0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0226-15-11783ł0łniebies.ł 416x 99.78  416x 50.24ł___________ ___________ł 207x 54.22  207x 73.04ł 653x185.99  653x  7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0226-15-1178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0226-15-11787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0226-15-11789ł0łniebies.ł___________ ___________ł___________ ___________ł___________ ___________ł  55x 15.67   55x 92.3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0226-15-11794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5-11795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5-1179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5-11804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5-11809ł0łn-nakrapł___________ ___________ł___________ ___________ł___________ ___________ł 638x181.71  638x  9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5-1182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5-11834ł0łb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   ł  97x 23.27   97x 88.49ł___________ ___________ł 220x 57.62  220x 71.3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117-15-4321ł0łn-nakrapł  21x  5.04U  21x 97.60ł___________ ___________ł   3x  0.79U   3x 99.7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117-15-4318ł0łn-nakrapł___________ ___________ł___________ ___________ł  20x  5.24U  20x 97.5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Ä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9650      ł 327910 -  329650      ł 575120 -  576660      ł 575450 -  576660      ł 576360 -  5766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    -     -     ł 1576-     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    -     -     ł  70 -    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  11x  4.73   11x 97.8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  78x 58.21   78x 71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82x 23.46B  82x 88.43ł___________ ___________ł___________ ___________ł___________ ___________ł 196x146.27B 196x 27.2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459x131.29a 459x 34.57ł  28x 12.05a  28x 94.1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410x117.28B 410x 41.57ł 385x165.66B 385x 17.42ł___________ ___________ł___________ ___________ł 32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352x100.69  352x 49.86ł  75x 32.27A  75x 84.0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20x  5.72a  20x 97.29ł  87x 37.44B  87x 81.5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409x116.99  409x 41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125x 53.79  125x 73.3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26x  7.44A  26x 96.43ł 136x 58.52A 136x 70.9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443x126.72  443x 36.86ł___________ ___________ł___________ ___________ł___________ ___________ł 153x114.18  153x 43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385x110.13  385x 45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845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244x 69.79a 244x 65.29ł 458x197.07a 458x  1.72ł___________ ___________ł___________ ___________ł 125x 93.28c 125x 53.7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17x  4.86B  17x 97.71ł 473                   ł___________ ___________ł___________ ___________ł 227x169.40B 227x 15.6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660x188.79  660x  5.86ł 116x 49.91a 116x 75.27ł___________ ___________ł___________ ___________ł 212x158.21  212x 21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555x158.75  555x 20.86ł 283x121.77  283x 39.3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37x 39.19B 137x 80.57ł___________ ___________ł___________ ___________ł___________ ___________ł 147x109.70c 147x 45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465x133.01  465x 33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79x 22.60a  79x 88.86ł 240x103.27B 240x 48.60ł___________ ___________ł___________ ___________ł  26x 19.40c  26x 90.6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841                   ł 309x132.96  309x 33.7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33x  9.44A  33x 95.43ł  34x 14.63A  34x 92.9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243x 69.51  243x 65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126x 36.04  126x 82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291x 83.24a 291x 58.57ł   2x  0.86a   2x 99.78ł___________ ___________ł___________ ___________ł 163x121.64B 163x 39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556x159.04a 556x 20.71ł  85x 36.57a  85x 81.9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12x  3.43a  12x 98.43ł   7x  3.01a   7x 98.71ł___________ ___________ł___________ ___________ł 195x145.52  195x 27.6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15x  4.29a  15x 98.00ł 310x133.39B 310x 33.55ł___________ ___________ł___________ ___________ł   8x  5.97B   8x 97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  36x 15.49   36x 92.4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18x  5.15   18x 97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598x171.05a 598x 14.71ł 366x157.49u 366x 21.51ł___________ ___________ł___________ ___________ł 187x139.55V 187x 30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133x 38.04u 133x 81.14ł  56x 24.10u  56x 88.17ł___________ ___________ł___________ ___________ł  68x 50.75V  68x 75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6660      ł 327840 -  329650      ł 776990 -  779470      ł 327810 -  329650      ł 777270 -  77947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60                   ł___________ ___________ł 224y 70.09M 224y 70.09ł  70x 46.17   70x 77.30ł   6x  6.55M   6x  6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105x 60.62B 105x 70.03ł___________ ___________ł  80x 52.77B  80x 74.0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  84x 48.50a  84x 76.08ł___________ ___________ł  76x 50.13a  76x 75.3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10x  9.35B  10x 95.79ł 294x169.75  294x 15.56ł  77y 24.09   77y 24.09ł 147x 96.97B 147x 51.9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 447y139.86  447y139.86ł  47x 31.00A  47x 84.8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 133x 76.79B 133x 61.96ł___________ ___________ł   3x  1.98a   3x 99.3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293x169.17  293x 15.8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   8x  5.28A   8x 97.7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 16x  9.24   16x 95.68ł 222y 69.46  222y 69.4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33x 30.84c  33x 85.05ł___________ ___________ł 180y 56.32C 180y 56.3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87x 81.31B  87x 59.81ł___________ ___________ł___________ ___________ł 110x 72.56B 110x 64.1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13x 12.15c  13x 94.39ł  13x  7.51a  13x 96.54ł 249y 77.91m 249y 77.91ł 132x 87.07a 132x 56.91ł  29x 31.66m  29x 31.6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79x 73.83c  79x 63.55ł 394                   ł  12y  3.75C  12y  3.75ł 167x110.16B 167x 45.3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 333y104.19  333y104.19ł 177x116.75  177x 42.1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164x153.27C 164x 23.83ł   3x  1.73a   3x 99.42ł 109y 34.11C 109y 34.1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219x126.44  219x 37.1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 40x 23.09A  40x 88.76ł 312y 97.62  312y 97.6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 6x  5.61B   6x 97.66ł___________ ___________ł___________ ___________ł 32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165x154.21B 165x 23.36ł 372                   ł  22y  6.88   22y  6.88ł 168x110.82a 168x 45.0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196x183.18  196x  8.88ł   2x  1.15a   2x 99.71ł___________ ___________ł  34x 22.43a  34x 89.1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 1y  0.29B   1x100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  17x  9.82   17x 95.39ł___________ ___________ł 35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  72x 47.49u  72x 76.6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   5x  2.89u   5x 98.85ł  21y  6.57   21y  6.57ł 133x 87.73A 133x 56.5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677.67ł_______ _______ _______   76.64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770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692.89ł_______  283.12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1512.46ł 247.47  241.97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674.73ł_______  389.26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2355.13ł 116.71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032.59ł  24.34  121.93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127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595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052.1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448.38ł  84.99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193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2281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722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265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3178.80ł 481.76  390.98  180.4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2078.19ł_______  328.13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4744.85ł 157.11  156.64  121.72  109.57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659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2913.23ł_______  332.88  187.2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632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3635.73ł  69.90  147.00  206.7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786.5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2227.85ł 141.68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722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789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193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2399.33ł 122.13  211.35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2737.93ł 381.29  460.6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3185.91ł  39.42   30.02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2526.61ł  96.27  143.9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916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595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329.6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265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321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1886.75ł 381.86  515.58 _______ _______  350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2868.59ł 158.00  115.78 _______ _______  121.0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218.65ł 411.67ł 489.44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OTYNIA SYLWESTER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5'31.0" - 51ř42'38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7430      ł 125210 -  117430      ł 190360 -  184730      ł 262600 -  2558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2-1614ł0łn-pstra ł___________ ___________ł 777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2-1616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2-1618ł0łszpak   ł___________ ___________ł___________ ___________ł 368x 96.39  368x 51.96ł 80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1620ł0łszpak   ł 568x136.24  568x 32.0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1621ł1łn-nakrapł 926                   ł 834                   ł 886                   ł 672x191.40  672x  4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1628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810x194.29  810x  3.00ł___________ ___________ł 76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1644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2-165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2-1677ł0łn-nakrapł___________ ___________ł 938                   ł 181x 47.41  181x 76.4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0-5712ł1łn-nakrapł___________ ___________ł 819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0-5774ł1łczerwonał___________ ___________ł___________ ___________ł___________ ___________ł 329x 93.71  329x 53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4-7888ł1łczerwon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7905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7910ł0łniebies.ł___________ ___________ł 840                   ł 88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7912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7915ł1łniebies.ł___________ ___________ł___________ ___________ł 596x156.10  596x 22.1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7932ł1łszpak   ł___________ ___________ł 854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7933ł0łc-nakrapł___________ ___________ł 870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7934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7935ł1łn-nakrapł___________ ___________ł___________ ___________ł 246x 64.43  246x 67.93ł 583x166.05  583x 17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7945ł1łczerwonał___________ ___________ł___________ ___________ł___________ ___________ł 207x 58.96  207x 70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7950ł0łc-nakrapł___________ ___________ł 563x147.31  563x 26.54ł 264x 69.15  264x 65.58ł 680x193.68  680x  3.4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5-2380ł1łc-nakrapł___________ ___________ł___________ ___________ł 605x158.46  605x 20.9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5-2379ł0łn-nakrapł___________ ___________ł___________ ___________ł 351x 91.93  351x 54.1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5-9112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5-9179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5-9201ł1łc-nakrapł___________ ___________ł 486x127.16  486x 36.60ł 186x 48.72  186x 75.7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5-920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5-9211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5-9212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9213ł1łc-nakrapł___________ ___________ł 768                   ł  12x  3.14   12x 98.56ł 84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9215ł0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9219ł0łczerwon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9225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9226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9231ł0łn-nakrapł1039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9238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9242ł1łniebies.ł 559x134.08  559x 33.09ł 667x174.52  667x 12.9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9251ł1łciemna  ł___________ ___________ł___________ ___________ł___________ ___________ł 253x 72.06  253x 64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9255ł1łniebies.ł___________ ___________ł___________ ___________ł 101x 26.45  101x 86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9260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9264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926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1-10101ł1łczer-n-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4-10869ł0łn-nakrapł___________ ___________ł___________ ___________ł 327x 85.65  327x 57.33ł  67x 19.08   67x 90.6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3-11223ł1łc-pstra ł___________ ___________ł___________ ___________ł 480x125.72  480x 37.3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3-1131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3-11345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3-11350ł0łniebies.ł___________ ___________ł 764x199.90  764x  0.2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3-11358ł0łc-nakrapł___________ ___________ł___________ ___________ł 591x154.79  591x 22.7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9380      ł 327910 -  319380      ł 575120 -  566000      ł 575450 -  566000      ł 576360 -  5660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 435y 91.95C 435y 54.17ł 133x 99.25C 133x 50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57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 253x188.81  253x  5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649x185.64  649x  7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593x169.62  593x 15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381x163.94  381x 18.2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574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804                   ł___________ ___________ł  14x  5.86c  14x 97.28ł 325y 68.70c 325y 65.7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 640y135.28  640y 32.52ł  36x 26.87   36x 86.9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 248x106.71  248x 46.88ł 544                   ł 380                   ł 132x 98.51  132x 51.1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252x108.43  252x 46.02ł___________ ___________ł 365y 77.15  365y 61.5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 305x131.24  305x 34.6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426x121.85  426x 39.29ł___________ ___________ł 379x158.71 1067y 30.19ł 37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429x184.60  429x  7.9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 379x163.08  379x 18.71ł1412y282.40 1412y  7.6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357x102.12B 357x 49.14ł___________ ___________ł___________ ___________ł 803y169.73B 803y 15.31ł 119x 88.81c 119x 55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758                   ł___________ ___________ł___________ ___________ł 769y162.54  769y 18.9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 27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823                   ł 151x 64.97B 151x 67.7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 190x141.79  190x 29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6000      ł 327840 -  319380      ł 776990 -  768850      ł 327810 -  319380      ł 777270 -  7688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 524y163.95M 524y163.95ł___________ ___________ł 161y 53.29m 161y 53.2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 595y196.95  595y196.9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454y142.05  454y142.05ł 30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 40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32x123.36B 132x 38.79ł 143x 82.56B 143x 59.08ł___________ ___________ł 282x186.02  282x  7.57ł 100y 33.10C 100y 33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29x 27.10   29x 86.92ł 170x 98.15  170x 51.30ł  48y 15.02   48y 15.02ł 200x131.93  200x 34.5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 286x188.65  286x  6.2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 171x112.80  171x 44.08ł 225y 74.48  225y 74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 40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407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25x 23.36   25x 88.7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  47y 14.71m  47y 14.71ł 254x167.55B 254x 16.78ł 125y 41.38m 125y 41.3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 464y145.18  464y145.18ł 169x111.48  169x 44.7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 209x120.67  209x 40.06ł___________ ___________ł___________ ___________ł 296y 97.98  296y 97.9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  21x 22.93   21x 22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116x108.41B 116x 46.26ł 168x 97.00B 168x 51.87ł___________ ___________ł 304x200.53B 304x  0.3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 36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669.70ł_______ _______  244.49  217.24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768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519.5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117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575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436.8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504.1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255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184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3105.61ł_______  280.48  107.6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1973.6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440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575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646.2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316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070.1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885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302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319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184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885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234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255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504.1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1451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3749.03ł_______  528.21  144.90   56.09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1272.9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1654.2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768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1641.57ł_______  470.91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750.7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      ł 497.05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CZARNECKI TOMASZ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6'59.0" - 51ř41'59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9400      ł 125210 -  119400      ł 190360 -  186750      ł 262600 -  2578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10-14805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OL-11-304833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171x 41.02  171x 79.6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OL-11-304842ł0łciemna  ł 272x 65.24  272x 67.51ł___________ ___________ł 131x 34.31  131x 82.9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1-10168ł1łciemna  ł 530x127.13  530x 36.57ł 463x121.14  463x 39.6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1-10179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382x 91.63  382x 54.3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1-6362ł0łn-nakrapł 292x 70.04  292x 65.11ł 116x 30.35  116x 84.97ł 475x124.41  475x 37.96ł 291x 82.88  291x 58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1402ł0łniebies.ł 399x 95.71  399x 52.28ł___________ ___________ł  31x  8.12   31x 96.0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2-1429ł0łciemna  ł 713x171.02  713x 14.63ł___________ ___________ł 949                   ł 478x136.14  478x 32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2-1461ł0łciemna  ł  41x  9.83   41x 95.20ł 619x161.96  619x 19.2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2-1467ł0łniebies.ł___________ ___________ł 463x121.14  463x 39.61ł 427x111.84  427x 44.2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1488ł1łn-nakrapł 293x 70.28  293x 64.99ł___________ ___________ł___________ ___________ł 77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1489ł1łn-nakrapł 524x125.69A 524x 37.29ł___________ ___________ł  10x  2.62A  10x 98.8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0226-13-11208ł1łn-n-pst.ł 401x 96.19  401x 52.04ł 346x 90.53  346x 54.90ł 147x 38.50  147x 80.8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0226-13-11251ł1łniebies.ł___________ ___________ł___________ ___________ł 481x125.98  481x 37.1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0226-13-11255ł1łn-nakrapł  89x 21.35A  89x 89.45ł___________ ___________ł 671x175.75  671x 12.30ł 569x162.06A 569x 19.2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0226-13-11263ł0łniebies.ł 593x142.24  593x 29.02ł___________ ___________ł 543x142.22  543x 29.0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0226-13-1120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0226-13-11281ł0łczerwonał 884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0226-13-11290ł1łn-nakrapł 889                   ł 624x163.27A 624x 18.56ł 582x152.44A 582x 23.95ł  45x 12.82A  45x 93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780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7804ł1łciemna  ł 283x 67.88  283x 66.19ł___________ ___________ł  18x  4.71   18x 97.7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7805ł0łniebies.ł___________ ___________ł___________ ___________ł  57x 14.93   57x 92.6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7808ł0łn-nakrapł 415x 99.54  415x 50.3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4-7814ł0łn-pstra ł 865                   ł___________ ___________ł 223x 58.41  223x 70.9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7819ł1łciemna  ł 102x 24.47  102x 87.89ł___________ ___________ł___________ ___________ł 466x132.73  466x 33.8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7833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783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7853ł0łczar-pstł___________ ___________ł 412x107.80  412x 46.2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7860ł0łn-nakrapł___________ ___________ł___________ ___________ł___________ ___________ł 464x132.16  464x 34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787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7877ł1łn-pstra ł___________ ___________ł 184x 48.14  184x 76.0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7879ł0łn-nakrapł 273x 65.48A 273x 67.39ł 470x122.97  470x 38.69ł 337x 88.27A 337x 56.02ł 104x 29.62A 104x 85.3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7883ł1łn-nakrapł___________ ___________ł 471x123.23  471x 38.5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9102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 47x 11.27   47x 94.48ł___________ ___________ł___________ ___________ł 585x166.62  585x 16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910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910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9111ł1łn-n-pst.ł___________ ___________ł 595x155.68  595x 22.3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9113ł1łn-nakrapł 172x 41.26  172x 79.50ł 200x 52.33  200x 73.99ł___________ ___________ł 585x166.62  585x 16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9117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9121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912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9128ł1łn-nakrapł___________ ___________ł  36x  9.42   36x 95.42ł  23x  6.02   23x 97.12ł 106x 30.19  106x 85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913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9132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913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913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9144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9157ł1łn-nakrapł 116x 27.82  116x 86.2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9162ł1łn-n-pst.ł 114x 27.34  114x 86.45ł 389x101.78  389x 49.2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9177ł1łciemna  ł  88x 21.11   88x 89.5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1300      ł 327910 -  321300      ł 575120 -  567860      ł 575450 -  567860      ł 576360 -  5678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703                   ł___________ ___________ł___________ ___________ł 646y136.55c 646y 31.89ł 229x170.90c 229x 14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389x111.27B 389x 44.57ł 198x 85.20B 198x 57.63ł 589                   ł 615y129.99c 615y 35.1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 506y106.95  506y 46.6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 548y115.83  548y 42.2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457x130.72  457x 34.86ł 191x 82.19B 191x 59.14ł1508y301.60 1508y  1.31ł 258y 54.53c  86x 73.10ł  85x 63.43c  85x 68.6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58x 16.59   58x 91.86ł  83x 35.71   83x 82.37ł___________ ___________ł  19y  4.02   19y 98.1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  27y  5.71C  27y 97.2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1429y285.80 1429y  6.48ł 775y163.81B 775y 18.27ł 210x156.72c 210x 22.0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45x 12.87a  45x 93.71ł   5x  2.15a   5x 99.14ł___________ ___________ł 873y184.53  873y  7.92ł 245x182.84C 245x  8.9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 808y170.79C 808y 14.7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137x 58.95  137x 70.75ł___________ ___________ł___________ ___________ł 186x138.81  186x 30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576x164.76A 576x 17.86ł 121x 52.07a 121x 74.19ł 195x 81.66c 566y 63.00ł 281y 59.40c 281y 70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247x 70.65  247x 64.86ł 492                   ł 167x 69.93  492y 67.8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 243x181.34  243x  9.7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298x 85.24B 298x 57.57ł  61x 26.25B  61x 87.10ł 185x 77.47c 533y 65.16ł  96y 20.29c  96y 89.97ł 131x 97.76C 131x 51.4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822                   ł 243x104.56a 243x 47.96ł  54x 22.61c  54x 88.91ł 292y 61.72c 292y 69.27ł 32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640x183.07B 640x  8.71ł___________ ___________ł  93x 38.94c 290y 81.07ł 795y168.04c 795y 16.1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  76x 48.22   76x 76.2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119x 34.04  119x 83.14ł 477                   ł  28x 11.73   28x 94.3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439x125.57B 439x 37.43ł 572                   ł___________ ___________ł___________ ___________ł 223x166.42B 223x 17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864                   ł 196x 84.34  196x 58.0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505x144.45  505x 28.00ł___________ ___________ł___________ ___________ł___________ ___________ł 144x107.46  144x 46.6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 449y 94.91c 449y 52.69ł  28x 20.90c  28x 89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  47x 19.68C  47x 90.38ł  80x 50.76C  80x 75.00ł 30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42x 12.01   42x 94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 499                   ł 569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769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 287x120.18  810y 47.0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 523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7860      ł 327840 -  321300      ł 776990 -  770710      ł 327810 -  321300      ł 777270 -  77071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39x129.91c 139x 35.51ł___________ ___________ł 572y178.97  572y178.97ł 100x 65.96B 100x 67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 5x  4.67c   5x 98.13ł___________ ___________ł 160y 50.06C 160y 50.0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 325y101.69  325y101.6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14x106.54C 114x 47.20ł___________ ___________ł 130y 40.68m 130y 40.68ł___________ ___________ł 240y 79.44m 240y 79.4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11x 10.28c  11x 95.33ł___________ ___________ł 331y103.57  331y103.5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 3x  2.80C   3x 99.07ł___________ ___________ł 437y136.73C 437y136.7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94x181.31B 194x  9.81ł___________ ___________ł 438y137.05m 438y137.05ł 160x105.54B 160x 47.70ł 326y107.91m 326y107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23x 21.50c  23x 89.72ł___________ ___________ł  88y 27.53C  88y 27.53ł   6x  3.96a   6x 98.3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 219y 68.52m 219y 68.52ł 231x152.37  231x 24.34ł 294y 97.32m 294y 97.3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 164x108.18  164x 46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  94x 62.01a  94x 69.41ł 432y143.00C 432y143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 342                   ł 423y140.02  423y140.0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 226x149.08  226x 25.99ł 392y129.76  392y129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 365y114.21  365y114.2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149x139.25  149x 30.84ł___________ ___________ł   3y  0.94C   3y  0.94ł  28x 18.47a  28x 91.1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 432y135.17  432y135.17ł  25x 16.49   25x 92.1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 7x  6.54c   7x 97.20ł___________ ___________ł___________ ___________ł 32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  90x 59.37   90x 70.7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47x 43.93   47x 78.50ł___________ ___________ł___________ ___________ł  95x 62.66   95x 69.0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 2x  1.87B   2x 99.53ł___________ ___________ł___________ ___________ł 172x113.46B 172x 43.7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193x180.37C 193x 10.28ł___________ ___________ł  89y 27.85m  89y 27.85ł___________ ___________ł 508y168.16m 508y168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 416                   ł___________ ___________ł  55x 36.28   55x 82.24ł 271y 89.71  271y 89.7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112x104.67  112x 48.13ł  45x 25.98a  45x 87.32ł  40y 12.52C  40y 12.52ł  54x 35.62a  54x 82.5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398                   ł  11y  3.44m  11y  3.44ł___________ ___________ł 484y160.21M 484y160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267x154.16  267x 23.34ł___________ ___________ł  26x 17.15   26x 91.7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   5x  3.30    5x 98.6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 417                   ł___________ ___________ł  91x 60.03   91x 70.3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 36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  27x 17.81   27x 91.4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914.99ł_______  503.32  437.3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855.18ł_______  331.13  184.7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806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890.1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683.3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983.29ł_______ _______  226.66  120.12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4061.97ł_______  210.43  128.2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449.2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212.58ł_______ _______  145.2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4253.56ł_______  607.38  401.68  244.96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3744.34ł 147.29   40.48  231.8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2856.13ł_______ _______  336.63  165.84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397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3434.30ł 462.25  255.14  284.0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966.0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659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3116.89ł_______  209.25  195.5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680.86ł 451.56  207.36   85.2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092.0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2331.03ł_______  396.59  213.5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186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119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075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1266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889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897.72ł_______  407.32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2688.40ł_______ _______  376.38  196.01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2100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3800.26ł 244.97  177.41  128.3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2796.54ł_______ _______   73.88  163.6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698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119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496.6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642.6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885.2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321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119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806.6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440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306.07ł 634.50ł 287.39ł 449.61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MIROS MARIUSZ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2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17'17.0" - 51ř43'44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29870      ł 125210 -  129870      ł 190360 -  196570      ł 262600 -  2682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11-10970ł1łc-nakrapł___________ ___________ł___________ ___________ł 422x110.53  422x 44.9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1-5950ł0łn-nakrapł___________ ___________ł 262x 68.55  262x 65.88ł 570x149.29  570x 25.52ł 308x 87.72  308x 56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2-3927ł0łciemna  ł___________ ___________ł___________ ___________ł 877                   ł 78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4544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4541ł1łn-pstra ł 696x166.95  696x 16.67ł 175x 45.79A 175x 77.25ł 203x 53.17A 203x 73.56ł 82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3949ł0łc-n-pst.ł___________ ___________ł 265x 69.34  265x 65.4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2-391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3-11122ł1łniebies.ł___________ ___________ł___________ ___________ł 551x144.32  551x 28.0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3-11116ł1łn-nakrapł___________ ___________ł___________ ___________ł___________ ___________ł 78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3-11102ł0łn-pstra ł 379x 90.91  379x 54.68ł  41x 10.73   41x 94.77ł 102x 26.72  102x 86.7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0226-13-11130ł0łniebies.ł___________ ___________ł 621x162.48  621x 18.9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0226-14-10382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9413ł1łn-nakrapł 608x145.84A 608x 27.22ł 131x 34.28A 131x 83.01ł 598x156.63A 598x 21.8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9364ł0łn-nakrapł___________ ___________ł___________ ___________ł 290x 75.96A 290x 62.17ł 574x163.49A 574x 18.4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9372ł0łn-nakrapł___________ ___________ł___________ ___________ł___________ ___________ł 607x172.89  607x 13.8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9411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0226-14-10389ł1łniebies.ł 610x146.32A 610x 26.98ł 545x142.60A 545x 28.89ł 100x 26.19A 100x 87.04ł 396x112.79A 396x 43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936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379-15-2288ł0łczerwon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379-15-2273ł1łczer-nak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379-15-2266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5-11694ł1łn-n-pst.ł___________ ___________ł___________ ___________ł 567x148.51  567x 25.9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5-11682ł1łszpak   ł___________ ___________ł 456x119.31  456x 40.5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5-11672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5-11705ł0łn-n-pst.ł___________ ___________ł___________ ___________ł___________ ___________ł 348x 99.12  348x 50.6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5-11710ł1łn-nakrapł___________ ___________ł 857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5-11701ł1łciemna  ł___________ ___________ł___________ ___________ł___________ ___________ł 358x101.97  358x 49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5-11666ł0łn-n-pst.ł___________ ___________ł___________ ___________ł  53x 13.88   53x 93.1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5-11668ł0łciemna  ł 256x 61.41  256x 69.42ł 390x102.04  390x 49.1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5-11685ł0łczar-pstł 381x 91.39  381x 54.44ł___________ ___________ł 445x116.55  445x 41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0226-15-11679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5-11687ł0łn-n-pst.ł___________ ___________ł___________ ___________ł 624x163.44  624x 18.4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5-11695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0226-15-11686ł0łn-nakrapł  27x  6.48   27x 96.88ł___________ ___________ł 162x 42.43  162x 78.9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0226-15-11693ł0łczar-pst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0226-15-11664ł1łniebies.ł 385x 92.35  385x 53.96ł 453x118.52  453x 40.9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0226-15-11667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0226-15-11703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0226-15-11702ł1łn-nakrapł___________ ___________ł___________ ___________ł___________ ___________ł 77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0226-15-11675ł0łn-nakrapł 211x 50.61  211x 74.82ł 398x104.13  398x 48.10ł 224x 58.67  224x 70.81ł 340x 96.84  340x 51.7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0226-15-11665ł1łniebies.ł 377x 90.43  377x 54.9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0226-15-11669ł1łn-nakrapł___________ ___________ł 612x160.13  612x 20.13ł  59x 15.45U  59x 92.41ł 532x151.52U 532x 24.4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5-11700ł1łn-nakrapł___________ ___________ł___________ ___________ł___________ ___________ł 400x113.93  400x 43.2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5-11684ł0łciemna  ł 355x 85.15  355x 57.55ł 397x103.87  397x 48.2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5-11691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5-11680ł1łn-n-pst.ł 698x167.43  698x 16.43ł 189x 49.45  189x 75.4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0226-15-11699ł0łniebies.ł___________ ___________ł___________ ___________ł 231x 60.50  231x 69.9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0226-15-11698ł1łn-nakrapł___________ ___________ł 188x 49.19  188x 75.56ł___________ ___________ł 344x 97.98  344x 51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5-11674ł1łniebies.ł___________ ___________ł 514x134.48  514x 32.9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32180      ł 327910 -  332180      ł 575120 -  579090      ł 575450 -  579090      ł 576360 -  57909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539x154.18  539x 23.14ł___________ ___________ł 568                   ł 552y116.68  552y 41.8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692x197.94B 692x  1.29ł___________ ___________ł 526                   ł 345y 72.92c 345y 63.67ł 260x194.03B 260x  3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97x 84.95a 297x 57.71ł 100x 43.03a 100x 78.71ł 438x183.42C1250y 18.21ł 342y 72.29c 342y 63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 554                   ł  53x 33.63   53x 83.5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388x110.98  388x 44.71ł___________ ___________ł___________ ___________ł 554y117.10  554y 41.61ł 27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 340y 71.87  340y 64.2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514x147.03B 514x 26.71ł___________ ___________ł 230x 96.31B 651y 57.43ł  83x 52.66B  83x 74.0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671x191.93  671x  4.29ł 166x 71.43a 166x 64.52ł 358x149.92 1002y 34.45ł  85x 53.93c  85x 73.4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36x 67.51a 236x 66.43ł 201x 86.49a 201x 56.99ł1410y282.00C1410y  7.73ł 150y 31.71c  50x 84.49ł  53x 39.55c  53x 80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 268x112.23C 765y 49.97ł 131y 27.69C 131y 86.2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 440x184.25C1255y 17.88ł 551y116.47C 551y 41.9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344x 98.40A 344x 51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313x 89.53  313x 55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 411x172.11 1167y 23.64ł 37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  52x 38.81   52x 80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 31x 13.34   31x 93.55ł 237x 99.25  671y 56.1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 360x150.75 1008y 34.0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480x137.30  480x 31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 535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 315x135.54  315x 32.47ł 294x123.12  834y 45.4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264x 75.51U 264x 62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316x 90.39  316x 55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 565                   ł 584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 408x170.85 1160y 24.1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751                   ł___________ ___________ł 305x127.72  858y 43.8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79090      ł 327840 -  332180      ł 776990 -  781910      ł 327810 -  332180      ł 777270 -  78191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293y 91.68m 293y 91.68ł 271x178.76B 271x 11.18ł 153y 50.65m 153y 50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64x 59.81c  64x 70.56ł___________ ___________ł___________ ___________ł 230x151.72A 230x 24.6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05x 98.13  105x 51.40ł___________ ___________ł 615y192.43  615y192.4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86x 80.37   86x 60.28ł 422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  71x 46.83   71x 76.9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219                   ł 334x192.84  334x  4.03ł___________ ___________ł 272x179.42B 272x 10.8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60x149.53c 160x 25.70ł 284x163.97  284x 18.44ł 451y141.11C 451y141.11ł 150x 98.94a 150x 50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152x 87.76A 152x 56.4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 222x146.44  222x 27.30ł 121y 40.05C 121y 40.0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91x178.50C 191x 11.2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 493y154.26  493y154.26ł 152x100.26  152x 50.33ł 22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 149x 86.03U 149x 57.35ł___________ ___________ł   9x  5.94U   9x 97.3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 606y189.61  606y189.61ł 226x149.08  226x 25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 106x 61.20  106x 69.7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196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505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3386.36ł_______  643.65  215.25  142.33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3190.12ł 378.66  260.08  315.5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708.9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557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946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041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2154.72ł_______  475.42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4304.21ł 507.12  373.83  344.5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3198.58ł 481.21  225.26  353.2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540.47ł_______ _______  179.9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737.27ł_______ _______  479.2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056.69ł 526.30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528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129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847.2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579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268.2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107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259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326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579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528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326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259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2025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724.5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129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1591.18ł 334.45 _______ _______ _______  334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1382.2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591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259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528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977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708.9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701.44ł1334.59ł 710.74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ACPRZAK SYLWESTER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3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28'43.0" - 51ř48'35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40760      ł 125210 -  140760      ł 190360 -  206090      ł 262600 -  2785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09-4540ł1łn-nakrapł___________ ___________ł___________ ___________ł___________ ___________ł 210x 59.81  210x 70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0-3161ł0łniebies.ł___________ ___________ł  17x  4.45A  17x 97.91ł  48x 12.57A  48x 93.85ł  26x  7.41A  26x 96.4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OL-11-303576ł0łn-nakrapł___________ ___________ł___________ ___________ł 245x 64.17  245x 68.06ł  79x 22.50   79x 88.9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5316ł1łn-nakrapł 521x124.97  521x 37.65ł 231x 60.44  231x 69.93ł___________ ___________ł 143x 40.73  143x 79.8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2-5407ł0łn-nakrapł___________ ___________ł  43x 11.25   43x 94.51ł___________ ___________ł 534x152.09  534x 24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2-5429ł0łn-nakrapł___________ ___________ł  45x 11.77   45x 94.25ł___________ ___________ł 352x100.26  352x 50.0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0226-13-10025ł1łniebies.ł___________ ___________ł 863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3-10037ł0łniebies.ł___________ ___________ł___________ ___________ł 250x 65.48  250x 67.41ł 131x 37.31  131x 81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3-10072ł0łn-nakrapł___________ ___________ł___________ ___________ł 398x104.24  398x 48.0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3-10091ł0łn-nakrapł___________ ___________ł___________ ___________ł___________ ___________ł  69x 19.65   69x 90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0226-13-1075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0226-13-1079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3902ł1łn-nakrapł___________ ___________ł___________ ___________ł 87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3907ł0łn-nakrapł 468x112.26  468x 44.00ł___________ ___________ł 197x 51.60  197x 74.3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3938ł1łn-nakrapł___________ ___________ł___________ ___________ł 375x 98.22  375x 51.05ł 524x149.25  524x 25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3951ł1łn-nakrapł___________ ___________ł___________ ___________ł 953                   ł  88x 25.06   88x 87.6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3960ł1łciemna  ł 423x101.46  423x 49.4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3966ł1łniebies.ł 634x152.07  634x 24.1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3971ł1łniebies.ł___________ ___________ł 443x115.91  443x 42.2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3993ł1łc-nakrapł 179x 42.94A 179x 78.66ł 517x135.27A 517x 32.55ł  26x  6.81A  26x 96.7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3995ł1łn-nakrapł___________ ___________ł 199x 52.07  199x 74.1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3998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4014ł1łniebies.ł 586x140.56  586x 29.8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5-0103ł0łn-nakrapł___________ ___________ł___________ ___________ł___________ ___________ł 694x197.66  694x  1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5-0108ł1łciemna  ł 885                   ł 404x105.70  404x 47.3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5-0110ł1łniebies.ł___________ ___________ł___________ ___________ł___________ ___________ł 364x103.67  364x 48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5-011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5-0119ł1łn-nakrapł  79x 18.95   79x 90.65ł 395x103.35  395x 48.5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5-0126ł1łniebies.ł___________ ___________ł___________ ___________ł 531x139.08  531x 30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5-0129ł0łciemna  ł 209x 50.13  209x 75.0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0149ł1łniebies.ł 133x 31.90  133x 84.17ł  49x 12.82   49x 93.7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0151ł0łniebies.ł___________ ___________ł___________ ___________ł  25x  6.55   25x 96.8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0155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0159ł1łciemna  ł___________ ___________ł___________ ___________ł___________ ___________ł 306x 87.15  306x 56.6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0160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0161ł1łniebies.ł___________ ___________ł 196x 51.28  196x 74.5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0162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0163ł1łniebies.ł 744x178.46  744x 10.91ł  33x  8.63   33x 95.82ł___________ ___________ł 597x170.04  597x 15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0166ł1łn-nakrapł 621x148.96  621x 25.6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0169ł1łn-nakrapł___________ ___________ł___________ ___________ł 745x195.13  745x  2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0170ł0łciemna  ł___________ ___________ł 221x 57.82  221x 71.2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0819ł1łn-nakrapł 212x 50.85  212x 74.70ł  78x 20.41   78x 89.93ł 477x124.93  477x 37.7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0826ł0łn-nakrapł 341x 81.79  341x 59.2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0827ł0łn-nakrapł 783x187.81  783x  6.24ł___________ ___________ł 704x184.39  704x  7.9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0836ł0łn-nakrapł___________ ___________ł 724x189.43  724x  5.4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084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461-15-7831ł0łn-nakrapł___________ ___________ł 895                   ł 553x144.84  553x 27.75ł 528x150.38  528x 25.0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461-15-783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334-15-16755ł1łn-nakrapł 455x109.14  455x 45.5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334-15-16772ł1łn-nakrapł___________ ___________ł___________ ___________ł 361x 94.55  361x 52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43330      ł 327910 -  343330      ł 575120 -  590850      ł 575450 -  590850      ł 576360 -  5908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384x109.84  384x 45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 8x  2.29a   8x 99.00ł  27x 11.62a  27x 94.41ł  17x  7.12c  17x 96.65ł 635y134.22  635y 33.05ł  82x 61.19C  82x 69.7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225x 96.82B 225x 51.83ł 429x179.65c1226y 19.78ł 188y 39.74c  63x 80.38ł  66x 49.25c  66x 75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95x 27.17B  95x 86.57ł 178x 76.59B 178x 61.94ł   1y  0.20c   1x100.00ł 429y 90.68C 429y 54.80ł  81x 60.45c  81x 70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181x 77.88  181x 61.2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 423x177.14 1205y 21.1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 288y 60.88  288y 69.6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427x122.14  427x 39.14ł 580                   ł___________ ___________ł 866y183.05  866y  8.66ł 31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138x 59.38B 138x 70.54ł 113x 47.32c 342y 77.67ł___________ ___________ł 219x163.43c 219x 18.6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23x 63.79  223x 68.29ł___________ ___________ł  29x 12.14   29x 94.1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792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646x184.78A 646x  7.86ł 348x149.74A 348x 25.38ł 270x113.07  769y 49.7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 111x 46.48  336y 78.0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48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181x 51.77  181x 74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466x133.30  466x 33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215x 61.50  215x 69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379x108.41  379x 46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90850      ł 327840 -  343330      ł 776990 -  793560      ł 327810 -  343330      ł 777270 -  7935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92x 85.98   92x 57.48ł 102x 58.89B 102x 70.89ł 369y115.46M 369y115.46ł 122x 80.47  122x 60.20ł 149y 49.32m 149y 49.3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 198x114.32  198x 43.2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292x168.59B 292x 16.14ł 415y129.85C 415y129.85ł 32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92x179.44  192x 10.75ł 359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 263x173.48  263x 13.8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 489y153.00  489y153.0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 165x 95.27  165x 52.7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 75x 43.30   75x 78.6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41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 157x103.56  157x 48.6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 182x105.08  182x 47.8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 35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621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5949.21ł  38.34   79.92  117.63  164.78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2600.49ł_______  365.46  268.6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560.0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878.49ł_______  164.41  151.3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762.6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934.1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075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140.2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278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3008.77ł_______  438.72  340.6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2009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621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2558.68ł 519.54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074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484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278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278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281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206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281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892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621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903.3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206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487.6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346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827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140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549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1048.51ł 537.60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RAWCZYK SYLWESTER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3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28'29.0" - 51ř47'18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40940      ł 125210 -  140940      ł 190360 -  206550      ł 262600 -  2788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09-4026ł0łniebies.ł___________ ___________ł 413x108.06A 413x 46.14ł 492x128.86  492x 35.73ł 401x114.21A 401x 43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09-6625ł1łc-nakrapł___________ ___________ł 688x180.01  688x 10.20ł 584x152.96  584x 23.6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0-3406ł1łniebies.ł___________ ___________ł 867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0-3431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0-345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1-7005ł0łniebies.ł___________ ___________ł___________ ___________ł 193x 50.55  193x 74.87ł 123x 35.03  123x 82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1-7008ł1łn-nakrapł___________ ___________ł 858                   ł 896                   ł  49x 13.96   49x 93.1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1-7029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1-7037ł1łczar-pstł___________ ___________ł___________ ___________ł___________ ___________ł 661x188.27  661x  6.1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OL-11-302905ł0łc-n-pst.ł 880                   ł  65x 17.01   65x 91.63ł 493x129.13  493x 35.60ł 77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6811ł1łczer-nak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6812ł1łczer-nakł___________ ___________ł___________ ___________ł 668x174.96  668x 12.70ł 699x199.09  699x  0.7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2-6814ł0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2-6815ł0łn-pstra ł___________ ___________ł 369x 96.55  369x 51.90ł 907                   ł  54x 15.38   54x 92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2-6823ł1łn-nakrapł 932                   ł 819                   ł___________ ___________ł 71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2-6825ł1łniebies.ł___________ ___________ł 937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2-6827ł0łczerwona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2-6845ł0łn-nakrapł 612x146.80  612x 26.74ł___________ ___________ł 317x 83.03  317x 58.6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2-6851ł0łniebies.ł 818x196.21  818x  2.04ł 483x126.37  483x 36.99ł 80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3-8851ł0łniebies.ł 260x 62.37A 260x 68.94ł  39x 10.20A  39x 95.03ł   1x  0.26A   1x100.00ł 139x 39.59A 139x 80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3-8853ł1łniebies.ł___________ ___________ł 314x 82.16  314x 59.0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3-8854ł1łczarna  ł___________ ___________ł 304x 79.54  304x 60.39ł 630x165.01  630x 17.6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3-8859ł0łczer-nakł 388x 93.07  388x 53.60ł___________ ___________ł___________ ___________ł 350x 99.69  350x 50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3-8862ł1łn-nakrapł 96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3-8864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3-8876ł0łn-nakrapł 88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3-8878ł1łczarna  ł 820x196.69  820x  1.80ł___________ ___________ł 421x110.27A 421x 45.0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3-8881ł0łn-nakrapł 715x171.50A 715x 14.39ł  88x 23.02A  88x 88.63ł 234x 61.29A 234x 69.50ł 174x 49.56A 174x 75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3-9792ł1łn-nakrapł 528x126.65A 528x 36.81ł___________ ___________ł 129x 33.79A 129x 83.2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3-8889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 144x 41.01  144x 79.6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3-8890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966                   ł___________ ___________ł 78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0226-13-13895ł0łciemna  ł 511x122.57  511x 38.85ł___________ ___________ł 644x168.67  644x 15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0226-13-13900ł1łczarna  ł 742x177.98  742x 11.15ł 435x113.81  435x 43.2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4-3502ł1łniebies.ł___________ ___________ł___________ ___________ł 303x 79.36  303x 60.47ł 465x132.44  465x 34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4-3516ł0łczarna  ł___________ ___________ł___________ ___________ł 764x200.10  764x  0.1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4-3518ł1łczer-nakł___________ ___________ł___________ ___________ł 431x112.89  431x 43.7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4-3523ł0łc-nakrapł 233x 55.89  233x 72.1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4-3524ł1łn-nakrapł 537x128.81A 537x 35.73ł 652x170.59A 652x 14.90ł 547x143.27A 547x 28.5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4-3527ł1łn-nakrapł___________ ___________ł___________ ___________ł___________ ___________ł 441x125.61  441x 37.4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4-3529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4-354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4-354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1452ł1łczer-nakł 523x125.45  523x 37.41ł 646x169.02  646x 15.69ł 627x164.22  627x 18.06ł 80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1453ł1łniebies.ł 245x 58.77  245x 70.74ł 303x 79.28  303x 60.52ł 198x 51.86  198x 74.21ł 675x192.25  675x  4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1454ł1łniebies.ł 912                   ł___________ ___________ł 688x180.20  688x 10.0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1455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1456ł0łniebies.ł___________ ___________ł___________ ___________ł 322x 84.34  322x 57.98ł 702x199.94  702x  0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1459ł1łniebies.ł___________ ___________ł___________ ___________ł 573x150.08  573x 25.13ł 514x146.40  514x 27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1463ł0łniebies.ł___________ ___________ł 743x194.40  743x  3.0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1472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43500      ł 327910 -  343500      ł 575120 -  590910      ł 575450 -  590910      ł 576360 -  59091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347x 99.26A 347x 50.57ł 200x 86.06A 200x 57.20ł 159x 66.58B 475y 68.96ł 370y 78.21B 370y 61.03ł  87x 64.93c  87x 67.9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599x171.34  599x 14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241x103.70  241x 48.3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 567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833                   ł 436x187.61  436x  6.45ł 267x111.81  758y 50.4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749                   ł 118x 50.77B 118x 74.84ł 582                   ł 511y108.01c 511y 46.15ł 140x104.48c 140x 48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300x129.09  300x 35.70ł___________ ___________ł___________ ___________ł 232x173.13  232x 13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304x 86.96  304x 56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195x 83.91  195x 58.2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 339y 71.66  339y 64.31ł 29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843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351x151.03  351x 24.73ł___________ ___________ł 916y193.62  916y  3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690x197.37  690x  1.57ł___________ ___________ł  62x 25.96c  62x 87.24ł 287y 60.66c 287y 69.80ł 122x 91.04c 122x 54.8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183x 78.74  183x 60.86ł 164x 68.68  485y 68.3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496x141.88B 496x 29.29ł___________ ___________ł___________ ___________ł___________ ___________ł  34x 25.37B  34x 87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546x156.18B 546x 22.14ł 267x114.89B 267x 42.80ł___________ ___________ł 444y 93.85B 444y 53.22ł  71x 52.99B  71x 73.8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392x112.13  392x 44.14ł 103x 44.32  103x 78.06ł 150x 62.81  452y 70.4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422x120.71  422x 39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636x181.92A 636x  9.29ł 346x148.88A 346x 25.81ł  95x 39.78c 299y 80.48ł  42y  8.88c  42y 95.67ł  23x 17.16c  23x 91.7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147x 63.25A 147x 68.6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454x129.86a 454x 35.29ł  67x 28.83a  67x 85.81ł 404x169.18B1150y 24.7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 613y129.57C 613y 35.37ł 264x197.01  264x  1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  18x  7.75   18x 96.34ł 109x 45.64  333y 78.26ł___________ ___________ł 123x 91.79  123x 54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 117y 24.73  117y 87.7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346x 98.97  346x 50.71ł 446x191.91  446x  4.30ł 157x 65.75  467y 69.4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 502                   ł 125x 52.35  374y 75.5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116x 33.18  116x 83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386x110.41A 386x 45.00ł 447x192.34A 447x  4.09ł 327x136.93  917y 40.0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820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90910      ł 327840 -  343500      ł 776990 -  793640      ł 327810 -  343500      ł 777270 -  7936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40x 37.38c  40x 81.78ł 163x 94.11A 163x 53.31ł 105y 32.85C 105y 32.8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 169y 52.88  169y 52.88ł 36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 21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 397                   ł___________ ___________ł 32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 226x130.48B 226x 35.16ł 343y107.32C 343y107.32ł 33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427                   ł___________ ___________ł___________ ___________ł 535y177.09  535y177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82x 76.64   82x 62.15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374                   ł___________ ___________ł 33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 105x 69.26  105x 65.7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231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42x132.71  142x 34.11ł  56x 32.33B  56x 84.15ł___________ ___________ł___________ ___________ł 395y130.75  395y130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 21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 232x133.95B 232x 33.43ł___________ ___________ł 175x115.44a 175x 42.7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276x159.35A 276x 20.75ł 270y 84.48  270y 84.48ł  74x 48.81a  74x 75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  35x 23.09a  35x 88.8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 447y139.86m 447y139.86ł___________ ___________ł 342y113.21m 342y113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 22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138x128.97  138x 35.98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 33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  73x 48.15   73x 76.3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4814.12ł 501.70  247.10  135.1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690.9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137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934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485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941.31ł_______  393.74  319.8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728.0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213.2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 347.4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343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419.8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354.2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3844.28ł_______  209.99  177.6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1281.9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281.8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2388.69ł 227.86  416.6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2009.76ł_______  417.91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347.4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697.7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343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4287.86ł 649.23  114.63   65.8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110.78ł 368.62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1968.90ł 342.22  350.96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3047.95ł_______ _______  382.64  253.07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1525.3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938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1559.7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485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1388.3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206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484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1766.34ł 745.42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278.8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488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767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206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828.9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485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140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440.40ł 922.68ł 378.64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NIEZGODA SYLWESTER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3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28'06.0" - 51ř48'00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40260      ł 125210 -  140260      ł 190360 -  205730      ł 262600 -  2781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09-4518ł1łn-nakrapł 495x118.73A 495x 40.77ł 477x124.80  477x 37.78ł 432x113.15A 432x 43.59ł  24x  6.84A  24x 96.7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09-4982ł0łniebies.ł___________ ___________ł___________ ___________ł___________ ___________ł 429x122.19  429x 39.1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09-6680ł0łn-nakrapł 535x128.33  535x 35.97ł 753x197.02  753x  1.7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0-15986ł1łn-nakrapł___________ ___________ł 906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1-8013ł0łn-nakrapł___________ ___________ł___________ ___________ł___________ ___________ł 110x 31.33  110x 84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1-8042ł0łciemna  ł 846                   ł 434x113.55  434x 43.40ł 84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OL-11-303044ł0łn-pstra ł 735x176.30  735x 11.99ł 234x 61.22  234x 69.54ł 406x106.34  406x 46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OL-11-303105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2-5204ł0łn-pstra ł___________ ___________ł___________ ___________ł 936                   ł 126x 35.89  126x 82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2-5209ł1łn-nakrapł 393x 94.27A 393x 53.00ł 232x 60.70A 232x 69.80ł 285x 74.65A 285x 62.83ł 482x137.28  482x 31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2-5220ł1łniebies.ł 285x 68.36  285x 65.95ł 256x 66.98  256x 66.67ł 181x 47.41  181x 76.4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2-5227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964                   ł 427x111.72  427x 44.31ł 239x 62.60A 239x 68.8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2-522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2-5230ł1łn-nakrapł 598x143.44  598x 28.4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2-525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2-5256ł0łn-pstra ł___________ ___________ł 448x117.22  448x 41.57ł___________ ___________ł 499x142.12  499x 29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2-5339ł0łn-nakrapł___________ ___________ł___________ ___________ł 874                   ł 117x 33.32  117x 83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2-5404ł0łn-nakrapł1019                   ł___________ ___________ł 666x174.44  666x 12.96ł 544x154.94  544x 22.7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3-9527ł1łn-nakrapł___________ ___________ł 798                   ł___________ ___________ł  62x 17.66   62x 91.3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3-9579ł1łn-nakrapł 914                   ł 726x189.95  726x  5.2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3-9783ł1łn-nakrapł 533x127.85A 533x 36.21ł 635x166.14A 635x 17.12ł 123x 32.22A 123x 84.03ł 71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0226-13-10017ł0łn-nakrapł 893                   ł___________ ___________ł 266x 69.67  266x 65.31ł 418x119.05  418x 40.6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0226-13-10385ł0łn-nakrapł 547x131.21  547x 34.53ł 649x169.81  649x 15.29ł 79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0226-13-10707ł1łniebies.ł  67x 16.07A  67x 92.09ł 737x192.83A 737x  3.79ł 780                   ł  25x  7.12A  25x 96.5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0226-13-10716ł1łn-nakrapł___________ ___________ł 297x 77.71  297x 61.3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0226-13-10725ł0łniebies.ł 730x175.10  730x 12.59ł 908                   ł 408x106.86A 408x 46.73ł 73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0226-13-10758ł1łn-nakrapł 575x137.92  575x 31.18ł 402x105.18  402x 47.58ł 174x 45.57  174x 77.3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0226-13-10766ł1łn-nakrapł 985                   ł___________ ___________ł 526x137.77  526x 31.28ł 290x 82.60  290x 58.8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0226-13-1077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0226-13-10788ł1łn-pstra ł 194x 46.53A 194x 76.86ł 118x 30.87A 118x 84.71ł 314x 82.24A 314x 59.03ł 671x191.11  671x  4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4015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403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4048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4-4051ł0łn-nakrapł 538x129.05  538x 35.61ł___________ ___________ł 626x163.96  626x 18.19ł 122x 34.75  122x 82.7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4-4063ł1łn-nakrapł___________ ___________ł 600x156.99  600x 21.7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4-406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4-4074ł0łn-pstra ł___________ ___________ł___________ ___________ł 80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4-407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4-4091ł1łczerwonał 864                   ł 755x197.54  755x  1.44ł___________ ___________ł 244x 69.50  244x 65.4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4-4097ł0łn-nakrapł___________ ___________ł  29x  7.59   29x 96.34ł 777                   ł 540x153.80  540x 23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4-4100ł0łniebies.ł___________ ___________ł 484x126.64A 484x 36.86ł  50x 13.10A  50x 93.59ł 115x 32.75A 115x 83.7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4-4106ł1łniebies.ł 653x156.63  653x 21.82ł 815                   ł 392x102.67  392x 48.82ł  16x  4.56   16x 97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4-4109ł1łn-nakrapł 526x126.17A 526x 37.05ł___________ ___________ł 403x105.55A 403x 47.38ł 74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4-4112ł1łczerwonał 552x132.41  552x 33.93ł___________ ___________ł___________ ___________ł 288x 82.03  288x 59.1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4-4113ł1łn-nakrapł___________ ___________ł___________ ___________ł___________ ___________ł 87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4-413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4-4450ł0łniebies.ł___________ ___________ł___________ ___________ł___________ ___________ł 436x124.18  436x 38.1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4-6072ł1łn-nakrapł___________ ___________ł 767                   ł 397x103.98A 397x 48.17ł 111x 31.61A 111x 84.3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170-14-8179ł1łciemna  ł 995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167-14-2129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42820      ł 327910 -  342820      ł 575120 -  590300      ł 575450 -  590300      ł 576360 -  5903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75x 21.45a  75x 89.43ł 559                   ł1416y283.20 1416y  7.33ł  68x 43.15c  68x 78.80ł 117x 87.31c 117x 56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387x166.52  387x 16.9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 98x 42.17   98x 79.1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511x146.17B 511x 27.14ł 202x 86.92B 202x 56.77ł   6x  2.51B   6x 98.9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533x152.46  533x 24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717                   ł 140x 60.24B 140x 70.11ł  38x 15.91c  38x 92.26ł 323y 68.27c 323y 66.0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08x 30.89a 108x 84.71ł___________ ___________ł 104x 43.55c 317y 79.31ł  66y 13.95c  66y 93.14ł  10x  7.46c  10x 96.6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03x 29.46  103x 85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351x100.40A 351x 50.00ł  10x  4.30a  10x 98.06ł 135x 56.53c 406y 73.48ł  53y 11.20c  53y 94.51ł 162x120.90C 162x 39.9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48x 42.33  148x 79.00ł 335x144.15  335x 28.17ł  12x  5.03   12x 97.7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490x140.16  490x 30.14ł___________ ___________ł 556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583x166.76  583x 16.86ł 113x 48.62  113x 75.91ł  92x 38.53  287y 81.2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 211x 90.79  211x 54.84ł 391x163.74 1109y 27.44ł 37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784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420x180.72  420x  9.89ł 118x 49.41c 361y 76.42ł  15y  3.17c  15y 98.52ł  31x 23.13c  31x 88.8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 299x128.66A 299x 35.91ł1476y295.20 1476y  3.4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380x163.51  380x 18.49ł___________ ___________ł 278y 58.76  278y 70.75ł 29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34x  9.73A  34x 95.29ł  48x 20.65A  48x 89.8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449x128.43A 449x 36.00ł  63x 27.11a  63x 86.67ł  18x  7.54c  18x 96.44ł___________ ___________ł 152x113.43c 152x 43.6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294x126.51  294x 36.99ł 282x118.09  801y 47.6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623x178.20  623x 11.14ł___________ ___________ł 586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 320x134.00  886y 42.04ł 374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 261x112.31a 261x 44.09ł 278x116.42c 794y 48.07ł 653y138.03  653y 31.1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 563y119.00  563y 40.6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183x 52.35  183x 74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463x132.44  463x 34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 378y 79.90C 378y 60.19ł 29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854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831                   ł 459x197.50a 459x  1.51ł___________ ___________ł 380y 80.32B 380y 59.9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   7x  2.93    7x 98.7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49x 14.02A  49x 93.14ł 277x119.19A 277x 40.6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253x 72.37  253x 64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 31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  27x 11.31   27x 94.5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451x129.00A 451x 35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824                   ł 456x196.21  456x  2.1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90300      ł 327840 -  342820      ł 776990 -  793010      ł 327810 -  342820      ł 777270 -  79301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  71x 40.99a  71x 79.83ł 226y 70.71C 226y 70.71ł 204x134.56  204x 33.2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28                   ł___________ ___________ł 179y 56.01  179y 56.0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234x135.10B 234x 32.85ł___________ ___________ł 343                   ł 22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 262y 81.98M 262y 81.98ł 115x 75.86B 115x 62.50ł 217y 71.83m 217y 71.8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26                   ł___________ ___________ł___________ ___________ł 185x122.03A 185x 39.4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 143y 44.74  143y 44.74ł 311                   ł 22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108x 62.36A 108x 69.16ł___________ ___________ł  56x 36.94a  56x 81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  98y 30.66   98y 30.66ł 31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 273y 85.42  273y 85.4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206x192.52  206x  4.2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432                   ł 402y125.78  402y125.78ł  42x 27.70B  42x 86.5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 194x112.01A 194x 44.38ł___________ ___________ł 35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327x188.80  327x  6.05ł___________ ___________ł___________ ___________ł 454y150.28  454y150.2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188x175.70C 188x 12.62ł 242x139.72A 242x 30.55ł___________ ___________ł  84x 55.41a  84x 72.7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 359y118.83  359y118.8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155x 89.49  155x 55.6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70x 65.42c  70x 67.76ł 179x103.35a 179x 48.70ł  56y 17.52C  56y 17.52ł 37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 404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61x 57.01C  61x 71.96ł___________ ___________ł 588y183.98C 588y183.9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50x 46.73B  50x 77.10ł 329x189.95a 329x  5.4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 143x 94.33A 143x 53.2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 102x 67.28  102x 66.7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 299x172.63  299x 14.12ł___________ ___________ł 218x143.80  218x 28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 134x 88.39  134x 56.2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 156x 90.07A 156x 55.33ł___________ ___________ł 198x130.61A 198x 35.2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 34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4356.72ł 301.16  192.90  201.1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413.9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623.3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278.1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759.02ł_______  370.70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829.0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3730.36ł_______  220.28  156.01  153.81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3220.89ł 382.54   95.85   64.9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622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3488.17ł 266.60  108.97  188.6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2068.9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483.0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694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2004.2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1074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3527.65ł_______  103.41   75.71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140.2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762.19ł 566.88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483.8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2349.4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1244.26ł 246.40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140.2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3488.17ł 457.53  203.49  296.6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2212.3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169.4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590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4013.90ł 375.30  397.50  199.3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590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342.8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 966.9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140.2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2391.97ł_______ _______  320.8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418.3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2490.33ł 559.94  514.50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1214.3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1374.45ł 459.26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1104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685.6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1211.2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1512.29ł 485.27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342.8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189.46ł 501.13ł 296.68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LEWANDOWSKI ARTUR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3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33'29.0" - 51ř42'36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48460      ł 125210 -  148460      ł 190360 -  214810      ł 262600 -  2867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398-11-4277ł0łn-nakrapł 737x176.78  737x 11.75ł___________ ___________ł 205x 53.69  205x 73.3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398-11-4293ł1łniebies.ł 765x183.50  765x  8.39ł 713x186.55  713x  6.93ł 395x103.46  395x 48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0226-12-1421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2-14249ł1łn-nakrapł 605x145.12  605x 27.58ł 898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2-14254ł1łczerwonał1038                   ł___________ ___________ł 233x 61.03  233x 69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0226-12-14318ł1łniebies.ł 645x154.71A 645x 22.78ł___________ ___________ł 288x 75.43A 288x 62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0226-12-14323ł0łn-nakrapł1027                   ł 846                   ł 675x176.79  675x 11.7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2-14362ł1łn-nakrapł 442x106.02  442x 47.1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2-14383ł1łczer-nakł___________ ___________ł___________ ___________ł___________ ___________ł 79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2-1438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0226-12-14387ł0łniebies.ł 736x176.54  736x 11.87ł___________ ___________ł  56x 14.67   56x 92.80ł 471x134.15  471x 33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3-8705ł0łn-nakrapł___________ ___________ł___________ ___________ł___________ ___________ł 519x147.82  519x 26.3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3-8712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3-8735ł1łniebies.ł 835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3-8742ł1łn-n-pst.ł___________ ___________ł 844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3-8751ł1łn-n-pst.ł___________ ___________ł___________ ___________ł  13x  3.40   13x 98.4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3-8761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3-876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3-8781ł0łniebies.ł 606x145.36A 606x 27.46ł___________ ___________ł 211x 55.26A 211x 72.51ł  97x 27.63A  97x 86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3-879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053-14-009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053-14-0179ł1łniebies.ł 672x161.19  672x 19.5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053-14-0194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 860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4-2907ł1łniebies.ł 693x166.23A 693x 17.03ł___________ ___________ł 106x 27.76A 106x 86.26ł 243x 69.21A 243x 65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2915ł0łn-nakrapł 324x 77.72  324x 61.27ł___________ ___________ł  75x 19.64   75x 90.31ł 595x169.47  595x 15.5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2917ł1łc-n-pst.ł___________ ___________ł 579x151.49  579x 24.44ł 510x133.58  510x 33.38ł 85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2920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2925ł0łniebies.ł___________ ___________ł___________ ___________ł___________ ___________ł  81x 23.07   81x 88.6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2937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2954ł1łniebies.ł___________ ___________ł___________ ___________ł___________ ___________ł 651x185.42  651x  7.5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2959ł0łniebies.ł___________ ___________ł 315x 82.42  315x 58.95ł 621x162.65  621x 18.8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2970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2971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4-2992ł1łniebies.ł___________ ___________ł___________ ___________ł   5x  1.31    5x 99.48ł 73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4-2995ł1łn-nakrapł 201x 48.21  201x 76.02ł 871                   ł  15x  3.93   15x 98.17ł 103x 29.34  103x 85.4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2412ł0łniebies.ł 672x161.19  672x 19.5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241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2427ł1łniebies.ł 94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2428ł0łn-nakrapł 678x162.63  678x 18.8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2435ł0łniebies.ł 558x133.85  558x 33.21ł  87x 22.76U  87x 88.76ł  17x  4.45U  17x 97.91ł  61x 17.37U  61x 91.4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2447ł1łn-nakrapł 221x 53.01  221x 73.6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2451ł0łniebies.ł___________ ___________ł 501x131.08  501x 34.6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2464ł1łczer-s-pł___________ ___________ł___________ ___________ł 295x 77.27  295x 61.52ł 860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2467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2468ł0łczer-n-pł___________ ___________ł___________ ___________ł 167x 43.74  167x 78.27ł 86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248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461-15-7176ł0łn-nakrapł 311x 74.60  311x 62.8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461-15-7183ł0łn-nakrapł___________ ___________ł 851                   ł 548x143.53  548x 28.4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053-15-7837ł0łniebies.ł 938                   ł  73x 19.10U  73x 90.59ł  52x 13.62U  52x 93.32ł 300x 85.45A 300x 57.4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0226-15-11631ł1łn-nakrapł 85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50860      ł 327910 -  350860      ł 575120 -  597860      ł 575450 -  597860      ł 576360 -  5978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 437x183.00 1245y 18.53ł 917y193.83  917y  3.2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570x163.04  570x 18.71ł___________ ___________ł 223x 93.38  633y 58.6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393x112.41  393x 44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353x100.97  353x 49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679x194.22A 679x  3.14ł___________ ___________ł 537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 235x 98.41  669y 56.2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616x176.20  616x 12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28x  8.01   28x 96.14ł___________ ___________ł___________ ___________ł 651y137.60  651y 31.3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678x193.94  678x  3.29ł___________ ___________ł 217x 90.87  620y 59.4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 102x 76.12  102x 62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51x 43.19  151x 78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207x 59.21a 207x 70.57ł___________ ___________ł 114x 47.74c 344y 77.54ł 100y 21.14c 100y 89.5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445x127.29  445x 36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827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469x134.15  469x 33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437x125.00  437x 37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260x 74.37  260x 63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210x 60.07  210x 70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862                   ł___________ ___________ł 315x131.91B 875y 42.76ł  56x 35.53B  56x 82.5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 29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  40y  8.45v  40y 95.88ł  99x 73.88   99x 63.4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858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97860      ł 327840 -  350860      ł 776990 -  800670      ł 327810 -  350860      ł 777270 -  80067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 624y195.24  624y195.2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189x109.12A 189x 45.82ł___________ ___________ł 266x175.46A 266x 12.8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58                   ł___________ ___________ł___________ ___________ł___________ ___________ł 254y 84.08  254y 84.0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 307y101.62  307y101.6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419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 93x 53.70   93x 73.49ł  57y 17.83M  57y 17.83ł  15x  9.89   15x 95.39ł  12x 13.10M  12x 13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101x 94.39B 101x 53.27ł 191x110.28A 191x 45.24ł___________ ___________ł 283x186.68  283x  7.24ł 245y 81.10C 245y 81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  87x 50.23A  87x 75.22ł 468y146.43  468y146.43ł  65x 42.88A  65x 78.9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  13y  4.07M  13y  4.07ł  11x  7.26   11x 96.71ł   2x  2.18M   2x  2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68x 63.55   68x 68.6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69x 64.49   69x 68.22ł___________ ___________ł___________ ___________ł___________ ___________ł  90y 29.79   90y 29.7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 205y 64.14  205y 64.1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  20x 11.55   20x 94.52ł 208y 65.08M 208y 65.08ł  16x 10.55   16x 95.07ł   8x  8.73M   8x  8.7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 138x 79.68B 138x 60.52ł___________ ___________ł  14x  9.23B  14x 95.7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 466y145.81M 466y145.81ł  13x  8.58   13x 96.05ł  26x 28.38M  26x 28.3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 74x 42.73U  74x 78.96ł___________ ___________ł   2x  1.32U   2x 99.67ł  13x 14.19   13x 14.1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 343x198.04  343x  1.4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 46x 42.99B  46x 78.97ł   4x  2.31u   4x 99.14ł  43y 13.45m  43y 13.45ł   1x  0.66u   1x100.00ł  10x 10.92m  10x 10.9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558.9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261.1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499.3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565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415.85ł 708.94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015.4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546.9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350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1598.6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235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597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2868.73ł_______ _______ _______   30.93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4296.80ł 397.74  222.48  149.98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350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148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2152.36ł 356.31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2602.17ł_______ _______ _______    6.2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714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597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2036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800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637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714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2303.06ł_______ _______ _______   73.81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2112.25ł_______  256.35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2602.17ł_______ _______ _______  174.19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148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148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2300.82ł  88.63 _______ _______ _______   88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148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148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565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214.8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148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214.8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4746.61ł 121.14   54.41   32.82   24.37   44.1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963.82ł       ł       ł  61.55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SU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EK PIOTR   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3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34'37.0" - 51ř51'46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46560      ł 125210 -  146560      ł 190360 -  210940      ł 262600 -  28375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09-2481ł0łn-nakrapł___________ ___________ł___________ ___________ł___________ ___________ł  91x 25.92   91x 87.2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0-0527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0226-12-13367ł1łniebies.ł1028                   ł 431x112.77  431x 43.79ł___________ ___________ł 331x 94.28  331x 53.0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2-13375ł0łniebies.ł 315x 75.56  315x 62.35ł  89x 23.29A  89x 88.50ł 142x 37.19A 142x 81.54ł  11x  3.13A  11x 98.5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2-13391ł0łn-nakrapł 435x104.34  435x 47.96ł 171x 44.74  171x 77.78ł___________ ___________ł 166x 47.28  166x 76.5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0226-12-13397ł0łniebies.ł___________ ___________ł 132x 34.54  132x 82.88ł___________ ___________ł 718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3-7334ł1łciemna  ł___________ ___________ł 778                   ł 470x123.10  470x 38.6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3-7344ł1łn-nakrapł 439x105.30  439x 47.48ł___________ ___________ł 544x142.48  544x 28.9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4-1104ł1łn-n-pst.ł 418x100.26A 418x 50.00ł 353x 92.36A 353x 53.99ł 270x 70.72A 270x 64.79ł  27x  7.69A  27x 96.3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4-1116ł0łn-nakrapł___________ ___________ł___________ ___________ł___________ ___________ł  28x  7.97   28x 96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4-1117ł1łn-nakrapł 329x 78.92  329x 60.67ł___________ ___________ł___________ ___________ł 486x138.42  486x 31.0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4-1118ł1łniebies.ł___________ ___________ł___________ ___________ł___________ ___________ł 148x 42.15  148x 79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1121ł1łn-nakrapł 485x116.33  485x 41.9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1131ł0łn-nakrapł___________ ___________ł___________ ___________ł___________ ___________ł 265x 75.48  265x 62.4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1134ł0łniebies.ł 868                   ł 876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1150ł0łciemna  ł 267x 64.04  267x 68.11ł 355x 92.88  355x 53.73ł___________ ___________ł  41x 11.68   41x 94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1152ł1łn-nakrapł 522x125.21  522x 37.53ł___________ ___________ł 786                   ł 502x142.98  502x 28.7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1158ł1łniebies.ł___________ ___________ł___________ ___________ł 91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3776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4066ł0łczer-nakł___________ ___________ł 787                   ł___________ ___________ł 674x191.97  674x  4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4149ł0łn-nakrapł 798x191.41  798x  4.44ł  69x 18.05   69x 91.1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4404ł1łn-nakrapł 525x125.93  525x 37.17ł 293x 76.66  293x 61.8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5-2701ł0łniebies.ł___________ ___________ł___________ ___________ł___________ ___________ł 646x183.99  646x  8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5-2702ł0łn-nakrapł 444x106.50  444x 46.88ł 349x 91.31  349x 54.5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5-2703ł1łniebies.ł 570x136.72  570x 31.77ł___________ ___________ł 283x 74.12  283x 63.0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5-2708ł0łn-nakrapł___________ ___________ł 520x136.05  520x 32.1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5-2709ł0łn-nakrapł 576x138.16  576x 31.0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5-2710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5-2711ł0łniebies.ł___________ ___________ł   5x  1.31U   5x 99.48ł 248x 64.96U 248x 67.67ł 76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5-2712ł0łniebies.ł___________ ___________ł___________ ___________ł___________ ___________ł 648x184.56  648x  7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2716ł0łn-pstra ł 571x136.96  571x 31.65ł___________ ___________ł___________ ___________ł 480x136.71  480x 31.8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2719ł0łc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2721ł1łciemna  ł 235x 56.37U 235x 71.94ł 722x188.91U 722x  5.75ł 476x124.67U 476x 37.83ł 333x 94.84U 333x 52.7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2726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2727ł0łciemna  ł 481x115.38  481x 42.4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2730ł0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273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2732ł0łciemna  ł  90x 21.59   90x 89.33ł___________ ___________ł 85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2734ł0łn-pstra ł 909                   ł___________ ___________ł 416x108.96  416x 45.6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2736ł0łniebies.ł 965                   ł___________ ___________ł 923                   ł 321x 91.43  321x 54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2737ł0łniebies.ł___________ ___________ł 698x182.63  698x  8.8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2740ł1łniebies.ł___________ ___________ł___________ ___________ł 82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2741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2742ł1łniebies.ł 372x 89.23U 372x 55.52ł  70x 18.32U  70x 90.98ł___________ ___________ł 405x115.35U 405x 42.5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2743ł0łn-nakrapł___________ ___________ł  75x 19.62   75x 90.33ł___________ ___________ł  35x  9.97   35x 95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2753ł0łniebies.ł___________ ___________ł  25x  6.54   25x 96.86ł 254x 66.53  254x 66.8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2754ł1łn-nakrapł___________ ___________ł 215x 56.25  215x 72.03ł___________ ___________ł  23x  6.55   23x 96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2755ł1łn-nakrapł___________ ___________ł___________ ___________ł___________ ___________ł 260x 74.05  260x 63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275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275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49000      ł 327910 -  349000      ł 575120 -  596820      ł 575450 -  596820      ł 576360 -  5968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 38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400x114.42B 400x 43.00ł 327x140.71B 327x 29.89ł 242x101.34c 695y 54.55ł 569y120.27c 569y 40.02ł 255x190.30  255x  5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358x102.40  358x 49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48x 13.73A  48x 93.29ł___________ ___________ł 201x 84.17  583y 61.89ł___________ ___________ł 27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11x 60.35  211x 70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361x103.26B 361x 48.57ł 179x 77.02B 179x 61.72ł 428x179.23B1225y 19.84ł 382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41x 68.94  241x 65.71ł___________ ___________ł 248x103.85  716y 53.1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828                   ł 184x 79.17B 184x 60.65ł 132x 55.28c 400y 73.87ł 516y109.07c 516y 45.62ł 238x177.61C 238x 11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47x 13.44A  47x 93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334x 95.54B 334x 52.43ł 403x173.41B 403x 13.55ł1479y295.80c1479y  3.21ł  14y  2.96c  14y 98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547x156.46  547x 22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25x  7.15B  25x 96.57ł___________ ___________ł  65x 27.22c  65x 86.61ł  54y 11.41c  54y 94.40ł 237x176.87C 237x 11.9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 755y159.59  755y 20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29x 36.90  129x 81.7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341x 97.54  341x 51.43ł 392x168.67  392x 15.9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596x170.48  596x 15.00ł___________ ___________ł 458x191.79 1319y 13.6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59x 45.48  159x 77.43ł___________ ___________ł___________ ___________ł 572y120.90  572y 39.70ł 235x175.37  235x 12.6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594x169.91U 594x 15.29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486x139.02  486x 30.71ł___________ ___________ł1452y290.40 1452y  4.9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163x 46.62  163x 76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518x148.17U 518x 26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60x 17.16   60x 91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 580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794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96820      ł 327840 -  349000      ł 776990 -  799430      ł 327810 -  349000      ł 777270 -  7994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83x171.03C 183x 14.95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 307x177.25  307x 11.82ł___________ ___________ł___________ ___________ł 128y 42.37  128y 42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  60x 34.64A  60x 83.00ł___________ ___________ł___________ ___________ł 224y 74.15  224y 74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310x178.98B 310x 10.95ł___________ ___________ł___________ ___________ł 21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247x142.61B 247x 29.1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 532y166.46C 532y166.4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360                   ł___________ ___________ł 210x138.52  210x 31.2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308x177.83  308x 11.5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104x 60.05B 104x 70.3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   7x  7.64    7x  7.6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207x193.46  207x  3.7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 91x 52.54   91x 74.0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 229x151.06  229x 25.0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 362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 120x 79.16  120x 60.8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 340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 81x 46.77U  81x 76.95ł___________ ___________ł 189x124.67U 189x 38.1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 224x147.76  224x 26.6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 119x 78.50  119x 61.1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167x 96.42U 167x 52.1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 366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268                   ł 362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 165x 95.27  165x 52.7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169x 97.58  169x 51.5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 123x 81.13U 123x 59.8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 117x 77.18  117x 61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283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3085.28ł_______  476.74  392.6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927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882.06ł 111.98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925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790.38ł_______  538.49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156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845.96ł_______  386.13  341.9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1136.81ł 284.47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974.82ł_______  567.71  465.2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779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283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844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772.21ł_______  105.83  215.50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1396.2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925.8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430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698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229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1835.7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889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632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642.1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357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495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146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1404.50ł 407.62 _______ _______ _______  407.6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632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779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1136.81ł 561.21 _______ _______ _______  561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146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146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559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1578.5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495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1274.87ł 452.20 _______ _______ _______  452.2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779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357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779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283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1256.27ł1507.19ł 950.10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KANTOREK MAREK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4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0'54.0" - 51ř46'29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0340      ł 125210 -  110340      ł 190360 -  177140      ł 262600 -  24867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10-12558ł0łniebies.ł 732x175.58  732x 12.35ł 472x123.50  472x 38.4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0-1256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1-0470ł0łn-nakrapł___________ ___________ł___________ ___________ł 449x117.60  449x 41.3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1-0474ł1łn-nakrapł  59x 14.15   59x 93.05ł___________ ___________ł 209x 54.74  209x 72.7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1-0476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0226-12-15605ł0łniebies.ł___________ ___________ł___________ ___________ł 457x119.70  457x 40.3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0226-12-1563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2-15637ł0łn-nakrapł___________ ___________ł___________ ___________ł 541x141.70  541x 29.3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2-1564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2-15648ł0łszpak   ł___________ ___________ł___________ ___________ł___________ ___________ł 693x197.38  693x  1.5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76-13-0015ł1łn-nakrapł___________ ___________ł 384x100.47  384x 49.9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76-13-0028ł0łniebies.ł___________ ___________ł___________ ___________ł 574x150.34  574x 25.0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3-457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3-4636ł0łniebies.ł___________ ___________ł  15x  3.92   15x 98.1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3-4674ł0łn-nakrapł___________ ___________ł___________ ___________ł___________ ___________ł 86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3-4689ł1łniebies.ł___________ ___________ł 824                   ł___________ ___________ł 650x185.13  650x  7.6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65-14-0840ł0łn-pstra ł___________ ___________ł___________ ___________ł 308x 80.67  308x 59.8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65-14-0847ł0łniebies.ł___________ ___________ł___________ ___________ł___________ ___________ł 191x 54.40  191x 72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76-14-4491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76-14-4498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6704ł0łciemna  ł___________ ___________ł 912                   ł 945                   ł 86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6712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6718ł1łn-nakrapł___________ ___________ł 394x103.09  394x 48.6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4-6721ł1łn-pstra ł___________ ___________ł___________ ___________ł___________ ___________ł 662x188.55  662x  5.9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6728ł1łniebies.ł___________ ___________ł 407x106.49A 407x 46.93ł 712x186.49A 712x  6.9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6730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6828ł1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683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684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684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6850ł0łniebies.ł___________ ___________ł 911                   ł 460x120.48  460x 39.9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7639ł0łciemna  ł___________ ___________ł___________ ___________ł___________ ___________ł 256x 72.91  256x 63.7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7644ł0łniebies.ł___________ ___________ł___________ ___________ł___________ ___________ł 670x190.83  670x  4.8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765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765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7661ł0łniebies.ł___________ ___________ł 747x195.45  747x  2.48ł___________ ___________ł 82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7662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7667ł1łn-nakrapł 681x163.35  681x 18.47ł___________ ___________ł 693x181.51  693x  9.42ł 603x171.75  603x 14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76-15-9968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76-15-9906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7671ł0łc-n-pst.ł___________ ___________ł___________ ___________ł___________ ___________ł 558x158.93  558x 20.7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7672ł1łc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7673ł1łn-nakrapł  91x 21.83R  91x 89.21ł___________ ___________ł___________ ___________ł  95x 27.06R  95x 86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767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7676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768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7683ł1łniebies.ł___________ ___________ł___________ ___________ł 537x140.65  537x 29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9874ł1łniebies.ł___________ ___________ł___________ ___________ł 156x 40.86  156x 79.7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9878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7699ł0łniebies.ł___________ ___________ł___________ ___________ł 720x188.58  720x  5.8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2670      ł 327910 -  312670      ł 575120 -  559700      ł 575450 -  559700      ł 576360 -  5597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 250x107.57B 250x 46.45ł 178x 74.54c 521y 65.95ł___________ ___________ł  22x 16.42c  22x 92.1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771                   ł___________ ___________ł 238x 99.66  672y 56.06ł___________ ___________ł 159x118.66  159x 41.0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349x 99.83  349x 50.29ł 529                   ł___________ ___________ł___________ ___________ł 214x159.70  214x 20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31x 66.08B 231x 67.14ł 449x193.20B 449x  3.66ł 261x109.30B 744y 51.34ł 427y 90.26B 427y 55.02ł 33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 449x188.02C1292y 15.46ł___________ ___________ł 257x191.79  257x  4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66x 47.48  166x 76.43ł___________ ___________ł___________ ___________ł 369                   ł  36x 26.87C  36x 86.9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390x167.81B 390x 16.34ł___________ ___________ł 488y103.15c 488y 48.5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535x153.03  535x 23.71ł___________ ___________ł  24x 10.05   24x 95.19ł 565y119.43  565y 40.4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722                   ł___________ ___________ł 330x138.19C 921y 39.75ł 700y147.96C 700y 26.1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249x107.14  249x 46.6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185x 79.60  185x 60.43ł___________ ___________ł___________ ___________ł 171x127.61  171x 36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 738y155.99  738y 22.1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553x158.18  553x 21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 475x198.91 1386y  9.3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 21x  9.04A  21x 95.7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 344x148.02  344x 26.24ł 446x186.77 1282y 16.1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579x165.62  579x 17.43ł___________ ___________ł 174x 72.86  513y 66.47ł 326y 68.91  326y 65.68ł 28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 339x141.96  957y 37.3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115x 32.89  115x 83.71ł 330x142.00  330x 29.2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 186x 80.03  186x 60.22ł 236x 98.83  670y 56.1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107x 30.61  107x 84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235x 67.22R 235x 66.57ł___________ ___________ł 100x 41.88R 307y 79.96ł 757y160.01R 757y 20.1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59700      ł 327840 -  312670      ł 776990 -  762500      ł 327810 -  312670      ł 777270 -  76250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141x131.78c 141x 34.58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15x107.48  115x 46.7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 408y127.66m 408y127.66ł___________ ___________ł 417y138.03m 417y138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384                   ł 152y 47.56m 152y 47.56ł___________ ___________ł  11x 12.01m  11x 12.0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73x 68.22c  73x 66.36ł 195x112.59B 195x 44.09ł 388y121.40C 388y121.40ł___________ ___________ł 224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89x176.64  189x 12.15ł___________ ___________ł 412y128.91C 412y128.9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57x146.73  157x 27.1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 145x 83.72  145x 58.50ł___________ ___________ł___________ ___________ł  30x 32.75   30x 32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 574y179.60  574y179.6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 417y130.48M 417y130.48ł  37x 24.41   37x 88.16ł  16x 17.47M  16x 17.4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  88x 58.05   88x 71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  9x  5.20A   9x 97.69ł___________ ___________ł  81x 53.43A  81x 73.6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 164y 54.29  164y 54.2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 255x168.21  255x 16.45ł 114y 37.74  114y 37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2212.45ł_______  330.31  222.7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119.4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609.2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032.22ł_______  458.84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2644.40ł_______ _______  453.71  265.69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2574.51ł_______ _______   86.44   59.57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684.38ł_______  451.77  292.7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680.7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110.3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2618.74ł_______ _______  415.0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312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1542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1323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1499.3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2399.01ł_______ _______ _______  147.9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982.7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248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1225.49ł 360.65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762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872.3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1432.0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736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248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248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625.3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982.7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848.8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248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1791.08ł_______ _______ _______ _______  318.0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 177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1252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177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      ł 601.95ł 473.21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B28AB" w:rsidRDefault="005B28A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PUTO STANIS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W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4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3'49.0" - 51ř52'14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1430      ł 125210 -  111430      ł 190360 -  176770      ł 262600 -  2491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15-7501ł1łc-pstra ł 113x 27.10  113x 86.5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15-7502ł1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5-7504ł1łn-n-pst.ł1026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5-750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5-7509ł1łniebies.ł 110x 26.39  110x 86.93ł___________ ___________ł 872                   ł 402x114.50  402x 42.9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5-7511ł1łniebies.ł___________ ___________ł___________ ___________ł 92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5-751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5-7515ł0łczarna  ł 492x118.01  492x 41.13ł 830                   ł 259x 67.84R 259x 66.2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5-7516ł1łn-nakrapł   9x  2.16R   9x 99.04ł  66x 17.27R  66x 91.50ł___________ ___________ł 83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5-7520ł0łniebies.ł___________ ___________ł___________ ___________ł___________ ___________ł 76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5-7521ł1łniebies.ł  78x 18.71   78x 90.7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5-7522ł1łniebies.ł 327x 78.44  327x 60.91ł___________ ___________ł___________ ___________ł 314x 89.43  314x 55.4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5-7525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5-7527ł0łn-nakrapł 690x165.51  690x 17.3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5-7533ł1łniebies.ł___________ ___________ł___________ ___________ł___________ ___________ł 322x 91.71  322x 54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5-7534ł0łniebies.ł 103x 24.71  103x 87.77ł 523x136.84  523x 31.76ł 208x 54.48  208x 72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5-7539ł1łniebies.ł 831x199.33  831x  0.48ł___________ ___________ł 300x 78.58  300x 60.86ł 473x134.72  473x 32.8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5-7542ł0łn-n-pst.ł___________ ___________ł___________ ___________ł 594x155.58  594x 22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5-754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5-7548ł1łn-nakrapł___________ ___________ł___________ ___________ł___________ ___________ł 319x 90.86  319x 54.7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5-7549ł1łciemna  ł 121x 29.02  121x 85.6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5-7551ł0łniebies.ł 935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5-7554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5-7560ł0łniebies.ł 147x 35.26  147x 82.49ł___________ ___________ł 429x112.36  429x 43.9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5610ł0łn-pstra ł 173x 41.50  173x 79.38ł___________ ___________ł___________ ___________ł 398x113.36  398x 43.5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5616ł1łniebies.ł___________ ___________ł___________ ___________ł 148x 38.76  148x 80.76ł  53x 15.10   53x 92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563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6518ł1łczerwonał___________ ___________ł___________ ___________ł 589x154.27  589x 23.04ł 506x144.12  506x 28.1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3-4697ł1łn-n-pst.ł___________ ___________ł 884                   ł  40x 10.48   40x 94.9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3-5121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3-5132ł0łniebies.ł___________ ___________ł___________ ___________ł___________ ___________ł 201x 57.25  201x 71.5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3-5142ł0łniebies.ł___________ ___________ł  10x  2.62   10x 98.82ł 616x161.34  616x 19.50ł   3x  0.85    3x 99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3-5145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3-5146ł0łc-nakrapł 794x190.45  794x  4.92ł___________ ___________ł 183x 47.93  183x 76.1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3-5148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3-5157ł0łniebies.ł 922                   ł  37x  9.68   37x 95.2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0226-12-14723ł0łn-nakrapł 308x 73.88  308x 63.19ł___________ ___________ł 204x 53.43  204x 73.43ł 280x 79.75  280x 60.3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0226-12-14738ł1łn-nakrapł 314x 75.32  314x 62.47ł___________ ___________ł 84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0226-12-15502ł0łniebies.ł___________ ___________ł___________ ___________ł 482x126.24  482x 37.04ł 876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0226-12-15510ł1łn-nakrapł___________ ___________ł 588x153.85  588x 23.2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0226-12-15517ł1łn-nakrapł___________ ___________ł 746x195.19  746x  2.6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0226-12-15522ł1łniebies.ł___________ ___________ł___________ ___________ł 822                   ł 510x145.26  510x 27.6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0226-12-15525ł1łn-nakrapł___________ ___________ł___________ ___________ł 187x 48.98  187x 75.6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0226-12-1554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0226-12-15545ł0łniebies.ł___________ ___________ł___________ ___________ł 862                   ł  50x 14.24   50x 93.0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0226-12-15548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1-0234ł1łn-nakrapł 675x161.91  675x 19.1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43-11-5417ł1łniebies.ł 410x 98.34  410x 50.9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0226-10-12184ł1łniebies.ł___________ ___________ł___________ ___________ł___________ ___________ł 369x105.10  369x 47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AU-0325-09-001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3980      ł 327910 -  313980      ł 575120 -  561620      ł 575450 -  561620      ł 576360 -  5616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527x150.74  527x 24.86ł___________ ___________ł 233x 97.57  657y 57.0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143x 61.53  143x 69.4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  48x 20.10v  48x 90.17ł 269y 56.86v 269y 71.70ł  67x 50.00v  67x 75.3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453x194.92B 453x  2.80ł 277x116.00v 793y 48.13ł 396y 83.70v 396y 58.29ł  97x 72.39v  97x 64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  63x 26.38   63x 87.03ł___________ ___________ł  21x 15.67   21x 92.5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 362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  62x 26.68   62x 86.8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177x 76.16  177x 62.15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50x 14.30   50x 93.0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 424x182.44  424x  9.03ł 350x146.57  978y 36.02ł 383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 134x 57.66  134x 71.4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550x157.32  550x 21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415x118.71  415x 40.86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 170x 73.15  170x 63.66ł 141x 59.05  427y 72.10ł  82y 17.33   82y 91.4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726                   ł  82x 35.28B  82x 82.58ł 351x146.98C 984y 35.63ł 426y 90.04c 426y 55.1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 110x 46.06C 335y 78.13ł 725y153.24C 725y 23.5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  65x 41.24C  65x 79.75ł 256x191.04C 256x  4.8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856                   ł___________ ___________ł___________ ___________ł___________ ___________ł 258x192.54  258x  4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 577                   ł 128x 53.60C 382y 75.05ł 839y177.34C 839y 11.5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710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 211x 88.36c 607y 60.3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472                   ł 538                   ł 428y 90.47  428y 54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 149x 62.40C 447y 70.79ł 519y109.70C 519y 45.30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 137x 57.37c 414y 72.95ł 264y 55.80c  88x 72.4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 168x 70.35  493y 67.7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 279x116.83  795y 48.00ł 357y 75.46  357y 62.4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727                   ł___________ ___________ł 541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 536                   ł 532y112.45  532y 43.93ł 215x160.45  215x 20.1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 52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855                   ł 107x 46.04  107x 77.20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1620      ł 327840 -  313980      ł 776990 -  764280      ł 327810 -  313980      ł 777270 -  7642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 298x172.06  298x 14.4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 63x 36.37V  63x 82.13ł___________ ___________ł 297x195.91  297x  2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 335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 246x142.03  246x 29.3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240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 349                   ł___________ ___________ł 228x150.40  228x 25.33ł 390y129.10  390y129.1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88x 82.24c  88x 59.35ł 238x137.41B 238x 31.70ł 633y198.06  633y198.0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 114x 65.82  114x 67.44ł___________ ___________ł___________ ___________ł 279y 92.35C 279y 92.3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 437y144.65C 437y144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 45x 42.06   45x 79.4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 42x 39.25C  42x 80.84ł 348                   ł 613y191.80  613y191.8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 244x160.95  244x 20.0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140x130.84c 140x 35.05ł 125x 72.17B 125x 64.27ł___________ ___________ł 158x104.22B 158x 48.36ł 460y152.27C 460y152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  49x 28.29   49x 86.1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137x128.04C 137x 36.45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67x 62.62c  67x 69.16ł 244x140.88  244x 29.97ł 571y178.66  571y178.66ł  17x 11.21B  17x 94.7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 173x 99.88  173x 50.4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 153y 47.87  153y 47.8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233                   ł___________ ___________ł___________ ___________ł___________ ___________ł 248y 82.09  248y 82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  111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875.6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674.5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313.9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2601.02ł_______  163.33  126.96 _______  231.1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2221.70ł_______  467.01  272.09 _______  291.5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123.2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111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360.5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111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249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399.6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851.3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490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 249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111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 313.9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602.1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1236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  739.8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818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  490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249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1974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3077.10ł_______  344.97  319.2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 2489.70ł_______ _______  291.65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1887.52ł_______ _______  376.9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 1234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 2986.47ł_______ _______  270.1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425.41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2692.25ł_______  395.59  371.4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987.0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1796.29ł_______ _______  300.14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249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3253.87ł_______  187.00  175.7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  561.6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1686.3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 764.2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 1234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  111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1327.3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1090.89ł 572.94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E81F74" w:rsidRDefault="00E81F74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E81F74" w:rsidRDefault="00E81F74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JANOWSKI MAREK 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4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19ř57'26.0" - 51ř46'37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06420      ł 125210 -  106420      ł 190360 -  173330      ł 262600 -  24478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226-08-6421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-0226-09-1129ł0łn-nakrapł___________ ___________ł 441x115.38  441x 42.48ł 873                   ł  52x 14.81   52x 92.7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09-1731ł0łn-nakrapł 176x 42.22  176x 79.0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0226-10-12385ł0łn-nakrapł 467x112.02  467x 44.12ł 570x149.14  570x 25.62ł___________ ___________ł 84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1-0639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OL-11-30269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OL-11-302698ł1łn-nakrapł 633x151.83  633x 24.2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2-14966ł1łszp-pst.ł1042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0226-12-14967ł1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0226-12-14996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0226-12-15551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3-4404ł0łn-nakrapł___________ ___________ł  83x 21.72   83x 89.2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3-4808ł1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3-4809ł0łszp-pst.ł 602x144.40  602x 27.9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3-483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3-4839ł1łniebies.ł___________ ___________ł 502x131.34  502x 34.51ł 419x109.74  419x 45.2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5896ł1łn-n-pst.ł 841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5904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5905ł0łn-nakrapł___________ ___________ł 648x169.54  648x 15.42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590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591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4-5916ł0łn-nakrapł___________ ___________ł___________ ___________ł 448x117.34  448x 41.4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4-591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4-5918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4-5920ł0łniebies.ł___________ ___________ł___________ ___________ł 899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4-5922ł1łczer-nak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4-5923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4-5928ł0łn-nakrapł 973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4-5935ł0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4-5937ł1łn-nakrapł___________ ___________ł___________ ___________ł 467x122.32  467x 39.0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4-5941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4-5942ł0łn-nakrapł 899                   ł 406x106.23  406x 47.06ł 138x 36.14  138x 82.0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4-5950ł0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7751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7754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7755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7756ł1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775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7762ł0łn-nakrapł___________ ___________ł___________ ___________ł 868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7763ł0łn-nakrapł___________ ___________ł___________ ___________ł 733x191.99  733x  4.1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7767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7769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777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7774ł1łciemna  ł___________ ___________ł___________ ___________ł 847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7775ł0łciemna  ł___________ ___________ł___________ ___________ł 523x136.98  523x 31.6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7777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777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778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7794ł0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7795ł1łszp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08720      ł 327910 -  308720      ł 575120 -  555720      ł 575450 -  555720      ł 576360 -  5557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 574                   ł  72x 45.69C  72x 77.53ł 113x 84.33C 113x 58.2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753                   ł___________ ___________ł 548                   ł 537y113.51  537y 43.40ł 31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585x167.33B 585x 16.57ł___________ ___________ł 191x 79.98c 555y 63.72ł___________ ___________ł 193x144.03c 193x 28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 318x136.83  318x 31.8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151x 64.97  151x 67.74ł 335x140.28  943y 38.3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 317x136.40  317x 32.0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 238x102.41  238x 49.03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577x165.05B 577x 17.71ł___________ ___________ł 342x143.22c 963y 37.00ł 941y198.90C 941y  0.74ł  93x 69.40c  93x 65.6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752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220x 62.93  220x 68.71ł 414x178.14  414x 11.1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 104x 77.61  104x 61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 436x182.58 1244y 18.6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 137x102.24  137x 49.2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71x 48.91  171x 75.71ł___________ ___________ł 250x104.69  718y 53.05ł___________ ___________ł 130x 97.01  130x 51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 150x 64.54  150x 67.96ł 226x 94.64  638y 58.28ł___________ ___________ł 301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589x168.48  589x 16.00ł 328x141.14  328x 29.6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536x153.32  536x 23.57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  98x 41.04  304y 80.16ł___________ ___________ł  51x 38.06   51x 81.3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597x170.77  597x 14.86ł___________ ___________ł 400x167.50 1134y 25.80ł 702y148.38  702y 25.9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551x157.61  551x 21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 209x155.97  209x 22.3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516x147.60  516x 26.4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 331y 69.96  331y 65.15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55720      ł 327840 -  308720      ł 776990 -  758520      ł 327810 -  308720      ł 777270 -  7585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20x112.15C 120x 44.39ł 424                   ł___________ ___________ł___________ ___________ł 591y195.63  591y195.6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63                   ł 124x 71.59B 124x 64.55ł 159y 49.75C 159y 49.7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 405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 398y131.74  398y131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 542y179.41  542y179.4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201x116.05B 201x 42.3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 356y111.39  356y111.3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429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 121x 69.86  121x 65.4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 222x128.18  222x 36.3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 118x 68.13  118x 66.2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2776.88ł_______ _______  242.1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662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700.24ł_______  462.93  273.7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 308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 864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864.9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1067.2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308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2284.60ł_______  493.72  411.52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758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723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 555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 662.1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279.7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  970.8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 1420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1037.7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 617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  308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1111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1420.1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482.0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  835.4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 308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 308.7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173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  864.4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173.3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      ł 927.45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E81F74" w:rsidRDefault="00E81F74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E81F74" w:rsidRDefault="00E81F74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PEWNIAK S</w:t>
      </w:r>
      <w:r w:rsidR="00CE37CF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WOMIR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4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2'59.0" - 51ř43'20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4250      ł 125210 -  114250      ł 190360 -  181540      ł 262600 -  25267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-0134-12-6426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3-11340ł0łc-nakrapł 115x 27.58  115x 86.33ł___________ ___________ł 331x 86.69  331x 56.8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3-5430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3-5426ł0łniebies.ł___________ ___________ł___________ ___________ł 833                   ł 236x 67.22  236x 66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-0226-13-4787ł0łc-nakrapł___________ ___________ł___________ ___________ł 143x 37.45  143x 81.4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-0226-13-4723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-0226-13-4473ł1łniebies.ł___________ ___________ł___________ ___________ł 134x 35.10  134x 82.5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-0226-13-4465ł1łc-n-pst.ł___________ ___________ł___________ ___________ł 734x192.25  734x  4.0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3-4137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027-13-1968ł0łniebies.ł___________ ___________ł___________ ___________ł___________ ___________ł 686x195.39  686x  2.5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4-6373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4-6372ł0łniebies.ł 248x 59.49  248x 70.3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6369ł0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6360ł0łn-pstra ł___________ ___________ł 172x 45.00  172x 77.6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6348ł1łszpak   ł___________ ___________ł___________ ___________ł___________ ___________ł 759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6342ł1łb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   ł___________ ___________ł___________ ___________ł  88x 23.05   88x 88.6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6328ł1łc-nakrapł 701x168.15  701x 16.0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6327ł0łc-nakrapł___________ ___________ł___________ ___________ł 660x172.87  660x 13.7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4-6307ł1łb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4-6306ł1łb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4-6302ł1łn-nakrapł___________ ___________ł___________ ___________ł___________ ___________ł 367x104.53  367x 47.9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451-15-0041ł0łniebies.ł___________ ___________ł  67x 17.53   67x 91.3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048-15-888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0-15-2410ł0łniebies.ł 627x150.40R 627x 24.9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5-7302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5-7310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5-7313ł1łc-nakrapł___________ ___________ł___________ ___________ł  29x  7.60R  29x 96.34ł 775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5-7315ł1łb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a   ł___________ ___________ł 604x158.03  604x 21.1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5-731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5-7322ł1łc-nakrapł 309x 74.12  309x 63.07ł 744x194.66  744x  2.8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7328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733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7337ł1łn-nakrapł___________ ___________ł 952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7339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7340ł1łn-pstra ł 242x 58.05U 242x 71.10ł 469x122.71U 469x 38.82ł  93x 24.36U  93x 87.9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7342ł1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7343ł1łc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7345ł1łniebies.ł___________ ___________ł 445x116.43U 445x 41.96ł  83x 21.74U  83x 89.27ł 309x 88.01U 309x 56.1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7351ł0łniebies.ł___________ ___________ł___________ ___________ł 180x 47.15  180x 76.5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226-15-735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226-15-7356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26-15-7361ł1łc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GłPL-0226-15-7365ł1łniebies.ł 174x 41.74  174x 79.26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GłPL-0226-15-7376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GłPL-0226-15-7377ł0łn-n-pst.ł___________ ___________ł___________ ___________ł 363x 95.08  363x 52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GłPL-0226-15-7378ł1łniebies.ł___________ ___________ł___________ ___________ł___________ ___________ł 136x 38.74  136x 80.8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GłPL-0226-15-7379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GłPL-0226-15-738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GłPL-0226-15-7386ł1łniebies.ł 637x152.79  637x 23.74ł 614x160.65  614x 19.87ł 901                   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GłPL-0226-15-7392ł1łniebies.ł 180x 43.18  180x 78.5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16250      ł 327910 -  316250      ł 575120 -  562920      ł 575450 -  562920      ł 576360 -  56292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873                   ł___________ ___________ł___________ ___________ł___________ ___________ł  65x 48.51   65x 76.1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 191y 40.37   64x 80.06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216x 61.78B 216x 69.29ł 165x 71.00B 165x 64.73ł___________ ___________ł 539y113.93  539y 43.19ł 150x111.94B 150x 44.40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 268x115.32  268x 42.58ł 524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96x 84.67B 296x 57.86ł 273x117.47B 273x 41.51ł  88x 36.85c 269y 82.45ł 589y124.50C 589y 37.9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 42x 18.07B  42x 91.18ł 467x195.56 1352y 11.53ł 598y126.40c 598y 36.96ł  50x 37.31c  50x 81.7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 534                   ł___________ ___________ł 464y 98.08c 464y 51.1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   3x  1.29B   3x 99.57ł  50x 20.94c  50x 89.75ł 452y 95.54c 452y 52.38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460x197.93  460x  1.29ł___________ ___________ł___________ ___________ł  55x 41.04   55x 79.8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   9x  3.77C   9x 98.33ł___________ ___________ł  58x 43.28C  58x 78.7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 219x 91.71  624y 59.2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 163x 70.14  163x 65.16ł1460y292.00 1460y  4.4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 324x135.68  903y 40.93ł___________ ___________ł 313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 181x135.07  181x 32.8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 148x 63.68V 148x 68.39ł___________ ___________ł 407y 86.03v 407y 57.13ł 197x147.01v 197x 26.8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 432x185.89V 432x  7.31ł1485y297.00V1485y  2.82ł___________ ___________ł  24x 17.91v  24x 91.4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644x184.21  644x  8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 56x 16.02U  56x 92.14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 361y 76.31C 361y 61.9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 105x 43.97  318y 79.24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 575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 170x 71.19  501y 67.26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 545                   ł 229x 95.90  650y 57.5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 512y108.22  512y 46.0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2920      ł 327840 -  316250      ł 776990 -  765760      ł 327810 -  316250      ł 777270 -  76576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 256x168.87  256x 16.1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27x118.69  127x 41.12ł 240x138.57  240x 31.12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 17x 15.89c  17x 92.52ł___________ ___________ł  75y 23.47m  75y 23.47ł___________ ___________ł 209y 69.18m 209y 69.18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 316y 98.87  316y 98.87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 44x 41.12c  44x 79.9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  18x 19.65   18x 19.65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___________ ___________ł  28x 16.17B  28x 92.22ł 553y173.03M 553y173.03ł___________ ___________ł 233y 77.13m 233y 77.1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43x 40.19c  43x 80.37ł  86x 49.65B  86x 75.50ł  79y 24.72C  79y 24.72ł 163x107.52B 163x 46.71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197x184.11c 197x  8.41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 337x194.57  337x  3.17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  34x 19.63   34x 90.49ł 239y 74.78C 239y 74.78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39x 36.45   39x 82.24ł 352                   ł___________ ___________ł  66x 43.54   66x 78.62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 137x 79.10  137x 60.81ł___________ ___________ł 152x100.26  152x 50.33ł 506y167.49  506y167.4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  35x 20.21V  35x 90.20ł 289y 90.43C 289y 90.43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20x 18.69v  20x 91.12ł___________ ___________ł___________ ___________ł___________ ___________ł  19x 20.74C  19x 20.74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63x 58.88   63x 71.0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 140x 92.35U 140x 54.28ł 331y109.57  331y109.5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 213x122.98U 213x 38.90ł___________ ___________ł  67x 44.20U  67x 78.2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  29y  9.07m  29y  9.07ł  68x 44.85   68x 77.96ł 244y 80.77m 244y 80.7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___________ ___________ł___________ ___________ł___________ ___________ł  69x 45.51   69x 77.63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___________ ___________ł___________ ___________ł___________ ___________ł  45x 29.68   45x 85.53ł 397y131.41  397y131.4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1174.9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442.0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 4105.45ł_______  260.61  108.54   92.65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 1263.5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2502.80ł_______  280.11  202.47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947.3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4105.45ł_______  197.95  240.84  250.16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2524.10ł_______  295.44  162.9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2119.26ł_______  301.88  300.5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 1195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322.10ł_______ _______  121.83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  562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  181.5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993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  744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  252.67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  993.4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 1961.1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 2638.35ł_______  316.93  323.47 _______  467.33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2952.31ł_______  519.49   57.34 _______  527.0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430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  228.5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  562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 1808.30ł 313.49 _______ _______ _______  313.49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 1180.96ł 393.36 _______ _______ _______  393.3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 2592.23ł_______ _______  166.15   89.84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  562.9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3ł  114.2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5ł  744.46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6ł 1131.84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9ł 1873.4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50ł  114.25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1034.11ł 287.71ł 432.65ł1701.27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E81F74" w:rsidRDefault="00E81F74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E81F74" w:rsidRDefault="00E81F74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KARTA </w:t>
      </w:r>
      <w:r w:rsidR="0075442C">
        <w:rPr>
          <w:rFonts w:ascii="Courier New" w:hAnsi="Courier New" w:cs="Courier New"/>
          <w:sz w:val="14"/>
          <w:szCs w:val="14"/>
        </w:rPr>
        <w:t>WYNIKÓW</w:t>
      </w:r>
      <w:r w:rsidRPr="000E76DB">
        <w:rPr>
          <w:rFonts w:ascii="Courier New" w:hAnsi="Courier New" w:cs="Courier New"/>
          <w:sz w:val="14"/>
          <w:szCs w:val="14"/>
        </w:rPr>
        <w:t xml:space="preserve"> MISTRZOSTWA POLSKI z </w:t>
      </w:r>
      <w:r w:rsidR="00C65D38">
        <w:rPr>
          <w:rFonts w:ascii="Courier New" w:hAnsi="Courier New" w:cs="Courier New"/>
          <w:sz w:val="14"/>
          <w:szCs w:val="14"/>
        </w:rPr>
        <w:t>lotów</w:t>
      </w:r>
      <w:r w:rsidRPr="000E76DB">
        <w:rPr>
          <w:rFonts w:ascii="Courier New" w:hAnsi="Courier New" w:cs="Courier New"/>
          <w:sz w:val="14"/>
          <w:szCs w:val="14"/>
        </w:rPr>
        <w:t xml:space="preserve"> 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 xml:space="preserve">†bi </w:t>
      </w:r>
      <w:r w:rsidR="00CE37CF">
        <w:rPr>
          <w:rFonts w:ascii="Courier New" w:hAnsi="Courier New" w:cs="Courier New"/>
          <w:sz w:val="14"/>
          <w:szCs w:val="14"/>
        </w:rPr>
        <w:t xml:space="preserve">DOROSŁYCH </w:t>
      </w:r>
      <w:r w:rsidRPr="000E76DB">
        <w:rPr>
          <w:rFonts w:ascii="Courier New" w:hAnsi="Courier New" w:cs="Courier New"/>
          <w:sz w:val="14"/>
          <w:szCs w:val="14"/>
        </w:rPr>
        <w:t>w roku 2016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Hodowca ROCHALSKI JERZY          Cz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nek sekcji  4    oddzia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u SKIERNIEWICE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</w:t>
      </w:r>
      <w:r w:rsidR="00CE37CF">
        <w:rPr>
          <w:rFonts w:ascii="Courier New" w:hAnsi="Courier New" w:cs="Courier New"/>
          <w:sz w:val="14"/>
          <w:szCs w:val="14"/>
        </w:rPr>
        <w:t>Współrzędne</w:t>
      </w:r>
      <w:r w:rsidRPr="000E76DB">
        <w:rPr>
          <w:rFonts w:ascii="Courier New" w:hAnsi="Courier New" w:cs="Courier New"/>
          <w:sz w:val="14"/>
          <w:szCs w:val="14"/>
        </w:rPr>
        <w:t xml:space="preserve"> geograficzne : 20ř09'02.0" - 51ř48'45.0"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ÚÄÄÄÄÄÄÄÄÄÄÄÄÄÄÄÄÄÄÄÄÄÄÄÄÄÄÄÄÂDÄÄÄÄÄÄÄÄÄÄÄÄÄÄÄÄÄÄÄÄÄÄÂDÄÄÄÄÄÄÄÄÄÄÄÄÄÄÄÄÄÄÄÄÄÄÂDÄÄÄÄÄÄÄÄÄÄÄÄÄÄÄÄÄÄÄÄÄÄÂDÄ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Nr Lotu - Miejscow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      ł 1 - TUREK             ł 2 - TUREK             ł 3 - WRZE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NIA          ł 4 - BUK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Odleg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</w:t>
      </w:r>
      <w:r w:rsidR="00C65D38">
        <w:rPr>
          <w:rFonts w:ascii="Courier New" w:hAnsi="Courier New" w:cs="Courier New"/>
          <w:sz w:val="14"/>
          <w:szCs w:val="14"/>
        </w:rPr>
        <w:t>ść</w:t>
      </w:r>
      <w:r w:rsidRPr="000E76DB">
        <w:rPr>
          <w:rFonts w:ascii="Courier New" w:hAnsi="Courier New" w:cs="Courier New"/>
          <w:sz w:val="14"/>
          <w:szCs w:val="14"/>
        </w:rPr>
        <w:t xml:space="preserve"> w [m] oddz.-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  ł 125490 -  118490      ł 125210 -  118490      ł 190360 -  184480      ł 262600 -  25654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Data - godzina lotu         ł30.04.2016 -  8:30:00  ł03.05.2016 -  8:00:00  ł08.05.2016 -  6:15:00  ł15.05.2016 -  6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W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Go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.: lista 1-2-3     ł 4169-     -     -     ł 3822-     -     -     ł 3818-     -     -     ł 3511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łIl. Hodow.: lista 1-2-3     ł  91 -     -     -     ł  95 -     -     -     ł  98 -     -     -     ł  95 -    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ÂÄÄÄÄÄÄÄÄÄÄÄÄÄÄÄÂÄÂÄÄ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MPłNr obr. rodowejłPł Barwa  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ĂÄĹÄÄÄÄÄÄÄÄÄÄÄÄÄÄÄĹÄĹÄÄ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GłPL0226-08-12844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GłPL0226-10-12659ł1łc-nakrapł  82x 19.67   82x 90.2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GłPL-0226-11-0656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GłPL-0226-12-2562ł0łszpak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GłPL0226-12-15714ł0łniebies.ł___________ ___________ł 783                   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GłPL0226-12-15721ł0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GłPL0226-12-15724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GłPL0226-12-15750ł0łciemna  ł  82x 19.67   82x 90.29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GłPL-0226-13-4853ł1łciemna  ł___________ ___________ł___________ ___________ł  86x 22.52   86x 88.87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GłPL-0226-13-4868ł0łn-pstra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GłPL-0226-14-6438ł0łniebies.ł___________ ___________ł 310x 81.11  310x 59.61ł 728x190.68  728x  4.84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GłPL-0226-14-6454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GłPL-0226-14-6469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GłPL-0226-14-6472ł0łciemna  ł___________ ___________ł 528x138.15  528x 31.11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GłPL-0226-14-6473ł1łczar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GłPL-0226-14-6482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GłPL-0226-14-6484ł1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 534x139.72  534x 30.33ł 228x 59.72  228x 70.29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GłPL-0226-14-6498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GłPL-0226-15-7204ł1łciemna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GłPL-0226-15-7206ł0łc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GłPL-0226-15-720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GłPL-0226-15-7211ł1łn-n-pst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GłPL-0226-15-7212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GłPL-0226-15-7213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GłPL-0226-15-7219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GłPL-0226-15-7223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GłPL-0226-15-7226ł1łn-pstra ł___________ ___________ł 224x 58.61  224x 70.85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GłPL-0226-15-7229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GłPL-0226-15-7233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GłPL-0226-15-7234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GłPL-0226-15-7235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GłPL-0226-15-7238ł1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GłPL-0226-15-7245ł0łn-nakrap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GłPL-0226-15-7246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GłPL-0226-15-7247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GłPL-0226-15-7825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GłPL-0226-15-7865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GłPL-0226-15-6072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GłPL-0226-15-2289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GłPL-0103-12-5513ł1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GłPL-0177-12-1481ł0łniebies.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GłPL-0256-13-3932ł0łp</w:t>
      </w:r>
      <w:r w:rsidR="00C65D38">
        <w:rPr>
          <w:rFonts w:ascii="Courier New" w:hAnsi="Courier New" w:cs="Courier New"/>
          <w:sz w:val="14"/>
          <w:szCs w:val="14"/>
        </w:rPr>
        <w:t>ł</w:t>
      </w:r>
      <w:r w:rsidRPr="000E76DB">
        <w:rPr>
          <w:rFonts w:ascii="Courier New" w:hAnsi="Courier New" w:cs="Courier New"/>
          <w:sz w:val="14"/>
          <w:szCs w:val="14"/>
        </w:rPr>
        <w:t>owa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ÄÁÄÄÄÄÄÄÄÄÄÄÄÄÄÄÄÁÄÁÄÄ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ÄÄÄÄÄÄÄÄÄÄÄÄÄÄÄÄÄÄÄÄÄÄÂDÄÄÄÄÄÄÄÄÄÄÄÄÄÄÄÄÄÄÄÄÄÄÂDOÄÄÄÄÄÄÄÄÄÄÄÄÄÄÄÄÄÄÄÄÄÂDO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       ł 6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I     ł 7 - BURG I            ł 8 - BURG II           ł 9 - BURG III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27260 -  321030      ł 327910 -  321030      ł 575120 -  568390      ł 575450 -  568390      ł 576360 -  56839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2.05.2016 -  6:00:00  ł29.05.2016 - 12:45:00  ł05.06.2016 -  6:00:00  ł12.06.2016 -  6:45:00  ł19.06.2016 -  5:45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3496-     -     -     ł 2324-     -     -     ł 2388- 7633-     -     ł 1576- 4731-     -     ł 1340- 4417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94 -     -     -     ł  85 -     -     -     ł  85 - 287 -     -     ł  70 - 213 -     -     ł  66 - 224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pktSw.łkol.łcoeficłkol.łpktSw.łkol.łcoeficłkol.łpktSw.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 421x176.30C1192y 22.00ł 377y 79.69C 377y 60.30ł 121x 90.30C 121x 55.22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760                   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806                   ł 557                   ł 395x165.41C1120y 26.72ł 784y165.72C 784y 17.32ł 282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214x 61.21  214x 69.57ł   9x  3.87    9x 98.28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  67x 28.06   67x 86.19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___________ ___________ł___________ ___________ł___________ ___________ł 373y 78.84C 373y 60.72ł 249x185.82C 249x  7.46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 419x180.29  419x 10.1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552x157.89  552x 21.29ł 558                   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 206x153.73  206x 23.51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  80x 34.42   80x 83.01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Pr="000E76DB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DOÄÄÄÄÄÄÄÄÄÄÄÄÄÄÄÄÄÄÄÄÄÂDÄÄÄÄÄÄÄÄÄÄÄÄÄÄÄÄÄÄÄÄÄÄÂDOÄÄÄÄÄÄÄÄÄÄÄÄÄÄÄÄÄÄÄÄÄÂDÄÄÄÄÄÄÄÄÄÄÄÄÄÄÄÄÄÄÄÄÄÄÂDOÄÄÄÄÄÄÄÄÄÄÄÄÄÄÄÄÄÄÄÄÄÂ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10 - BURG IV           ł11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 xml:space="preserve">WIEBODZIN III    ł12 - MINDEN I          ł13 - </w:t>
      </w:r>
      <w:r w:rsidR="00CE37CF">
        <w:rPr>
          <w:rFonts w:ascii="Courier New" w:hAnsi="Courier New" w:cs="Courier New"/>
          <w:sz w:val="14"/>
          <w:szCs w:val="14"/>
        </w:rPr>
        <w:t>Ś</w:t>
      </w:r>
      <w:r w:rsidRPr="000E76DB">
        <w:rPr>
          <w:rFonts w:ascii="Courier New" w:hAnsi="Courier New" w:cs="Courier New"/>
          <w:sz w:val="14"/>
          <w:szCs w:val="14"/>
        </w:rPr>
        <w:t>WIEBODZIN IV     ł14 - MINDEN II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574510 -  568390      ł 327840 -  321030      ł 776990 -  771130      ł 327810 -  321030      ł 777270 -  771130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26.06.2016 -  7:00:00  ł02.07.2016 -  5:15:00  ł09.07.2016 -  5:30:00  ł16.07.2016 -  5:45:00  ł24.07.2016 -  6:00:00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1070- 3453-     -     ł 1732-     -     -     ł  996- 3196-     -     ł 1516-     -     -     ł  916- 3021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63 - 202 -     -     ł  69 -     -     -     ł  66 - 211 -     -     ł  60 -     -     -     ł  53 - 196 -     -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ÂÄÄÄÄÄÄÂÄÄÄÄÂÄÄÄÄÄÄĹÄÄÄÄÂÄÄÄÄÄÄÂÄÄÄÄÂÄÄÄÄÄÄĹÄÄÄÄÂÄÄÄÄÄÄÂÄÄÄÄÂÄÄÄÄÄÄĹÄÄÄÄÂÄÄÄÄÄÄÂÄÄÄÄÂÄÄÄÄÄÄĹÄÄÄÄÂÄÄÄÄÄÄÂÄÄÄÄÂ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l.łcoeficłkol.łpktSw.łkol.łcoeficłkol.łpktSw.łkol.łcoeficłkol.łcoef-Młkol.łcoeficłkol.łpktSw.łkol.łcoeficłkol.łcoef-M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ĹÄÄÄÄÁÄÄÄÄÄÄÁÄÄÄÄÁÄÄÄÄÄÄĹÄÄÄÄÁÄÄÄÄÄÄÁÄÄÄÄÁÄÄÄÄÄÄĹÄÄÄÄÁÄÄÄÄÄÄÁÄÄÄÄÁÄÄÄÄÄÄĹÄÄÄÄÁÄÄÄÄÄÄÁÄÄÄÄÁÄÄÄÄÄÄĹ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___________ ___________ł 216x124.71  216x 38.04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170x158.88  170x 21.03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31x122.43  131x 39.25ł___________ ___________ł 481y150.50  481y150.5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02x 95.33C 102x 52.80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66                   ł___________ ___________ł 349y109.20C 349y109.20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___________ ___________ł___________ ___________ł 194y 60.70  194y 60.70ł___________ ___________ł 217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___ ___________ł___________ ___________ł___________ ___________ł___________ ___________ł___________ ____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ÁÄÄÄÄÄÄÁÄÄÄÄÁÄÄÄÄÄÄÁÄÄÄÄÁÄÄÄÄÄÄÁÄÄÄÄÁÄÄÄÄÄÄÁÄÄÄÄÁÄÄÄÄÄÄÁÄÄÄÄÁÄÄÄÄÄÄÁÄÄÄÄÁÄÄÄÄÄÄÁÄÄÄÄÁÄÄÄÄÄÄÁÄÄÄÄÁÄÄÄÄÄÄÁÄÄÄÄÁÄÄÄÄÄÄÁ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65D38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</w:t>
      </w: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65D38" w:rsidRDefault="00C65D38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ÄÄÄÄÄÄÄÄÄÄÄÄÄÄÄÄÄÄÄÄÄÄÄÄÄÄÄÄÄÄÄÄÄÄÄÄÄÄÄÄż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PUNKTACJA  DO  MISTRZOSTWA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P O L S K I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                        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 baza obliczania konkursu - 20%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       ł              COEFICJENT        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ÂÄÄÄÄÄÄÄÂÄÄÄÄÄÄÄÂÄÄÄÄÄÄÄÂ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Konk.-kmłKAT."A"łKAT."B"łKAT."C"łKAT."M"łKAT."R"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2ł  439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3ł  568.3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6ł 1705.17ł_______ _______  346.29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7ł 1339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8ł  118.4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9ł  184.48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0ł 1705.17ł_______ _______  426.4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1ł  945.0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2ł  568.3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4ł 2026.40ł_______ _______  373.86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7ł  624.00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1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3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7ł  439.52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8ł  568.39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2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0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3ł  321.0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4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5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6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7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8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39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0ł  771.13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1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>42ł________ł_______ _______ _______ _______ _______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ĹÄÄÄÄÄÄÄĹÄÄÄÄÄÄÄĹÄÄÄÄÄÄÄĹÄÄÄÄÄÄÄĹÄÄÄÄÄÄÄ´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 RAZEM :ł       ł       ł1146.61ł       ł       ł</w:t>
      </w:r>
    </w:p>
    <w:p w:rsidR="000E76DB" w:rsidRPr="000E76DB" w:rsidRDefault="000E76DB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E76DB">
        <w:rPr>
          <w:rFonts w:ascii="Courier New" w:hAnsi="Courier New" w:cs="Courier New"/>
          <w:sz w:val="14"/>
          <w:szCs w:val="14"/>
        </w:rPr>
        <w:t xml:space="preserve">   ÄÄÄÄÄÄÄÄÁÄÄÄÄÄÄÄÁÄÄÄÄÄÄÄÁÄÄÄÄÄÄÄÁÄÄÄÄÄÄÄÁÄÄÄÄÄÄÄŮ</w:t>
      </w:r>
    </w:p>
    <w:p w:rsidR="009D117C" w:rsidRPr="00104266" w:rsidRDefault="009D117C" w:rsidP="000E76DB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sectPr w:rsidR="009D117C" w:rsidRPr="00104266" w:rsidSect="00104266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hyphenationZone w:val="425"/>
  <w:characterSpacingControl w:val="doNotCompress"/>
  <w:compat/>
  <w:rsids>
    <w:rsidRoot w:val="00173D0A"/>
    <w:rsid w:val="0005348F"/>
    <w:rsid w:val="00075FB2"/>
    <w:rsid w:val="000E76DB"/>
    <w:rsid w:val="00104266"/>
    <w:rsid w:val="00173D0A"/>
    <w:rsid w:val="001B4E34"/>
    <w:rsid w:val="002519C0"/>
    <w:rsid w:val="002F7C29"/>
    <w:rsid w:val="003259DE"/>
    <w:rsid w:val="003630BB"/>
    <w:rsid w:val="00384DBF"/>
    <w:rsid w:val="003A4C11"/>
    <w:rsid w:val="003E6F5A"/>
    <w:rsid w:val="00523F16"/>
    <w:rsid w:val="005B28AB"/>
    <w:rsid w:val="006570EB"/>
    <w:rsid w:val="00676913"/>
    <w:rsid w:val="006E7957"/>
    <w:rsid w:val="0075442C"/>
    <w:rsid w:val="00821D21"/>
    <w:rsid w:val="00847911"/>
    <w:rsid w:val="008B50BE"/>
    <w:rsid w:val="008B674C"/>
    <w:rsid w:val="00994CAA"/>
    <w:rsid w:val="009A0CDA"/>
    <w:rsid w:val="009D117C"/>
    <w:rsid w:val="009D7C6B"/>
    <w:rsid w:val="00A31108"/>
    <w:rsid w:val="00AB3DE3"/>
    <w:rsid w:val="00B0294C"/>
    <w:rsid w:val="00B14F99"/>
    <w:rsid w:val="00B95D38"/>
    <w:rsid w:val="00C65D38"/>
    <w:rsid w:val="00CC5599"/>
    <w:rsid w:val="00CE37CF"/>
    <w:rsid w:val="00CF235C"/>
    <w:rsid w:val="00D90A3C"/>
    <w:rsid w:val="00DC4EC5"/>
    <w:rsid w:val="00E031B2"/>
    <w:rsid w:val="00E32F57"/>
    <w:rsid w:val="00E657E3"/>
    <w:rsid w:val="00E81F74"/>
    <w:rsid w:val="00EA4C6D"/>
    <w:rsid w:val="00F11802"/>
    <w:rsid w:val="00F11A29"/>
    <w:rsid w:val="00FA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2B63-B3C8-4AA8-8737-B06A657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0831</Words>
  <Characters>724991</Characters>
  <Application>Microsoft Office Word</Application>
  <DocSecurity>0</DocSecurity>
  <Lines>6041</Lines>
  <Paragraphs>16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4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6-08-15T11:47:00Z</cp:lastPrinted>
  <dcterms:created xsi:type="dcterms:W3CDTF">2015-08-19T19:21:00Z</dcterms:created>
  <dcterms:modified xsi:type="dcterms:W3CDTF">2016-08-15T11:47:00Z</dcterms:modified>
</cp:coreProperties>
</file>